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1440F8AF" w:rsidP="52D6C5B4" w:rsidRDefault="1440F8AF" w14:paraId="2AB682E6" w14:textId="7B7BA2DC">
      <w:pPr>
        <w:pStyle w:val="Normal"/>
        <w:suppressLineNumbers w:val="0"/>
        <w:bidi w:val="0"/>
        <w:spacing w:before="0" w:beforeAutospacing="off" w:after="0" w:afterAutospacing="off" w:line="259" w:lineRule="auto"/>
        <w:ind w:left="0" w:right="0"/>
        <w:jc w:val="center"/>
        <w:rPr>
          <w:rFonts w:ascii="Arial Nova" w:hAnsi="Arial Nova" w:eastAsia="Arial Nova" w:cs="Arial Nova"/>
          <w:b w:val="1"/>
          <w:bCs w:val="1"/>
          <w:color w:val="auto"/>
          <w:sz w:val="28"/>
          <w:szCs w:val="28"/>
        </w:rPr>
      </w:pPr>
      <w:r w:rsidRPr="52D6C5B4" w:rsidR="4AFB1F02">
        <w:rPr>
          <w:rFonts w:ascii="Arial Nova" w:hAnsi="Arial Nova" w:eastAsia="Arial Nova" w:cs="Arial Nova"/>
          <w:b w:val="1"/>
          <w:bCs w:val="1"/>
          <w:color w:val="auto"/>
          <w:sz w:val="28"/>
          <w:szCs w:val="28"/>
        </w:rPr>
        <w:t>Holy Walking, Holy Howling</w:t>
      </w:r>
      <w:r w:rsidRPr="52D6C5B4" w:rsidR="117FE985">
        <w:rPr>
          <w:rFonts w:ascii="Arial Nova" w:hAnsi="Arial Nova" w:eastAsia="Arial Nova" w:cs="Arial Nova"/>
          <w:b w:val="1"/>
          <w:bCs w:val="1"/>
          <w:color w:val="auto"/>
          <w:sz w:val="28"/>
          <w:szCs w:val="28"/>
        </w:rPr>
        <w:t xml:space="preserve">: </w:t>
      </w:r>
      <w:r w:rsidRPr="52D6C5B4" w:rsidR="4AFB1F02">
        <w:rPr>
          <w:rFonts w:ascii="Arial Nova" w:hAnsi="Arial Nova" w:eastAsia="Arial Nova" w:cs="Arial Nova"/>
          <w:b w:val="1"/>
          <w:bCs w:val="1"/>
          <w:color w:val="auto"/>
          <w:sz w:val="28"/>
          <w:szCs w:val="28"/>
        </w:rPr>
        <w:t>Turning Dusk into a Holy Space</w:t>
      </w:r>
    </w:p>
    <w:p w:rsidR="00C0541C" w:rsidP="4B144098" w:rsidRDefault="00C0541C" w14:paraId="1D3F26DD" w14:textId="440457A3">
      <w:pPr>
        <w:spacing w:before="240" w:after="240"/>
        <w:rPr>
          <w:rFonts w:ascii="Arial Nova" w:hAnsi="Arial Nova" w:eastAsia="Arial Nova" w:cs="Arial Nova"/>
          <w:b w:val="0"/>
          <w:bCs w:val="0"/>
          <w:sz w:val="24"/>
          <w:szCs w:val="24"/>
        </w:rPr>
      </w:pPr>
      <w:r w:rsidRPr="52D6C5B4" w:rsidR="7C29F210">
        <w:rPr>
          <w:rFonts w:ascii="Arial" w:hAnsi="Arial" w:eastAsia="Arial" w:cs="Arial"/>
          <w:b w:val="1"/>
          <w:bCs w:val="1"/>
          <w:i w:val="0"/>
          <w:iCs w:val="0"/>
          <w:sz w:val="24"/>
          <w:szCs w:val="24"/>
        </w:rPr>
        <w:t>AUTHOR(S):</w:t>
      </w:r>
      <w:r w:rsidRPr="52D6C5B4" w:rsidR="536627B8">
        <w:rPr>
          <w:rFonts w:ascii="Arial Nova" w:hAnsi="Arial Nova" w:eastAsia="Arial Nova" w:cs="Arial Nova"/>
          <w:b w:val="1"/>
          <w:bCs w:val="1"/>
          <w:sz w:val="24"/>
          <w:szCs w:val="24"/>
        </w:rPr>
        <w:t xml:space="preserve"> </w:t>
      </w:r>
      <w:r w:rsidRPr="52D6C5B4" w:rsidR="536627B8">
        <w:rPr>
          <w:rFonts w:ascii="Arial" w:hAnsi="Arial" w:eastAsia="Arial" w:cs="Arial"/>
          <w:color w:val="000000" w:themeColor="text1" w:themeTint="FF" w:themeShade="FF"/>
          <w:sz w:val="24"/>
          <w:szCs w:val="24"/>
          <w:lang w:eastAsia="en-US" w:bidi="ar-SA"/>
        </w:rPr>
        <w:t>Josh Lake</w:t>
      </w:r>
      <w:r w:rsidRPr="52D6C5B4" w:rsidR="5116ADA9">
        <w:rPr>
          <w:rFonts w:ascii="Arial" w:hAnsi="Arial" w:eastAsia="Arial" w:cs="Arial"/>
          <w:color w:val="000000" w:themeColor="text1" w:themeTint="FF" w:themeShade="FF"/>
          <w:sz w:val="24"/>
          <w:szCs w:val="24"/>
          <w:lang w:eastAsia="en-US" w:bidi="ar-SA"/>
        </w:rPr>
        <w:t>, Lauren Berger, Idan Chaza</w:t>
      </w:r>
      <w:r w:rsidRPr="52D6C5B4" w:rsidR="481F2525">
        <w:rPr>
          <w:rFonts w:ascii="Arial" w:hAnsi="Arial" w:eastAsia="Arial" w:cs="Arial"/>
          <w:color w:val="000000" w:themeColor="text1" w:themeTint="FF" w:themeShade="FF"/>
          <w:sz w:val="24"/>
          <w:szCs w:val="24"/>
          <w:lang w:eastAsia="en-US" w:bidi="ar-SA"/>
        </w:rPr>
        <w:t>n</w:t>
      </w:r>
    </w:p>
    <w:p w:rsidR="4256816B" w:rsidP="52D6C5B4" w:rsidRDefault="4256816B" w14:paraId="22D66DAC" w14:textId="32510664">
      <w:pPr>
        <w:spacing w:before="240" w:after="240"/>
        <w:rPr>
          <w:rFonts w:ascii="Arial" w:hAnsi="Arial" w:eastAsia="Arial" w:cs="Arial"/>
          <w:b w:val="1"/>
          <w:bCs w:val="1"/>
          <w:i w:val="0"/>
          <w:iCs w:val="0"/>
          <w:sz w:val="24"/>
          <w:szCs w:val="24"/>
        </w:rPr>
      </w:pPr>
      <w:r w:rsidRPr="52D6C5B4" w:rsidR="2452CAEE">
        <w:rPr>
          <w:rFonts w:ascii="Arial" w:hAnsi="Arial" w:eastAsia="Arial" w:cs="Arial"/>
          <w:b w:val="1"/>
          <w:bCs w:val="1"/>
          <w:i w:val="0"/>
          <w:iCs w:val="0"/>
          <w:color w:val="000000" w:themeColor="text1" w:themeTint="FF" w:themeShade="FF"/>
          <w:sz w:val="24"/>
          <w:szCs w:val="24"/>
          <w:lang w:eastAsia="en-US" w:bidi="ar-SA"/>
        </w:rPr>
        <w:t>SUMMARY:</w:t>
      </w:r>
    </w:p>
    <w:p w:rsidR="4369AD79" w:rsidP="52D6C5B4" w:rsidRDefault="4369AD79" w14:paraId="50076056" w14:textId="7FB60E6E">
      <w:pPr>
        <w:pStyle w:val="ListParagraph"/>
        <w:numPr>
          <w:ilvl w:val="0"/>
          <w:numId w:val="7"/>
        </w:numPr>
        <w:suppressLineNumbers w:val="0"/>
        <w:spacing w:before="240" w:beforeAutospacing="off" w:after="240" w:afterAutospacing="off" w:line="259" w:lineRule="auto"/>
        <w:ind w:left="720" w:right="0" w:hanging="360"/>
        <w:jc w:val="left"/>
        <w:rPr>
          <w:rFonts w:ascii="Arial" w:hAnsi="Arial" w:eastAsia="Arial" w:cs="Arial"/>
          <w:sz w:val="24"/>
          <w:szCs w:val="24"/>
        </w:rPr>
      </w:pPr>
      <w:r w:rsidRPr="52D6C5B4" w:rsidR="39127205">
        <w:rPr>
          <w:rFonts w:ascii="Arial" w:hAnsi="Arial" w:eastAsia="Arial" w:cs="Arial"/>
          <w:sz w:val="24"/>
          <w:szCs w:val="24"/>
        </w:rPr>
        <w:t xml:space="preserve">Participants will </w:t>
      </w:r>
      <w:r w:rsidRPr="52D6C5B4" w:rsidR="71EE16CC">
        <w:rPr>
          <w:rFonts w:ascii="Arial" w:hAnsi="Arial" w:eastAsia="Arial" w:cs="Arial"/>
          <w:sz w:val="24"/>
          <w:szCs w:val="24"/>
        </w:rPr>
        <w:t>e</w:t>
      </w:r>
      <w:r w:rsidRPr="52D6C5B4" w:rsidR="67A9917D">
        <w:rPr>
          <w:rFonts w:ascii="Arial" w:hAnsi="Arial" w:eastAsia="Arial" w:cs="Arial"/>
          <w:sz w:val="24"/>
          <w:szCs w:val="24"/>
        </w:rPr>
        <w:t xml:space="preserve">xperience </w:t>
      </w:r>
      <w:r w:rsidRPr="52D6C5B4" w:rsidR="5C59E35A">
        <w:rPr>
          <w:rFonts w:ascii="Arial" w:hAnsi="Arial" w:eastAsia="Arial" w:cs="Arial"/>
          <w:sz w:val="24"/>
          <w:szCs w:val="24"/>
        </w:rPr>
        <w:t xml:space="preserve">a walk in the woods to allow themselves to </w:t>
      </w:r>
      <w:r w:rsidRPr="52D6C5B4" w:rsidR="22F68D43">
        <w:rPr>
          <w:rFonts w:ascii="Arial" w:hAnsi="Arial" w:eastAsia="Arial" w:cs="Arial"/>
          <w:sz w:val="24"/>
          <w:szCs w:val="24"/>
        </w:rPr>
        <w:t>chillax</w:t>
      </w:r>
      <w:r w:rsidRPr="52D6C5B4" w:rsidR="5C59E35A">
        <w:rPr>
          <w:rFonts w:ascii="Arial" w:hAnsi="Arial" w:eastAsia="Arial" w:cs="Arial"/>
          <w:sz w:val="24"/>
          <w:szCs w:val="24"/>
        </w:rPr>
        <w:t xml:space="preserve"> in a structured </w:t>
      </w:r>
      <w:r w:rsidRPr="52D6C5B4" w:rsidR="5C59E35A">
        <w:rPr>
          <w:rFonts w:ascii="Arial" w:hAnsi="Arial" w:eastAsia="Arial" w:cs="Arial"/>
          <w:sz w:val="24"/>
          <w:szCs w:val="24"/>
        </w:rPr>
        <w:t>environment</w:t>
      </w:r>
      <w:r w:rsidRPr="52D6C5B4" w:rsidR="5C59E35A">
        <w:rPr>
          <w:rFonts w:ascii="Arial" w:hAnsi="Arial" w:eastAsia="Arial" w:cs="Arial"/>
          <w:sz w:val="24"/>
          <w:szCs w:val="24"/>
        </w:rPr>
        <w:t>.</w:t>
      </w:r>
    </w:p>
    <w:p w:rsidR="4256816B" w:rsidP="52D6C5B4" w:rsidRDefault="4256816B" w14:paraId="424A8B20" w14:textId="0E1A3A12">
      <w:pPr>
        <w:pStyle w:val="Normal"/>
        <w:suppressLineNumbers w:val="0"/>
        <w:bidi w:val="0"/>
        <w:spacing w:before="240" w:beforeAutospacing="off" w:after="24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r w:rsidRPr="52D6C5B4" w:rsidR="2452CAEE">
        <w:rPr>
          <w:rFonts w:ascii="Arial" w:hAnsi="Arial" w:eastAsia="Arial" w:cs="Arial"/>
          <w:b w:val="1"/>
          <w:bCs w:val="1"/>
          <w:i w:val="0"/>
          <w:iCs w:val="0"/>
          <w:color w:val="000000" w:themeColor="text1" w:themeTint="FF" w:themeShade="FF"/>
          <w:sz w:val="24"/>
          <w:szCs w:val="24"/>
          <w:lang w:eastAsia="en-US" w:bidi="ar-SA"/>
        </w:rPr>
        <w:t xml:space="preserve">GOALS: </w:t>
      </w:r>
    </w:p>
    <w:p w:rsidR="342DF2A8" w:rsidP="52D6C5B4" w:rsidRDefault="342DF2A8" w14:paraId="18AFB7F8" w14:textId="2E89A1E6">
      <w:pPr>
        <w:pStyle w:val="ListParagraph"/>
        <w:numPr>
          <w:ilvl w:val="0"/>
          <w:numId w:val="6"/>
        </w:numPr>
        <w:suppressLineNumbers w:val="0"/>
        <w:spacing w:before="240" w:beforeAutospacing="off" w:after="240" w:afterAutospacing="off" w:line="259" w:lineRule="auto"/>
        <w:ind w:left="720" w:right="0" w:hanging="360"/>
        <w:jc w:val="left"/>
        <w:rPr>
          <w:rFonts w:ascii="Arial" w:hAnsi="Arial" w:eastAsia="Arial" w:cs="Arial"/>
          <w:sz w:val="24"/>
          <w:szCs w:val="24"/>
        </w:rPr>
      </w:pPr>
      <w:r w:rsidRPr="52D6C5B4" w:rsidR="479353B4">
        <w:rPr>
          <w:rFonts w:ascii="Arial" w:hAnsi="Arial" w:eastAsia="Arial" w:cs="Arial"/>
          <w:sz w:val="24"/>
          <w:szCs w:val="24"/>
        </w:rPr>
        <w:t xml:space="preserve">Participants will </w:t>
      </w:r>
      <w:r w:rsidRPr="52D6C5B4" w:rsidR="294B9E28">
        <w:rPr>
          <w:rFonts w:ascii="Arial" w:hAnsi="Arial" w:eastAsia="Arial" w:cs="Arial"/>
          <w:sz w:val="24"/>
          <w:szCs w:val="24"/>
        </w:rPr>
        <w:t>h</w:t>
      </w:r>
      <w:r w:rsidRPr="52D6C5B4" w:rsidR="3D945FDC">
        <w:rPr>
          <w:rFonts w:ascii="Arial" w:hAnsi="Arial" w:eastAsia="Arial" w:cs="Arial"/>
          <w:sz w:val="24"/>
          <w:szCs w:val="24"/>
        </w:rPr>
        <w:t>ave an opportunity to enjoy nature in a quiet setting.</w:t>
      </w:r>
    </w:p>
    <w:p w:rsidR="342DF2A8" w:rsidP="52D6C5B4" w:rsidRDefault="342DF2A8" w14:paraId="04439B19" w14:textId="4A5AF59F">
      <w:pPr>
        <w:pStyle w:val="ListParagraph"/>
        <w:numPr>
          <w:ilvl w:val="0"/>
          <w:numId w:val="6"/>
        </w:numPr>
        <w:suppressLineNumbers w:val="0"/>
        <w:bidi w:val="0"/>
        <w:spacing w:before="240" w:beforeAutospacing="off" w:after="240" w:afterAutospacing="off" w:line="259" w:lineRule="auto"/>
        <w:ind w:left="720" w:right="0" w:hanging="360"/>
        <w:jc w:val="left"/>
        <w:rPr>
          <w:rFonts w:ascii="Arial" w:hAnsi="Arial" w:eastAsia="Arial" w:cs="Arial"/>
          <w:sz w:val="24"/>
          <w:szCs w:val="24"/>
        </w:rPr>
      </w:pPr>
      <w:r w:rsidRPr="52D6C5B4" w:rsidR="479353B4">
        <w:rPr>
          <w:rFonts w:ascii="Arial" w:hAnsi="Arial" w:eastAsia="Arial" w:cs="Arial"/>
          <w:sz w:val="24"/>
          <w:szCs w:val="24"/>
        </w:rPr>
        <w:t xml:space="preserve">Participants will </w:t>
      </w:r>
      <w:r w:rsidRPr="52D6C5B4" w:rsidR="5B64DD0F">
        <w:rPr>
          <w:rFonts w:ascii="Arial" w:hAnsi="Arial" w:eastAsia="Arial" w:cs="Arial"/>
          <w:sz w:val="24"/>
          <w:szCs w:val="24"/>
        </w:rPr>
        <w:t xml:space="preserve">learn </w:t>
      </w:r>
      <w:r w:rsidRPr="52D6C5B4" w:rsidR="5B64DD0F">
        <w:rPr>
          <w:rFonts w:ascii="Arial" w:hAnsi="Arial" w:eastAsia="Arial" w:cs="Arial"/>
          <w:sz w:val="24"/>
          <w:szCs w:val="24"/>
        </w:rPr>
        <w:t>hitbodedut</w:t>
      </w:r>
      <w:r w:rsidRPr="52D6C5B4" w:rsidR="5B64DD0F">
        <w:rPr>
          <w:rFonts w:ascii="Arial" w:hAnsi="Arial" w:eastAsia="Arial" w:cs="Arial"/>
          <w:sz w:val="24"/>
          <w:szCs w:val="24"/>
        </w:rPr>
        <w:t xml:space="preserve"> and learn to trust themselves to be engaged in something </w:t>
      </w:r>
      <w:r w:rsidRPr="52D6C5B4" w:rsidR="03301E04">
        <w:rPr>
          <w:rFonts w:ascii="Arial" w:hAnsi="Arial" w:eastAsia="Arial" w:cs="Arial"/>
          <w:sz w:val="24"/>
          <w:szCs w:val="24"/>
        </w:rPr>
        <w:t>important</w:t>
      </w:r>
      <w:r w:rsidRPr="52D6C5B4" w:rsidR="5B64DD0F">
        <w:rPr>
          <w:rFonts w:ascii="Arial" w:hAnsi="Arial" w:eastAsia="Arial" w:cs="Arial"/>
          <w:sz w:val="24"/>
          <w:szCs w:val="24"/>
        </w:rPr>
        <w:t>.</w:t>
      </w:r>
    </w:p>
    <w:p w:rsidR="4256816B" w:rsidP="52D6C5B4" w:rsidRDefault="4256816B" w14:paraId="442622DF" w14:textId="7E4EF4DD">
      <w:pPr>
        <w:spacing w:before="240" w:after="240"/>
        <w:rPr>
          <w:rFonts w:ascii="Arial" w:hAnsi="Arial" w:eastAsia="Arial" w:cs="Arial"/>
          <w:b w:val="1"/>
          <w:bCs w:val="1"/>
          <w:i w:val="0"/>
          <w:iCs w:val="0"/>
          <w:color w:val="000000" w:themeColor="text1" w:themeTint="FF" w:themeShade="FF"/>
          <w:sz w:val="24"/>
          <w:szCs w:val="24"/>
          <w:lang w:eastAsia="en-US" w:bidi="ar-SA"/>
        </w:rPr>
      </w:pPr>
      <w:r w:rsidRPr="52D6C5B4" w:rsidR="2452CAEE">
        <w:rPr>
          <w:rFonts w:ascii="Arial" w:hAnsi="Arial" w:eastAsia="Arial" w:cs="Arial"/>
          <w:b w:val="1"/>
          <w:bCs w:val="1"/>
          <w:i w:val="0"/>
          <w:iCs w:val="0"/>
          <w:color w:val="000000" w:themeColor="text1" w:themeTint="FF" w:themeShade="FF"/>
          <w:sz w:val="24"/>
          <w:szCs w:val="24"/>
          <w:lang w:eastAsia="en-US" w:bidi="ar-SA"/>
        </w:rPr>
        <w:t xml:space="preserve">AUDIENCE: </w:t>
      </w:r>
    </w:p>
    <w:p w:rsidR="5BEAE80C" w:rsidP="52D6C5B4" w:rsidRDefault="5BEAE80C" w14:paraId="6E682C36" w14:textId="1E129B13">
      <w:pPr>
        <w:pStyle w:val="ListParagraph"/>
        <w:numPr>
          <w:ilvl w:val="0"/>
          <w:numId w:val="5"/>
        </w:numPr>
        <w:suppressLineNumbers w:val="0"/>
        <w:bidi w:val="0"/>
        <w:spacing w:before="240" w:beforeAutospacing="off" w:after="240" w:afterAutospacing="off" w:line="259" w:lineRule="auto"/>
        <w:ind w:left="720" w:right="0" w:hanging="360"/>
        <w:jc w:val="left"/>
        <w:rPr>
          <w:rFonts w:ascii="Arial" w:hAnsi="Arial" w:eastAsia="Arial" w:cs="Arial"/>
          <w:sz w:val="24"/>
          <w:szCs w:val="24"/>
        </w:rPr>
      </w:pPr>
      <w:r w:rsidRPr="52D6C5B4" w:rsidR="33397D25">
        <w:rPr>
          <w:rFonts w:ascii="Arial" w:hAnsi="Arial" w:eastAsia="Arial" w:cs="Arial"/>
          <w:sz w:val="24"/>
          <w:szCs w:val="24"/>
        </w:rPr>
        <w:t xml:space="preserve">This program is perfect for </w:t>
      </w:r>
      <w:r w:rsidRPr="52D6C5B4" w:rsidR="3C80B5CC">
        <w:rPr>
          <w:rFonts w:ascii="Arial" w:hAnsi="Arial" w:eastAsia="Arial" w:cs="Arial"/>
          <w:sz w:val="24"/>
          <w:szCs w:val="24"/>
        </w:rPr>
        <w:t>groups</w:t>
      </w:r>
      <w:r w:rsidRPr="52D6C5B4" w:rsidR="33397D25">
        <w:rPr>
          <w:rFonts w:ascii="Arial" w:hAnsi="Arial" w:eastAsia="Arial" w:cs="Arial"/>
          <w:sz w:val="24"/>
          <w:szCs w:val="24"/>
        </w:rPr>
        <w:t xml:space="preserve"> of ~10 with 2 </w:t>
      </w:r>
      <w:r w:rsidRPr="52D6C5B4" w:rsidR="0C671E97">
        <w:rPr>
          <w:rFonts w:ascii="Arial" w:hAnsi="Arial" w:eastAsia="Arial" w:cs="Arial"/>
          <w:sz w:val="24"/>
          <w:szCs w:val="24"/>
        </w:rPr>
        <w:t>counselors</w:t>
      </w:r>
      <w:r w:rsidRPr="52D6C5B4" w:rsidR="765FC9E8">
        <w:rPr>
          <w:rFonts w:ascii="Arial" w:hAnsi="Arial" w:eastAsia="Arial" w:cs="Arial"/>
          <w:sz w:val="24"/>
          <w:szCs w:val="24"/>
        </w:rPr>
        <w:t>. A</w:t>
      </w:r>
      <w:r w:rsidRPr="52D6C5B4" w:rsidR="33397D25">
        <w:rPr>
          <w:rFonts w:ascii="Arial" w:hAnsi="Arial" w:eastAsia="Arial" w:cs="Arial"/>
          <w:sz w:val="24"/>
          <w:szCs w:val="24"/>
        </w:rPr>
        <w:t xml:space="preserve">ge range of </w:t>
      </w:r>
      <w:r w:rsidRPr="52D6C5B4" w:rsidR="2B76301D">
        <w:rPr>
          <w:rFonts w:ascii="Arial" w:hAnsi="Arial" w:eastAsia="Arial" w:cs="Arial"/>
          <w:sz w:val="24"/>
          <w:szCs w:val="24"/>
        </w:rPr>
        <w:t>~</w:t>
      </w:r>
      <w:r w:rsidRPr="52D6C5B4" w:rsidR="33397D25">
        <w:rPr>
          <w:rFonts w:ascii="Arial" w:hAnsi="Arial" w:eastAsia="Arial" w:cs="Arial"/>
          <w:sz w:val="24"/>
          <w:szCs w:val="24"/>
        </w:rPr>
        <w:t>7-1</w:t>
      </w:r>
      <w:r w:rsidRPr="52D6C5B4" w:rsidR="7732DE4E">
        <w:rPr>
          <w:rFonts w:ascii="Arial" w:hAnsi="Arial" w:eastAsia="Arial" w:cs="Arial"/>
          <w:sz w:val="24"/>
          <w:szCs w:val="24"/>
        </w:rPr>
        <w:t>6</w:t>
      </w:r>
      <w:r w:rsidRPr="52D6C5B4" w:rsidR="33397D25">
        <w:rPr>
          <w:rFonts w:ascii="Arial" w:hAnsi="Arial" w:eastAsia="Arial" w:cs="Arial"/>
          <w:sz w:val="24"/>
          <w:szCs w:val="24"/>
        </w:rPr>
        <w:t xml:space="preserve"> years of age.</w:t>
      </w:r>
    </w:p>
    <w:p w:rsidR="4256816B" w:rsidP="52D6C5B4" w:rsidRDefault="4256816B" w14:paraId="41D07779" w14:textId="0BC7D522">
      <w:pPr>
        <w:pStyle w:val="Normal"/>
        <w:suppressLineNumbers w:val="0"/>
        <w:bidi w:val="0"/>
        <w:spacing w:before="240" w:beforeAutospacing="off" w:after="24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r w:rsidRPr="52D6C5B4" w:rsidR="2452CAEE">
        <w:rPr>
          <w:rFonts w:ascii="Arial" w:hAnsi="Arial" w:eastAsia="Arial" w:cs="Arial"/>
          <w:b w:val="1"/>
          <w:bCs w:val="1"/>
          <w:i w:val="0"/>
          <w:iCs w:val="0"/>
          <w:color w:val="000000" w:themeColor="text1" w:themeTint="FF" w:themeShade="FF"/>
          <w:sz w:val="24"/>
          <w:szCs w:val="24"/>
          <w:lang w:eastAsia="en-US" w:bidi="ar-SA"/>
        </w:rPr>
        <w:t>T</w:t>
      </w:r>
      <w:r w:rsidRPr="52D6C5B4" w:rsidR="2452CAEE">
        <w:rPr>
          <w:rFonts w:ascii="Arial" w:hAnsi="Arial" w:eastAsia="Arial" w:cs="Arial"/>
          <w:b w:val="1"/>
          <w:bCs w:val="1"/>
          <w:i w:val="0"/>
          <w:iCs w:val="0"/>
          <w:color w:val="000000" w:themeColor="text1" w:themeTint="FF" w:themeShade="FF"/>
          <w:sz w:val="24"/>
          <w:szCs w:val="24"/>
          <w:lang w:eastAsia="en-US" w:bidi="ar-SA"/>
        </w:rPr>
        <w:t xml:space="preserve">IMING: </w:t>
      </w:r>
    </w:p>
    <w:p w:rsidR="786A9C74" w:rsidP="52D6C5B4" w:rsidRDefault="786A9C74" w14:paraId="37442EBC" w14:textId="1BF715FC">
      <w:pPr>
        <w:pStyle w:val="ListParagraph"/>
        <w:numPr>
          <w:ilvl w:val="0"/>
          <w:numId w:val="4"/>
        </w:numPr>
        <w:suppressLineNumbers w:val="0"/>
        <w:spacing w:before="240" w:beforeAutospacing="off" w:after="240" w:afterAutospacing="off" w:line="259" w:lineRule="auto"/>
        <w:ind w:left="720" w:right="0" w:hanging="360"/>
        <w:jc w:val="left"/>
        <w:rPr>
          <w:rFonts w:ascii="Arial" w:hAnsi="Arial" w:eastAsia="Arial" w:cs="Arial"/>
          <w:sz w:val="24"/>
          <w:szCs w:val="24"/>
        </w:rPr>
      </w:pPr>
      <w:r w:rsidRPr="52D6C5B4" w:rsidR="0EBECCA6">
        <w:rPr>
          <w:rFonts w:ascii="Arial" w:hAnsi="Arial" w:eastAsia="Arial" w:cs="Arial"/>
          <w:sz w:val="24"/>
          <w:szCs w:val="24"/>
        </w:rPr>
        <w:t xml:space="preserve">60 minutes </w:t>
      </w:r>
    </w:p>
    <w:p w:rsidR="4B144098" w:rsidP="52D6C5B4" w:rsidRDefault="4B144098" w14:paraId="13A1F205" w14:textId="04040388">
      <w:pPr>
        <w:pStyle w:val="ListParagraph"/>
        <w:numPr>
          <w:ilvl w:val="0"/>
          <w:numId w:val="2"/>
        </w:numPr>
        <w:suppressLineNumbers w:val="0"/>
        <w:spacing w:before="240" w:beforeAutospacing="off" w:after="240" w:afterAutospacing="off" w:line="259" w:lineRule="auto"/>
        <w:ind w:left="720" w:right="0" w:hanging="360"/>
        <w:jc w:val="left"/>
        <w:rPr>
          <w:rFonts w:ascii="Arial" w:hAnsi="Arial" w:eastAsia="Arial" w:cs="Arial"/>
          <w:sz w:val="24"/>
          <w:szCs w:val="24"/>
        </w:rPr>
      </w:pPr>
      <w:r w:rsidRPr="52D6C5B4" w:rsidR="697131CC">
        <w:rPr>
          <w:rFonts w:ascii="Arial" w:hAnsi="Arial" w:eastAsia="Arial" w:cs="Arial"/>
          <w:sz w:val="24"/>
          <w:szCs w:val="24"/>
        </w:rPr>
        <w:t xml:space="preserve">This program </w:t>
      </w:r>
      <w:r w:rsidRPr="52D6C5B4" w:rsidR="16891B03">
        <w:rPr>
          <w:rFonts w:ascii="Arial" w:hAnsi="Arial" w:eastAsia="Arial" w:cs="Arial"/>
          <w:sz w:val="24"/>
          <w:szCs w:val="24"/>
        </w:rPr>
        <w:t>should be towards evening time, just before sunset.</w:t>
      </w:r>
    </w:p>
    <w:p w:rsidR="32B95711" w:rsidP="52D6C5B4" w:rsidRDefault="32B95711" w14:paraId="5E46EB4D" w14:textId="71C88E11">
      <w:pPr>
        <w:pStyle w:val="Normal"/>
        <w:suppressLineNumbers w:val="0"/>
        <w:spacing w:before="240" w:beforeAutospacing="off" w:after="24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r w:rsidRPr="52D6C5B4" w:rsidR="33C1FC7C">
        <w:rPr>
          <w:rFonts w:ascii="Arial" w:hAnsi="Arial" w:eastAsia="Arial" w:cs="Arial"/>
          <w:b w:val="1"/>
          <w:bCs w:val="1"/>
          <w:i w:val="0"/>
          <w:iCs w:val="0"/>
          <w:color w:val="000000" w:themeColor="text1" w:themeTint="FF" w:themeShade="FF"/>
          <w:sz w:val="24"/>
          <w:szCs w:val="24"/>
          <w:lang w:eastAsia="en-US" w:bidi="ar-SA"/>
        </w:rPr>
        <w:t>MATERIALS</w:t>
      </w:r>
      <w:r w:rsidRPr="52D6C5B4" w:rsidR="4435757C">
        <w:rPr>
          <w:rFonts w:ascii="Arial" w:hAnsi="Arial" w:eastAsia="Arial" w:cs="Arial"/>
          <w:b w:val="1"/>
          <w:bCs w:val="1"/>
          <w:i w:val="0"/>
          <w:iCs w:val="0"/>
          <w:color w:val="000000" w:themeColor="text1" w:themeTint="FF" w:themeShade="FF"/>
          <w:sz w:val="24"/>
          <w:szCs w:val="24"/>
          <w:lang w:eastAsia="en-US" w:bidi="ar-SA"/>
        </w:rPr>
        <w:t>:</w:t>
      </w:r>
    </w:p>
    <w:p w:rsidR="2CB2CCC3" w:rsidP="52D6C5B4" w:rsidRDefault="2CB2CCC3" w14:paraId="5A3AF3D3" w14:textId="0365536A">
      <w:pPr>
        <w:pStyle w:val="ListParagraph"/>
        <w:numPr>
          <w:ilvl w:val="0"/>
          <w:numId w:val="29"/>
        </w:numPr>
        <w:suppressLineNumbers w:val="0"/>
        <w:spacing w:before="240" w:beforeAutospacing="off" w:after="240" w:afterAutospacing="off" w:line="259" w:lineRule="auto"/>
        <w:ind w:left="720" w:right="0" w:hanging="360"/>
        <w:jc w:val="left"/>
        <w:rPr>
          <w:rFonts w:ascii="Arial" w:hAnsi="Arial" w:eastAsia="Arial" w:cs="Arial"/>
          <w:sz w:val="24"/>
          <w:szCs w:val="24"/>
        </w:rPr>
      </w:pPr>
      <w:r w:rsidRPr="52D6C5B4" w:rsidR="4435757C">
        <w:rPr>
          <w:rFonts w:ascii="Arial" w:hAnsi="Arial" w:eastAsia="Arial" w:cs="Arial"/>
          <w:sz w:val="24"/>
          <w:szCs w:val="24"/>
        </w:rPr>
        <w:t>Quotes page for each participant</w:t>
      </w:r>
    </w:p>
    <w:p w:rsidR="3EEFCF81" w:rsidP="52D6C5B4" w:rsidRDefault="3EEFCF81" w14:paraId="219EA3E6" w14:textId="13BABBBC">
      <w:pPr>
        <w:pStyle w:val="ListParagraph"/>
        <w:numPr>
          <w:ilvl w:val="0"/>
          <w:numId w:val="29"/>
        </w:numPr>
        <w:suppressLineNumbers w:val="0"/>
        <w:spacing w:before="240" w:beforeAutospacing="off" w:after="240" w:afterAutospacing="off" w:line="259" w:lineRule="auto"/>
        <w:ind w:left="720" w:right="0" w:hanging="360"/>
        <w:jc w:val="left"/>
        <w:rPr>
          <w:rFonts w:ascii="Arial" w:hAnsi="Arial" w:eastAsia="Arial" w:cs="Arial"/>
          <w:sz w:val="24"/>
          <w:szCs w:val="24"/>
        </w:rPr>
      </w:pPr>
      <w:r w:rsidRPr="52D6C5B4" w:rsidR="1E4A66B0">
        <w:rPr>
          <w:rFonts w:ascii="Arial" w:hAnsi="Arial" w:eastAsia="Arial" w:cs="Arial"/>
          <w:sz w:val="24"/>
          <w:szCs w:val="24"/>
        </w:rPr>
        <w:t>Flashlight</w:t>
      </w:r>
    </w:p>
    <w:p w:rsidR="00862429" w:rsidP="52D6C5B4" w:rsidRDefault="00862429" w14:paraId="26C6322E" w14:textId="741CB00C">
      <w:pPr>
        <w:pStyle w:val="Normal"/>
        <w:suppressLineNumbers w:val="0"/>
        <w:bidi w:val="0"/>
        <w:spacing w:before="240" w:beforeAutospacing="off" w:after="24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r w:rsidRPr="52D6C5B4" w:rsidR="4710CB73">
        <w:rPr>
          <w:rFonts w:ascii="Arial" w:hAnsi="Arial" w:eastAsia="Arial" w:cs="Arial"/>
          <w:b w:val="1"/>
          <w:bCs w:val="1"/>
          <w:i w:val="0"/>
          <w:iCs w:val="0"/>
          <w:color w:val="000000" w:themeColor="text1" w:themeTint="FF" w:themeShade="FF"/>
          <w:sz w:val="24"/>
          <w:szCs w:val="24"/>
          <w:lang w:eastAsia="en-US" w:bidi="ar-SA"/>
        </w:rPr>
        <w:t>THEME</w:t>
      </w:r>
      <w:r w:rsidRPr="52D6C5B4" w:rsidR="4710CB73">
        <w:rPr>
          <w:rFonts w:ascii="Arial" w:hAnsi="Arial" w:eastAsia="Arial" w:cs="Arial"/>
          <w:b w:val="1"/>
          <w:bCs w:val="1"/>
          <w:i w:val="0"/>
          <w:iCs w:val="0"/>
          <w:color w:val="000000" w:themeColor="text1" w:themeTint="FF" w:themeShade="FF"/>
          <w:sz w:val="24"/>
          <w:szCs w:val="24"/>
          <w:lang w:eastAsia="en-US" w:bidi="ar-SA"/>
        </w:rPr>
        <w:t>:</w:t>
      </w:r>
    </w:p>
    <w:p w:rsidR="7DB1FA04" w:rsidP="52D6C5B4" w:rsidRDefault="7DB1FA04" w14:paraId="3A214EEA" w14:textId="3261B532">
      <w:pPr>
        <w:pStyle w:val="ListParagraph"/>
        <w:numPr>
          <w:ilvl w:val="0"/>
          <w:numId w:val="2"/>
        </w:numPr>
        <w:suppressLineNumbers w:val="0"/>
        <w:spacing w:before="240" w:beforeAutospacing="off" w:after="240" w:afterAutospacing="off" w:line="259" w:lineRule="auto"/>
        <w:ind w:left="720" w:right="0" w:hanging="360"/>
        <w:jc w:val="left"/>
        <w:rPr>
          <w:rFonts w:ascii="Arial" w:hAnsi="Arial" w:eastAsia="Arial" w:cs="Arial"/>
          <w:noProof w:val="0"/>
          <w:sz w:val="24"/>
          <w:szCs w:val="24"/>
          <w:lang w:val="en-US"/>
        </w:rPr>
      </w:pPr>
      <w:r w:rsidRPr="52D6C5B4" w:rsidR="4C8BF795">
        <w:rPr>
          <w:rFonts w:ascii="Arial" w:hAnsi="Arial" w:eastAsia="Arial" w:cs="Arial"/>
          <w:noProof w:val="0"/>
          <w:sz w:val="24"/>
          <w:szCs w:val="24"/>
          <w:lang w:val="en-US"/>
        </w:rPr>
        <w:t>Holiness is the space we make for the Otherness of God – by listening, not speaking; by being, not doing; by allowing ourselves to be acted on rather than acting. It means disengaging from that flow of activity whereby we impose our human purposes on the world, thereby allowing space for the Divine purpose to emerge</w:t>
      </w:r>
      <w:r w:rsidRPr="52D6C5B4" w:rsidR="4C8BF795">
        <w:rPr>
          <w:rFonts w:ascii="Arial" w:hAnsi="Arial" w:eastAsia="Arial" w:cs="Arial"/>
          <w:noProof w:val="0"/>
          <w:sz w:val="24"/>
          <w:szCs w:val="24"/>
          <w:lang w:val="en-US"/>
        </w:rPr>
        <w:t xml:space="preserve">.  </w:t>
      </w:r>
      <w:r w:rsidRPr="52D6C5B4" w:rsidR="4C8BF795">
        <w:rPr>
          <w:rFonts w:ascii="Arial" w:hAnsi="Arial" w:eastAsia="Arial" w:cs="Arial"/>
          <w:noProof w:val="0"/>
          <w:sz w:val="24"/>
          <w:szCs w:val="24"/>
          <w:lang w:val="en-US"/>
        </w:rPr>
        <w:t>-Rabbi Jonathan Sacks</w:t>
      </w:r>
    </w:p>
    <w:p w:rsidR="7DB1FA04" w:rsidP="4B144098" w:rsidRDefault="7DB1FA04" w14:paraId="1B917187" w14:textId="0F0654D0">
      <w:pPr>
        <w:pStyle w:val="ListParagraph"/>
        <w:numPr>
          <w:ilvl w:val="0"/>
          <w:numId w:val="2"/>
        </w:numPr>
        <w:bidi w:val="0"/>
        <w:spacing w:before="180" w:beforeAutospacing="off" w:after="180" w:afterAutospacing="off"/>
        <w:rPr>
          <w:rFonts w:ascii="Aharoni" w:hAnsi="Aharoni" w:eastAsia="Aharoni" w:cs="Aharoni"/>
          <w:noProof w:val="0"/>
          <w:color w:val="FFFFFF" w:themeColor="background1" w:themeTint="FF" w:themeShade="FF"/>
          <w:sz w:val="48"/>
          <w:szCs w:val="48"/>
          <w:lang w:val="en-US"/>
        </w:rPr>
      </w:pPr>
      <w:r w:rsidRPr="4B144098" w:rsidR="7DB1FA04">
        <w:rPr>
          <w:rFonts w:ascii="Aharoni" w:hAnsi="Aharoni" w:eastAsia="Aharoni" w:cs="Aharoni"/>
          <w:noProof w:val="0"/>
          <w:color w:val="FFFFFF" w:themeColor="background1" w:themeTint="FF" w:themeShade="FF"/>
          <w:sz w:val="48"/>
          <w:szCs w:val="48"/>
          <w:lang w:val="en-US"/>
        </w:rPr>
        <w:t>Rabbi Lord Jonathan Sacks</w:t>
      </w:r>
    </w:p>
    <w:p w:rsidRPr="00C0541C" w:rsidR="10155619" w:rsidP="02BF17BD" w:rsidRDefault="567D91C0" w14:paraId="0E63F4E7" w14:textId="5A4B4BD8">
      <w:pPr>
        <w:rPr>
          <w:rFonts w:ascii="Arial Nova" w:hAnsi="Arial Nova" w:eastAsia="Arial Nova" w:cs="Arial Nova"/>
          <w:sz w:val="24"/>
          <w:szCs w:val="24"/>
        </w:rPr>
      </w:pPr>
      <w:r w:rsidRPr="02BF17BD">
        <w:rPr>
          <w:rFonts w:ascii="Arial Nova" w:hAnsi="Arial Nova" w:eastAsia="Arial Nova" w:cs="Arial Nova"/>
          <w:sz w:val="24"/>
          <w:szCs w:val="24"/>
        </w:rPr>
        <w:br w:type="page"/>
      </w:r>
    </w:p>
    <w:p w:rsidRPr="00C0541C" w:rsidR="10155619" w:rsidP="52D6C5B4" w:rsidRDefault="567D91C0" w14:paraId="5172CA61" w14:textId="137229C7">
      <w:pPr>
        <w:pStyle w:val="Normal"/>
        <w:rPr>
          <w:rFonts w:ascii="Arial" w:hAnsi="Arial" w:eastAsia="Arial" w:cs="Arial"/>
          <w:b w:val="1"/>
          <w:bCs w:val="1"/>
          <w:i w:val="0"/>
          <w:iCs w:val="0"/>
          <w:color w:val="000000" w:themeColor="text1" w:themeTint="FF" w:themeShade="FF"/>
          <w:sz w:val="24"/>
          <w:szCs w:val="24"/>
          <w:lang w:eastAsia="en-US" w:bidi="ar-SA"/>
        </w:rPr>
      </w:pPr>
      <w:r w:rsidRPr="52D6C5B4" w:rsidR="17A0EF02">
        <w:rPr>
          <w:rFonts w:ascii="Arial" w:hAnsi="Arial" w:eastAsia="Arial" w:cs="Arial"/>
          <w:b w:val="1"/>
          <w:bCs w:val="1"/>
          <w:i w:val="0"/>
          <w:iCs w:val="0"/>
          <w:color w:val="000000" w:themeColor="text1" w:themeTint="FF" w:themeShade="FF"/>
          <w:sz w:val="24"/>
          <w:szCs w:val="24"/>
          <w:lang w:eastAsia="en-US" w:bidi="ar-SA"/>
        </w:rPr>
        <w:t>SESSION TIMELINE</w:t>
      </w:r>
      <w:r w:rsidRPr="52D6C5B4" w:rsidR="07F4773D">
        <w:rPr>
          <w:rFonts w:ascii="Arial" w:hAnsi="Arial" w:eastAsia="Arial" w:cs="Arial"/>
          <w:b w:val="1"/>
          <w:bCs w:val="1"/>
          <w:i w:val="0"/>
          <w:iCs w:val="0"/>
          <w:color w:val="000000" w:themeColor="text1" w:themeTint="FF" w:themeShade="FF"/>
          <w:sz w:val="24"/>
          <w:szCs w:val="24"/>
          <w:lang w:eastAsia="en-US" w:bidi="ar-SA"/>
        </w:rPr>
        <w:t>:</w:t>
      </w:r>
    </w:p>
    <w:p w:rsidR="02BF17BD" w:rsidP="02BF17BD" w:rsidRDefault="02BF17BD" w14:paraId="051DCCB5" w14:textId="6CC925BD">
      <w:pPr>
        <w:pStyle w:val="Normal"/>
        <w:rPr>
          <w:rFonts w:ascii="Arial Nova" w:hAnsi="Arial Nova" w:eastAsia="Arial Nova" w:cs="Arial Nova"/>
          <w:b w:val="1"/>
          <w:bCs w:val="1"/>
          <w:smallCaps w:val="1"/>
          <w:color w:val="auto"/>
          <w:sz w:val="24"/>
          <w:szCs w:val="24"/>
        </w:rPr>
      </w:pPr>
    </w:p>
    <w:p w:rsidRPr="00C0541C" w:rsidR="10155619" w:rsidP="52D6C5B4" w:rsidRDefault="567D91C0" w14:paraId="77B0B04E" w14:textId="30EEAF14">
      <w:pPr>
        <w:rPr>
          <w:rFonts w:ascii="Arial" w:hAnsi="Arial" w:eastAsia="Arial" w:cs="Arial"/>
          <w:color w:val="auto"/>
          <w:sz w:val="24"/>
          <w:szCs w:val="24"/>
        </w:rPr>
      </w:pPr>
      <w:r w:rsidRPr="52D6C5B4" w:rsidR="17A0EF02">
        <w:rPr>
          <w:rFonts w:ascii="Arial" w:hAnsi="Arial" w:eastAsia="Arial" w:cs="Arial"/>
          <w:color w:val="auto"/>
          <w:sz w:val="24"/>
          <w:szCs w:val="24"/>
        </w:rPr>
        <w:t xml:space="preserve">00:00-00:05 - Introductions, </w:t>
      </w:r>
      <w:r w:rsidRPr="52D6C5B4" w:rsidR="174E0344">
        <w:rPr>
          <w:rFonts w:ascii="Arial" w:hAnsi="Arial" w:eastAsia="Arial" w:cs="Arial"/>
          <w:color w:val="auto"/>
          <w:sz w:val="24"/>
          <w:szCs w:val="24"/>
        </w:rPr>
        <w:t>goals</w:t>
      </w:r>
      <w:r w:rsidRPr="52D6C5B4" w:rsidR="56AF61AF">
        <w:rPr>
          <w:rFonts w:ascii="Arial" w:hAnsi="Arial" w:eastAsia="Arial" w:cs="Arial"/>
          <w:color w:val="auto"/>
          <w:sz w:val="24"/>
          <w:szCs w:val="24"/>
        </w:rPr>
        <w:t>, framing</w:t>
      </w:r>
    </w:p>
    <w:p w:rsidRPr="00C0541C" w:rsidR="10155619" w:rsidP="52D6C5B4" w:rsidRDefault="567D91C0" w14:paraId="6B893502" w14:textId="35414096">
      <w:pPr>
        <w:rPr>
          <w:rFonts w:ascii="Arial" w:hAnsi="Arial" w:eastAsia="Arial" w:cs="Arial"/>
          <w:color w:val="auto"/>
          <w:sz w:val="24"/>
          <w:szCs w:val="24"/>
        </w:rPr>
      </w:pPr>
      <w:r w:rsidRPr="52D6C5B4" w:rsidR="17A0EF02">
        <w:rPr>
          <w:rFonts w:ascii="Arial" w:hAnsi="Arial" w:eastAsia="Arial" w:cs="Arial"/>
          <w:color w:val="auto"/>
          <w:sz w:val="24"/>
          <w:szCs w:val="24"/>
        </w:rPr>
        <w:t xml:space="preserve">00:05-00:15 - </w:t>
      </w:r>
      <w:r w:rsidRPr="52D6C5B4" w:rsidR="7FF8D5F2">
        <w:rPr>
          <w:rFonts w:ascii="Arial" w:hAnsi="Arial" w:eastAsia="Arial" w:cs="Arial"/>
          <w:color w:val="auto"/>
          <w:sz w:val="24"/>
          <w:szCs w:val="24"/>
        </w:rPr>
        <w:t xml:space="preserve">Walking </w:t>
      </w:r>
      <w:r w:rsidRPr="52D6C5B4" w:rsidR="090AEBA4">
        <w:rPr>
          <w:rFonts w:ascii="Arial" w:hAnsi="Arial" w:eastAsia="Arial" w:cs="Arial"/>
          <w:color w:val="auto"/>
          <w:sz w:val="24"/>
          <w:szCs w:val="24"/>
        </w:rPr>
        <w:t>in the woods down to the lake</w:t>
      </w:r>
      <w:r w:rsidRPr="52D6C5B4" w:rsidR="2FB69460">
        <w:rPr>
          <w:rFonts w:ascii="Arial" w:hAnsi="Arial" w:eastAsia="Arial" w:cs="Arial"/>
          <w:color w:val="auto"/>
          <w:sz w:val="24"/>
          <w:szCs w:val="24"/>
        </w:rPr>
        <w:t xml:space="preserve">.  </w:t>
      </w:r>
    </w:p>
    <w:p w:rsidRPr="00C0541C" w:rsidR="10155619" w:rsidP="52D6C5B4" w:rsidRDefault="567D91C0" w14:paraId="38EE74C4" w14:textId="01A3E049">
      <w:pPr>
        <w:rPr>
          <w:rFonts w:ascii="Arial" w:hAnsi="Arial" w:eastAsia="Arial" w:cs="Arial"/>
          <w:color w:val="auto"/>
          <w:sz w:val="24"/>
          <w:szCs w:val="24"/>
        </w:rPr>
      </w:pPr>
      <w:r w:rsidRPr="52D6C5B4" w:rsidR="17A0EF02">
        <w:rPr>
          <w:rFonts w:ascii="Arial" w:hAnsi="Arial" w:eastAsia="Arial" w:cs="Arial"/>
          <w:color w:val="auto"/>
          <w:sz w:val="24"/>
          <w:szCs w:val="24"/>
        </w:rPr>
        <w:t>00:15-00:30</w:t>
      </w:r>
      <w:r w:rsidRPr="52D6C5B4" w:rsidR="4F3D44C0">
        <w:rPr>
          <w:rFonts w:ascii="Arial" w:hAnsi="Arial" w:eastAsia="Arial" w:cs="Arial"/>
          <w:color w:val="auto"/>
          <w:sz w:val="24"/>
          <w:szCs w:val="24"/>
        </w:rPr>
        <w:t xml:space="preserve"> - </w:t>
      </w:r>
      <w:r w:rsidRPr="52D6C5B4" w:rsidR="292A7875">
        <w:rPr>
          <w:rFonts w:ascii="Arial" w:hAnsi="Arial" w:eastAsia="Arial" w:cs="Arial"/>
          <w:color w:val="auto"/>
          <w:sz w:val="24"/>
          <w:szCs w:val="24"/>
        </w:rPr>
        <w:t>Hitbodedut</w:t>
      </w:r>
      <w:r w:rsidRPr="52D6C5B4" w:rsidR="292A7875">
        <w:rPr>
          <w:rFonts w:ascii="Arial" w:hAnsi="Arial" w:eastAsia="Arial" w:cs="Arial"/>
          <w:color w:val="auto"/>
          <w:sz w:val="24"/>
          <w:szCs w:val="24"/>
        </w:rPr>
        <w:t xml:space="preserve"> with quotes</w:t>
      </w:r>
    </w:p>
    <w:p w:rsidR="6101A6B3" w:rsidP="52D6C5B4" w:rsidRDefault="6101A6B3" w14:paraId="6D2F7CB7" w14:textId="6B4EEF4E">
      <w:pPr>
        <w:pStyle w:val="Normal"/>
        <w:rPr>
          <w:rFonts w:ascii="Arial" w:hAnsi="Arial" w:eastAsia="Arial" w:cs="Arial"/>
          <w:color w:val="auto"/>
          <w:sz w:val="24"/>
          <w:szCs w:val="24"/>
        </w:rPr>
      </w:pPr>
      <w:r w:rsidRPr="52D6C5B4" w:rsidR="0F6FF363">
        <w:rPr>
          <w:rFonts w:ascii="Arial" w:hAnsi="Arial" w:eastAsia="Arial" w:cs="Arial"/>
          <w:color w:val="auto"/>
          <w:sz w:val="24"/>
          <w:szCs w:val="24"/>
        </w:rPr>
        <w:t>00:30-00:40</w:t>
      </w:r>
      <w:r w:rsidRPr="52D6C5B4" w:rsidR="1BE76F03">
        <w:rPr>
          <w:rFonts w:ascii="Arial" w:hAnsi="Arial" w:eastAsia="Arial" w:cs="Arial"/>
          <w:color w:val="auto"/>
          <w:sz w:val="24"/>
          <w:szCs w:val="24"/>
        </w:rPr>
        <w:t xml:space="preserve"> -</w:t>
      </w:r>
      <w:r w:rsidRPr="52D6C5B4" w:rsidR="0F6FF363">
        <w:rPr>
          <w:rFonts w:ascii="Arial" w:hAnsi="Arial" w:eastAsia="Arial" w:cs="Arial"/>
          <w:color w:val="auto"/>
          <w:sz w:val="24"/>
          <w:szCs w:val="24"/>
        </w:rPr>
        <w:t xml:space="preserve"> </w:t>
      </w:r>
      <w:r w:rsidRPr="52D6C5B4" w:rsidR="5B977CA3">
        <w:rPr>
          <w:rFonts w:ascii="Arial" w:hAnsi="Arial" w:eastAsia="Arial" w:cs="Arial"/>
          <w:color w:val="auto"/>
          <w:sz w:val="24"/>
          <w:szCs w:val="24"/>
        </w:rPr>
        <w:t>Silent sitting</w:t>
      </w:r>
      <w:r>
        <w:tab/>
      </w:r>
    </w:p>
    <w:p w:rsidR="6101A6B3" w:rsidP="52D6C5B4" w:rsidRDefault="6101A6B3" w14:paraId="4B828A98" w14:textId="79F715F8">
      <w:pPr>
        <w:pStyle w:val="Normal"/>
        <w:rPr>
          <w:rFonts w:ascii="Arial" w:hAnsi="Arial" w:eastAsia="Arial" w:cs="Arial"/>
          <w:color w:val="auto"/>
          <w:sz w:val="24"/>
          <w:szCs w:val="24"/>
        </w:rPr>
      </w:pPr>
      <w:r w:rsidRPr="52D6C5B4" w:rsidR="0F6FF363">
        <w:rPr>
          <w:rFonts w:ascii="Arial" w:hAnsi="Arial" w:eastAsia="Arial" w:cs="Arial"/>
          <w:color w:val="auto"/>
          <w:sz w:val="24"/>
          <w:szCs w:val="24"/>
        </w:rPr>
        <w:t>00:40-00:50</w:t>
      </w:r>
      <w:r w:rsidRPr="52D6C5B4" w:rsidR="2A174FF1">
        <w:rPr>
          <w:rFonts w:ascii="Arial" w:hAnsi="Arial" w:eastAsia="Arial" w:cs="Arial"/>
          <w:color w:val="auto"/>
          <w:sz w:val="24"/>
          <w:szCs w:val="24"/>
        </w:rPr>
        <w:t xml:space="preserve"> </w:t>
      </w:r>
      <w:r w:rsidRPr="52D6C5B4" w:rsidR="0F6FF363">
        <w:rPr>
          <w:rFonts w:ascii="Arial" w:hAnsi="Arial" w:eastAsia="Arial" w:cs="Arial"/>
          <w:color w:val="auto"/>
          <w:sz w:val="24"/>
          <w:szCs w:val="24"/>
        </w:rPr>
        <w:t>-</w:t>
      </w:r>
      <w:r w:rsidRPr="52D6C5B4" w:rsidR="2A174FF1">
        <w:rPr>
          <w:rFonts w:ascii="Arial" w:hAnsi="Arial" w:eastAsia="Arial" w:cs="Arial"/>
          <w:color w:val="auto"/>
          <w:sz w:val="24"/>
          <w:szCs w:val="24"/>
        </w:rPr>
        <w:t xml:space="preserve"> </w:t>
      </w:r>
      <w:r w:rsidRPr="52D6C5B4" w:rsidR="6430DB18">
        <w:rPr>
          <w:rFonts w:ascii="Arial" w:hAnsi="Arial" w:eastAsia="Arial" w:cs="Arial"/>
          <w:color w:val="auto"/>
          <w:sz w:val="24"/>
          <w:szCs w:val="24"/>
        </w:rPr>
        <w:t>Chevruta sharing</w:t>
      </w:r>
    </w:p>
    <w:p w:rsidR="6101A6B3" w:rsidP="52D6C5B4" w:rsidRDefault="6101A6B3" w14:paraId="4084FC07" w14:textId="54FC196F">
      <w:pPr>
        <w:rPr>
          <w:rFonts w:ascii="Arial" w:hAnsi="Arial" w:eastAsia="Arial" w:cs="Arial"/>
          <w:color w:val="auto"/>
          <w:sz w:val="24"/>
          <w:szCs w:val="24"/>
        </w:rPr>
      </w:pPr>
      <w:r w:rsidRPr="52D6C5B4" w:rsidR="0F6FF363">
        <w:rPr>
          <w:rFonts w:ascii="Arial" w:hAnsi="Arial" w:eastAsia="Arial" w:cs="Arial"/>
          <w:color w:val="auto"/>
          <w:sz w:val="24"/>
          <w:szCs w:val="24"/>
        </w:rPr>
        <w:t>00:50-00:60</w:t>
      </w:r>
      <w:r w:rsidRPr="52D6C5B4" w:rsidR="2DE0D94E">
        <w:rPr>
          <w:rFonts w:ascii="Arial" w:hAnsi="Arial" w:eastAsia="Arial" w:cs="Arial"/>
          <w:color w:val="auto"/>
          <w:sz w:val="24"/>
          <w:szCs w:val="24"/>
        </w:rPr>
        <w:t xml:space="preserve"> - </w:t>
      </w:r>
      <w:r w:rsidRPr="52D6C5B4" w:rsidR="3C785D59">
        <w:rPr>
          <w:rFonts w:ascii="Arial" w:hAnsi="Arial" w:eastAsia="Arial" w:cs="Arial"/>
          <w:color w:val="auto"/>
          <w:sz w:val="24"/>
          <w:szCs w:val="24"/>
        </w:rPr>
        <w:t>Walk back to camp</w:t>
      </w:r>
    </w:p>
    <w:p w:rsidRPr="00C0541C" w:rsidR="18E80702" w:rsidP="02BF17BD" w:rsidRDefault="18E80702" w14:paraId="7DFB3573" w14:textId="187CC238">
      <w:pPr>
        <w:rPr>
          <w:rFonts w:ascii="Arial Nova" w:hAnsi="Arial Nova" w:eastAsia="Arial Nova" w:cs="Arial Nova"/>
          <w:b w:val="1"/>
          <w:bCs w:val="1"/>
          <w:smallCaps w:val="1"/>
          <w:color w:val="auto"/>
          <w:sz w:val="24"/>
          <w:szCs w:val="24"/>
        </w:rPr>
      </w:pPr>
    </w:p>
    <w:p w:rsidR="41CC7FBB" w:rsidP="02BF17BD" w:rsidRDefault="41CC7FBB" w14:paraId="525874C2" w14:textId="7C19591B">
      <w:pPr>
        <w:rPr>
          <w:rFonts w:ascii="Arial Nova" w:hAnsi="Arial Nova" w:eastAsia="Arial Nova" w:cs="Arial Nova"/>
          <w:b w:val="1"/>
          <w:bCs w:val="1"/>
          <w:smallCaps w:val="1"/>
          <w:color w:val="auto"/>
          <w:sz w:val="24"/>
          <w:szCs w:val="24"/>
        </w:rPr>
      </w:pPr>
    </w:p>
    <w:p w:rsidRPr="00C0541C" w:rsidR="10155619" w:rsidP="52D6C5B4" w:rsidRDefault="567D91C0" w14:paraId="020E3767" w14:textId="335AD5DD">
      <w:pPr>
        <w:pStyle w:val="Normal"/>
        <w:suppressLineNumbers w:val="0"/>
        <w:bidi w:val="0"/>
        <w:spacing w:before="0" w:beforeAutospacing="off" w:after="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r w:rsidRPr="52D6C5B4" w:rsidR="17A0EF02">
        <w:rPr>
          <w:rFonts w:ascii="Arial" w:hAnsi="Arial" w:eastAsia="Arial" w:cs="Arial"/>
          <w:b w:val="1"/>
          <w:bCs w:val="1"/>
          <w:i w:val="0"/>
          <w:iCs w:val="0"/>
          <w:color w:val="000000" w:themeColor="text1" w:themeTint="FF" w:themeShade="FF"/>
          <w:sz w:val="24"/>
          <w:szCs w:val="24"/>
          <w:lang w:eastAsia="en-US" w:bidi="ar-SA"/>
        </w:rPr>
        <w:t>SESSION OUTLINE</w:t>
      </w:r>
      <w:r w:rsidRPr="52D6C5B4" w:rsidR="07F4773D">
        <w:rPr>
          <w:rFonts w:ascii="Arial" w:hAnsi="Arial" w:eastAsia="Arial" w:cs="Arial"/>
          <w:b w:val="1"/>
          <w:bCs w:val="1"/>
          <w:i w:val="0"/>
          <w:iCs w:val="0"/>
          <w:color w:val="000000" w:themeColor="text1" w:themeTint="FF" w:themeShade="FF"/>
          <w:sz w:val="24"/>
          <w:szCs w:val="24"/>
          <w:lang w:eastAsia="en-US" w:bidi="ar-SA"/>
        </w:rPr>
        <w:t>:</w:t>
      </w:r>
    </w:p>
    <w:p w:rsidR="02BF17BD" w:rsidP="02BF17BD" w:rsidRDefault="02BF17BD" w14:paraId="3163F714" w14:textId="0789F360">
      <w:pPr>
        <w:rPr>
          <w:rFonts w:ascii="Arial Nova" w:hAnsi="Arial Nova" w:eastAsia="Arial Nova" w:cs="Arial Nova"/>
          <w:color w:val="auto"/>
          <w:sz w:val="24"/>
          <w:szCs w:val="24"/>
          <w:lang w:eastAsia="en-US" w:bidi="ar-SA"/>
        </w:rPr>
      </w:pPr>
    </w:p>
    <w:p w:rsidR="567D91C0" w:rsidP="28BAF811" w:rsidRDefault="567D91C0" w14:paraId="6147A3D1" w14:textId="34998065">
      <w:pPr>
        <w:pStyle w:val="Normal"/>
        <w:rPr>
          <w:rFonts w:ascii="Arial Nova" w:hAnsi="Arial Nova" w:eastAsia="Arial Nova" w:cs="Arial Nova"/>
          <w:color w:val="auto"/>
          <w:sz w:val="24"/>
          <w:szCs w:val="24"/>
        </w:rPr>
      </w:pPr>
      <w:r w:rsidRPr="28BAF811" w:rsidR="69C73132">
        <w:rPr>
          <w:rFonts w:ascii="Arial Nova" w:hAnsi="Arial Nova" w:eastAsia="Arial Nova" w:cs="Arial Nova"/>
          <w:color w:val="auto"/>
          <w:sz w:val="24"/>
          <w:szCs w:val="24"/>
        </w:rPr>
        <w:t>Introductions, goals</w:t>
      </w:r>
    </w:p>
    <w:p w:rsidR="694AE5C9" w:rsidP="28BAF811" w:rsidRDefault="694AE5C9" w14:paraId="7DA825C4" w14:textId="372DACF3">
      <w:pPr>
        <w:pStyle w:val="ListParagraph"/>
        <w:numPr>
          <w:ilvl w:val="0"/>
          <w:numId w:val="22"/>
        </w:numPr>
        <w:rPr>
          <w:rFonts w:ascii="Arial Nova" w:hAnsi="Arial Nova" w:eastAsia="Arial Nova" w:cs="Arial Nova"/>
          <w:noProof w:val="0"/>
          <w:lang w:val="en-US"/>
        </w:rPr>
      </w:pPr>
      <w:r w:rsidRPr="28BAF811" w:rsidR="694AE5C9">
        <w:rPr>
          <w:rFonts w:ascii="Arial Nova" w:hAnsi="Arial Nova" w:eastAsia="Arial Nova" w:cs="Arial Nova"/>
          <w:noProof w:val="0"/>
          <w:lang w:val="en-US"/>
        </w:rPr>
        <w:t>“Tonight is going to feel a little different from most camp programs. We are not here to win something, perform something, or even necessarily talk a lot. We are here to practice noticing.”</w:t>
      </w:r>
    </w:p>
    <w:p w:rsidR="694AE5C9" w:rsidP="28BAF811" w:rsidRDefault="694AE5C9" w14:paraId="173E861D" w14:textId="3DC0C07C">
      <w:pPr>
        <w:pStyle w:val="ListParagraph"/>
        <w:numPr>
          <w:ilvl w:val="0"/>
          <w:numId w:val="22"/>
        </w:numPr>
        <w:spacing w:before="240" w:beforeAutospacing="off" w:after="240" w:afterAutospacing="off"/>
        <w:rPr>
          <w:rFonts w:ascii="Arial Nova" w:hAnsi="Arial Nova" w:eastAsia="Arial Nova" w:cs="Arial Nova"/>
          <w:noProof w:val="0"/>
          <w:lang w:val="en-US"/>
        </w:rPr>
      </w:pPr>
      <w:r w:rsidRPr="28BAF811" w:rsidR="694AE5C9">
        <w:rPr>
          <w:rFonts w:ascii="Arial Nova" w:hAnsi="Arial Nova" w:eastAsia="Arial Nova" w:cs="Arial Nova"/>
          <w:noProof w:val="0"/>
          <w:lang w:val="en-US"/>
        </w:rPr>
        <w:t>“In Judaism, holy time actually begins at sundown. The Jewish day starts when the light changes. There’s something powerful about dusk because it’s in-between: not fully day, not fully night. Tonight we are going to explore what holiness can feel like in that in-between space.”</w:t>
      </w:r>
    </w:p>
    <w:p w:rsidR="694AE5C9" w:rsidP="28BAF811" w:rsidRDefault="694AE5C9" w14:paraId="4338D994" w14:textId="63DB1FE9">
      <w:pPr>
        <w:pStyle w:val="ListParagraph"/>
        <w:numPr>
          <w:ilvl w:val="0"/>
          <w:numId w:val="22"/>
        </w:numPr>
        <w:spacing w:before="240" w:beforeAutospacing="off" w:after="240" w:afterAutospacing="off"/>
        <w:rPr>
          <w:rFonts w:ascii="Arial Nova" w:hAnsi="Arial Nova" w:eastAsia="Arial Nova" w:cs="Arial Nova"/>
          <w:noProof w:val="0"/>
          <w:lang w:val="en-US"/>
        </w:rPr>
      </w:pPr>
      <w:r w:rsidRPr="28BAF811" w:rsidR="694AE5C9">
        <w:rPr>
          <w:rFonts w:ascii="Arial Nova" w:hAnsi="Arial Nova" w:eastAsia="Arial Nova" w:cs="Arial Nova"/>
          <w:noProof w:val="0"/>
          <w:lang w:val="en-US"/>
        </w:rPr>
        <w:t>“You do not need to be an expert at meditation or spirituality. You do not need to have the ‘right’ thoughts. The goal is simply to pay attention.”</w:t>
      </w:r>
    </w:p>
    <w:p w:rsidR="28BAF811" w:rsidP="28BAF811" w:rsidRDefault="28BAF811" w14:paraId="40247154" w14:textId="7EA9846E">
      <w:pPr>
        <w:pStyle w:val="ListParagraph"/>
        <w:ind w:left="720"/>
        <w:rPr>
          <w:rFonts w:ascii="Arial" w:hAnsi="Arial" w:eastAsia="Arial" w:cs="Arial"/>
          <w:color w:val="auto"/>
          <w:sz w:val="24"/>
          <w:szCs w:val="24"/>
        </w:rPr>
      </w:pPr>
    </w:p>
    <w:p w:rsidR="694AE5C9" w:rsidP="28BAF811" w:rsidRDefault="694AE5C9" w14:paraId="6F915EE4" w14:textId="6AFA8D19">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Introduce Main Themes</w:t>
      </w:r>
    </w:p>
    <w:p w:rsidR="694AE5C9" w:rsidP="28BAF811" w:rsidRDefault="694AE5C9" w14:paraId="31B26FB3" w14:textId="13BA44E5">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Share:</w:t>
      </w:r>
    </w:p>
    <w:p w:rsidR="694AE5C9" w:rsidP="28BAF811" w:rsidRDefault="694AE5C9" w14:paraId="108DA4E4" w14:textId="05BFDEB8">
      <w:pPr>
        <w:pStyle w:val="ListParagraph"/>
        <w:numPr>
          <w:ilvl w:val="0"/>
          <w:numId w:val="30"/>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Holiness can come from slowing down </w:t>
      </w:r>
    </w:p>
    <w:p w:rsidR="694AE5C9" w:rsidP="28BAF811" w:rsidRDefault="694AE5C9" w14:paraId="1B259604" w14:textId="65B22D4F">
      <w:pPr>
        <w:pStyle w:val="ListParagraph"/>
        <w:numPr>
          <w:ilvl w:val="0"/>
          <w:numId w:val="30"/>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Nature can help us listen differently </w:t>
      </w:r>
    </w:p>
    <w:p w:rsidR="694AE5C9" w:rsidP="28BAF811" w:rsidRDefault="694AE5C9" w14:paraId="4E8A7D75" w14:textId="1D8D98F3">
      <w:pPr>
        <w:pStyle w:val="ListParagraph"/>
        <w:numPr>
          <w:ilvl w:val="0"/>
          <w:numId w:val="30"/>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Silence is not empty; silence can help us notice ourselves, others, and God </w:t>
      </w:r>
    </w:p>
    <w:p w:rsidR="694AE5C9" w:rsidP="28BAF811" w:rsidRDefault="694AE5C9" w14:paraId="60E9608A" w14:textId="4D3775DA">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Read the Rabbi Jonathan Sacks Quote</w:t>
      </w:r>
    </w:p>
    <w:p w:rsidR="694AE5C9" w:rsidP="28BAF811" w:rsidRDefault="694AE5C9" w14:paraId="1663F45C" w14:textId="301EA587">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Read slowly:</w:t>
      </w:r>
    </w:p>
    <w:p w:rsidR="694AE5C9" w:rsidP="28BAF811" w:rsidRDefault="694AE5C9" w14:paraId="41441AB8" w14:textId="3F4F535F">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Holiness is the space we make for the Otherness of God – by listening, not speaking; by being, not doing; by allowing ourselves to be acted on rather than acting…”</w:t>
      </w:r>
    </w:p>
    <w:p w:rsidR="694AE5C9" w:rsidP="28BAF811" w:rsidRDefault="694AE5C9" w14:paraId="68451D37" w14:textId="180880D0">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Transition</w:t>
      </w:r>
    </w:p>
    <w:p w:rsidR="694AE5C9" w:rsidP="28BAF811" w:rsidRDefault="694AE5C9" w14:paraId="2048173A" w14:textId="3F628227">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Tonight we are going to practice making that space.”</w:t>
      </w:r>
    </w:p>
    <w:p w:rsidR="694AE5C9" w:rsidP="28BAF811" w:rsidRDefault="694AE5C9" w14:paraId="592517A4" w14:textId="50065AB3">
      <w:pPr>
        <w:pStyle w:val="Heading1"/>
        <w:spacing w:before="322" w:beforeAutospacing="off" w:after="322"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00:05–00:15 — Walking in the Woods</w:t>
      </w:r>
    </w:p>
    <w:p w:rsidR="694AE5C9" w:rsidP="28BAF811" w:rsidRDefault="694AE5C9" w14:paraId="15DCCFA9" w14:textId="4534D9CC">
      <w:pPr>
        <w:pStyle w:val="Heading2"/>
        <w:spacing w:before="299" w:beforeAutospacing="off" w:after="299"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Facilitator Instructions</w:t>
      </w:r>
    </w:p>
    <w:p w:rsidR="694AE5C9" w:rsidP="28BAF811" w:rsidRDefault="694AE5C9" w14:paraId="3293CA58" w14:textId="65F54B7C">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Participants walk in pairs for safety, but with minimal conversation.</w:t>
      </w:r>
    </w:p>
    <w:p w:rsidR="694AE5C9" w:rsidP="28BAF811" w:rsidRDefault="694AE5C9" w14:paraId="06A11096" w14:textId="3D6538A5">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Before Starting the Walk</w:t>
      </w:r>
    </w:p>
    <w:p w:rsidR="694AE5C9" w:rsidP="28BAF811" w:rsidRDefault="694AE5C9" w14:paraId="23662A6D" w14:textId="61999DDF">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During this walk, we are going to try something unusual: moving slowly and intentionally.”</w:t>
      </w:r>
    </w:p>
    <w:p w:rsidR="694AE5C9" w:rsidP="28BAF811" w:rsidRDefault="694AE5C9" w14:paraId="25B2ABA2" w14:textId="2185613D">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Usually when we walk somewhere, we are trying to arrive. Tonight, the walking itself is part of the experience.”</w:t>
      </w:r>
    </w:p>
    <w:p w:rsidR="694AE5C9" w:rsidP="28BAF811" w:rsidRDefault="694AE5C9" w14:paraId="6BC1C136" w14:textId="3D15A964">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Walking Prompt</w:t>
      </w:r>
    </w:p>
    <w:p w:rsidR="694AE5C9" w:rsidP="28BAF811" w:rsidRDefault="694AE5C9" w14:paraId="56E05AFB" w14:textId="3EC01EE1">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As you walk:</w:t>
      </w:r>
    </w:p>
    <w:p w:rsidR="694AE5C9" w:rsidP="28BAF811" w:rsidRDefault="694AE5C9" w14:paraId="4B25129F" w14:textId="632C0218">
      <w:pPr>
        <w:pStyle w:val="ListParagraph"/>
        <w:numPr>
          <w:ilvl w:val="0"/>
          <w:numId w:val="31"/>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Notice the sounds around you </w:t>
      </w:r>
    </w:p>
    <w:p w:rsidR="694AE5C9" w:rsidP="28BAF811" w:rsidRDefault="694AE5C9" w14:paraId="3DC03224" w14:textId="6C71862C">
      <w:pPr>
        <w:pStyle w:val="ListParagraph"/>
        <w:numPr>
          <w:ilvl w:val="0"/>
          <w:numId w:val="31"/>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Notice the feeling of the ground under your feet </w:t>
      </w:r>
    </w:p>
    <w:p w:rsidR="694AE5C9" w:rsidP="28BAF811" w:rsidRDefault="694AE5C9" w14:paraId="0B12BBE0" w14:textId="492ED961">
      <w:pPr>
        <w:pStyle w:val="ListParagraph"/>
        <w:numPr>
          <w:ilvl w:val="0"/>
          <w:numId w:val="31"/>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Notice the temperature changing as the sun lowers </w:t>
      </w:r>
    </w:p>
    <w:p w:rsidR="694AE5C9" w:rsidP="28BAF811" w:rsidRDefault="694AE5C9" w14:paraId="62FCAC71" w14:textId="64F3CF51">
      <w:pPr>
        <w:pStyle w:val="ListParagraph"/>
        <w:numPr>
          <w:ilvl w:val="0"/>
          <w:numId w:val="31"/>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Notice your breathing” </w:t>
      </w:r>
    </w:p>
    <w:p w:rsidR="694AE5C9" w:rsidP="28BAF811" w:rsidRDefault="694AE5C9" w14:paraId="6853D56F" w14:textId="017C38A9">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Breath Prompt</w:t>
      </w:r>
    </w:p>
    <w:p w:rsidR="694AE5C9" w:rsidP="28BAF811" w:rsidRDefault="694AE5C9" w14:paraId="4A6BF13E" w14:textId="2C0AAE03">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Trees breathe out oxygen. We breathe it in. We breathe out carbon dioxide. Trees breathe it in. Even breathing reminds us that we are connected to the world around us.”</w:t>
      </w:r>
    </w:p>
    <w:p w:rsidR="694AE5C9" w:rsidP="28BAF811" w:rsidRDefault="694AE5C9" w14:paraId="417F7C47" w14:textId="4497CFC8">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Optional Pause</w:t>
      </w:r>
    </w:p>
    <w:p w:rsidR="694AE5C9" w:rsidP="28BAF811" w:rsidRDefault="694AE5C9" w14:paraId="24707548" w14:textId="3726B398">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Halfway through the walk, pause everyone for 30 seconds.</w:t>
      </w:r>
    </w:p>
    <w:p w:rsidR="694AE5C9" w:rsidP="28BAF811" w:rsidRDefault="694AE5C9" w14:paraId="287C4A23" w14:textId="0D64AAEA">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Close your eyes if you want. What sounds do you notice now that you didn’t hear before?”</w:t>
      </w:r>
    </w:p>
    <w:p w:rsidR="694AE5C9" w:rsidP="28BAF811" w:rsidRDefault="694AE5C9" w14:paraId="0B4DDF8D" w14:textId="50D4D190">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Then continue walking.</w:t>
      </w:r>
    </w:p>
    <w:p w:rsidR="694AE5C9" w:rsidP="28BAF811" w:rsidRDefault="694AE5C9" w14:paraId="5CC15D10" w14:textId="48680266">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Arrival at Lake or Destination</w:t>
      </w:r>
    </w:p>
    <w:p w:rsidR="694AE5C9" w:rsidP="28BAF811" w:rsidRDefault="694AE5C9" w14:paraId="730054FE" w14:textId="4966C70E">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When the group arrives:</w:t>
      </w:r>
      <w:r>
        <w:br/>
      </w:r>
      <w:r w:rsidRPr="28BAF811" w:rsidR="694AE5C9">
        <w:rPr>
          <w:rFonts w:ascii="Arial" w:hAnsi="Arial" w:eastAsia="Arial" w:cs="Arial"/>
          <w:noProof w:val="0"/>
          <w:sz w:val="24"/>
          <w:szCs w:val="24"/>
          <w:lang w:val="en-US"/>
        </w:rPr>
        <w:t xml:space="preserve"> “Now that we’ve arrived, we are going to spend time alone with our thoughts, with nature, and maybe with G</w:t>
      </w:r>
      <w:r w:rsidRPr="28BAF811" w:rsidR="1374092F">
        <w:rPr>
          <w:rFonts w:ascii="Arial" w:hAnsi="Arial" w:eastAsia="Arial" w:cs="Arial"/>
          <w:noProof w:val="0"/>
          <w:sz w:val="24"/>
          <w:szCs w:val="24"/>
          <w:lang w:val="en-US"/>
        </w:rPr>
        <w:t>-</w:t>
      </w:r>
      <w:r w:rsidRPr="28BAF811" w:rsidR="694AE5C9">
        <w:rPr>
          <w:rFonts w:ascii="Arial" w:hAnsi="Arial" w:eastAsia="Arial" w:cs="Arial"/>
          <w:noProof w:val="0"/>
          <w:sz w:val="24"/>
          <w:szCs w:val="24"/>
          <w:lang w:val="en-US"/>
        </w:rPr>
        <w:t>d.”</w:t>
      </w:r>
    </w:p>
    <w:p w:rsidR="28BAF811" w:rsidP="28BAF811" w:rsidRDefault="28BAF811" w14:paraId="40B1047B" w14:textId="70D2DF37">
      <w:pPr>
        <w:rPr>
          <w:sz w:val="24"/>
          <w:szCs w:val="24"/>
        </w:rPr>
      </w:pPr>
    </w:p>
    <w:p w:rsidR="694AE5C9" w:rsidP="28BAF811" w:rsidRDefault="694AE5C9" w14:paraId="7001C73D" w14:textId="3238EE52">
      <w:pPr>
        <w:pStyle w:val="Heading1"/>
        <w:spacing w:before="322" w:beforeAutospacing="off" w:after="322"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00:15–00:30 — Hitbodedut with Quotes</w:t>
      </w:r>
    </w:p>
    <w:p w:rsidR="694AE5C9" w:rsidP="28BAF811" w:rsidRDefault="694AE5C9" w14:paraId="178C28FC" w14:textId="7724BD38">
      <w:pPr>
        <w:pStyle w:val="Heading2"/>
        <w:spacing w:before="299" w:beforeAutospacing="off" w:after="299"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Facilitator Explanation</w:t>
      </w:r>
    </w:p>
    <w:p w:rsidR="694AE5C9" w:rsidP="28BAF811" w:rsidRDefault="694AE5C9" w14:paraId="102C3AF2" w14:textId="75EDC516">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Script</w:t>
      </w:r>
    </w:p>
    <w:p w:rsidR="694AE5C9" w:rsidP="28BAF811" w:rsidRDefault="694AE5C9" w14:paraId="4182FEB2" w14:textId="5CF578A8">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One Jewish spiritual practice is called </w:t>
      </w:r>
      <w:r w:rsidRPr="28BAF811" w:rsidR="694AE5C9">
        <w:rPr>
          <w:rFonts w:ascii="Arial" w:hAnsi="Arial" w:eastAsia="Arial" w:cs="Arial"/>
          <w:i w:val="1"/>
          <w:iCs w:val="1"/>
          <w:noProof w:val="0"/>
          <w:sz w:val="24"/>
          <w:szCs w:val="24"/>
          <w:lang w:val="en-US"/>
        </w:rPr>
        <w:t>hitbodedut</w:t>
      </w:r>
      <w:r w:rsidRPr="28BAF811" w:rsidR="694AE5C9">
        <w:rPr>
          <w:rFonts w:ascii="Arial" w:hAnsi="Arial" w:eastAsia="Arial" w:cs="Arial"/>
          <w:noProof w:val="0"/>
          <w:sz w:val="24"/>
          <w:szCs w:val="24"/>
          <w:lang w:val="en-US"/>
        </w:rPr>
        <w:t>. It comes from Rebbe Nachman of Breslov.”</w:t>
      </w:r>
    </w:p>
    <w:p w:rsidR="694AE5C9" w:rsidP="28BAF811" w:rsidRDefault="694AE5C9" w14:paraId="17AF3170" w14:textId="5680C1D6">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w:t>
      </w:r>
      <w:r w:rsidRPr="28BAF811" w:rsidR="694AE5C9">
        <w:rPr>
          <w:rFonts w:ascii="Arial" w:hAnsi="Arial" w:eastAsia="Arial" w:cs="Arial"/>
          <w:noProof w:val="0"/>
          <w:sz w:val="24"/>
          <w:szCs w:val="24"/>
          <w:lang w:val="en-US"/>
        </w:rPr>
        <w:t>Hitbodedut</w:t>
      </w:r>
      <w:r w:rsidRPr="28BAF811" w:rsidR="694AE5C9">
        <w:rPr>
          <w:rFonts w:ascii="Arial" w:hAnsi="Arial" w:eastAsia="Arial" w:cs="Arial"/>
          <w:noProof w:val="0"/>
          <w:sz w:val="24"/>
          <w:szCs w:val="24"/>
          <w:lang w:val="en-US"/>
        </w:rPr>
        <w:t xml:space="preserve"> is personal conversation, reflection, or meditation. Sometimes people talk to G</w:t>
      </w:r>
      <w:r w:rsidRPr="28BAF811" w:rsidR="1CEE5D89">
        <w:rPr>
          <w:rFonts w:ascii="Arial" w:hAnsi="Arial" w:eastAsia="Arial" w:cs="Arial"/>
          <w:noProof w:val="0"/>
          <w:sz w:val="24"/>
          <w:szCs w:val="24"/>
          <w:lang w:val="en-US"/>
        </w:rPr>
        <w:t>-</w:t>
      </w:r>
      <w:r w:rsidRPr="28BAF811" w:rsidR="694AE5C9">
        <w:rPr>
          <w:rFonts w:ascii="Arial" w:hAnsi="Arial" w:eastAsia="Arial" w:cs="Arial"/>
          <w:noProof w:val="0"/>
          <w:sz w:val="24"/>
          <w:szCs w:val="24"/>
          <w:lang w:val="en-US"/>
        </w:rPr>
        <w:t xml:space="preserve">d during </w:t>
      </w:r>
      <w:r w:rsidRPr="28BAF811" w:rsidR="694AE5C9">
        <w:rPr>
          <w:rFonts w:ascii="Arial" w:hAnsi="Arial" w:eastAsia="Arial" w:cs="Arial"/>
          <w:noProof w:val="0"/>
          <w:sz w:val="24"/>
          <w:szCs w:val="24"/>
          <w:lang w:val="en-US"/>
        </w:rPr>
        <w:t>hitbodedut</w:t>
      </w:r>
      <w:r w:rsidRPr="28BAF811" w:rsidR="694AE5C9">
        <w:rPr>
          <w:rFonts w:ascii="Arial" w:hAnsi="Arial" w:eastAsia="Arial" w:cs="Arial"/>
          <w:noProof w:val="0"/>
          <w:sz w:val="24"/>
          <w:szCs w:val="24"/>
          <w:lang w:val="en-US"/>
        </w:rPr>
        <w:t>. Sometimes they sit in silence. Sometimes they notice what they are feeling.”</w:t>
      </w:r>
    </w:p>
    <w:p w:rsidR="694AE5C9" w:rsidP="28BAF811" w:rsidRDefault="694AE5C9" w14:paraId="3544BF0D" w14:textId="436AA8F3">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The important thing is honesty and presence, not perfection.”</w:t>
      </w:r>
    </w:p>
    <w:p w:rsidR="694AE5C9" w:rsidP="28BAF811" w:rsidRDefault="694AE5C9" w14:paraId="30236CB3" w14:textId="04AA6E70">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Hand Out Quote Sheets</w:t>
      </w:r>
    </w:p>
    <w:p w:rsidR="694AE5C9" w:rsidP="28BAF811" w:rsidRDefault="694AE5C9" w14:paraId="51F17B20" w14:textId="6184AF02">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Invite participants to quietly read all the quotes first.</w:t>
      </w:r>
    </w:p>
    <w:p w:rsidR="694AE5C9" w:rsidP="28BAF811" w:rsidRDefault="694AE5C9" w14:paraId="3FB88BBF" w14:textId="5496F8E4">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Instructions</w:t>
      </w:r>
    </w:p>
    <w:p w:rsidR="694AE5C9" w:rsidP="28BAF811" w:rsidRDefault="694AE5C9" w14:paraId="5717FD3A" w14:textId="587185F4">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Choose one quote that pulls at you somehow. Maybe it comforts you. Maybe it confuses you. Maybe it annoys you. Maybe it reminds you of something.”</w:t>
      </w:r>
    </w:p>
    <w:p w:rsidR="694AE5C9" w:rsidP="28BAF811" w:rsidRDefault="694AE5C9" w14:paraId="466C9588" w14:textId="38C106BD">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You do not need to analyze it like school. Just sit with it.”</w:t>
      </w:r>
    </w:p>
    <w:p w:rsidR="694AE5C9" w:rsidP="28BAF811" w:rsidRDefault="694AE5C9" w14:paraId="3D2F8AD9" w14:textId="1E801652">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Reflection Prompts</w:t>
      </w:r>
    </w:p>
    <w:p w:rsidR="694AE5C9" w:rsidP="28BAF811" w:rsidRDefault="694AE5C9" w14:paraId="19DA5D1E" w14:textId="020715E2">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Offer a few optional prompts:</w:t>
      </w:r>
    </w:p>
    <w:p w:rsidR="694AE5C9" w:rsidP="28BAF811" w:rsidRDefault="694AE5C9" w14:paraId="3EB8E158" w14:textId="3516F724">
      <w:pPr>
        <w:pStyle w:val="ListParagraph"/>
        <w:numPr>
          <w:ilvl w:val="0"/>
          <w:numId w:val="32"/>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y did this quote stand out to me? </w:t>
      </w:r>
    </w:p>
    <w:p w:rsidR="694AE5C9" w:rsidP="28BAF811" w:rsidRDefault="694AE5C9" w14:paraId="598D9850" w14:textId="4AA08D0D">
      <w:pPr>
        <w:pStyle w:val="ListParagraph"/>
        <w:numPr>
          <w:ilvl w:val="0"/>
          <w:numId w:val="32"/>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at feels holy to me? </w:t>
      </w:r>
    </w:p>
    <w:p w:rsidR="694AE5C9" w:rsidP="28BAF811" w:rsidRDefault="694AE5C9" w14:paraId="51AA36AF" w14:textId="56BAD7F9">
      <w:pPr>
        <w:pStyle w:val="ListParagraph"/>
        <w:numPr>
          <w:ilvl w:val="0"/>
          <w:numId w:val="32"/>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en do I feel small in a good way? </w:t>
      </w:r>
    </w:p>
    <w:p w:rsidR="694AE5C9" w:rsidP="28BAF811" w:rsidRDefault="694AE5C9" w14:paraId="4719A834" w14:textId="08C3BC64">
      <w:pPr>
        <w:pStyle w:val="ListParagraph"/>
        <w:numPr>
          <w:ilvl w:val="0"/>
          <w:numId w:val="32"/>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at helps me slow down? </w:t>
      </w:r>
    </w:p>
    <w:p w:rsidR="694AE5C9" w:rsidP="28BAF811" w:rsidRDefault="694AE5C9" w14:paraId="5554C19C" w14:textId="6E0BFBFD">
      <w:pPr>
        <w:pStyle w:val="ListParagraph"/>
        <w:numPr>
          <w:ilvl w:val="0"/>
          <w:numId w:val="32"/>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at feels different about dusk? </w:t>
      </w:r>
    </w:p>
    <w:p w:rsidR="694AE5C9" w:rsidP="28BAF811" w:rsidRDefault="694AE5C9" w14:paraId="49206971" w14:textId="56FCD06C">
      <w:pPr>
        <w:pStyle w:val="ListParagraph"/>
        <w:numPr>
          <w:ilvl w:val="0"/>
          <w:numId w:val="32"/>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at do I notice about myself when things get quiet? </w:t>
      </w:r>
    </w:p>
    <w:p w:rsidR="694AE5C9" w:rsidP="28BAF811" w:rsidRDefault="694AE5C9" w14:paraId="4028736D" w14:textId="63E9D49B">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Solo Time</w:t>
      </w:r>
    </w:p>
    <w:p w:rsidR="694AE5C9" w:rsidP="28BAF811" w:rsidRDefault="694AE5C9" w14:paraId="6AC90DC3" w14:textId="0ECB538F">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Participants spread out but remain visible to counselors.</w:t>
      </w:r>
    </w:p>
    <w:p w:rsidR="694AE5C9" w:rsidP="28BAF811" w:rsidRDefault="694AE5C9" w14:paraId="79A163DE" w14:textId="2062A825">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Counselors should avoid interrupting unless needed for safety.</w:t>
      </w:r>
    </w:p>
    <w:p w:rsidR="694AE5C9" w:rsidP="28BAF811" w:rsidRDefault="694AE5C9" w14:paraId="4DCD0C3D" w14:textId="53198805">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Optional gentle reminder halfway through:</w:t>
      </w:r>
      <w:r>
        <w:br/>
      </w:r>
      <w:r w:rsidRPr="28BAF811" w:rsidR="694AE5C9">
        <w:rPr>
          <w:rFonts w:ascii="Arial" w:hAnsi="Arial" w:eastAsia="Arial" w:cs="Arial"/>
          <w:noProof w:val="0"/>
          <w:sz w:val="24"/>
          <w:szCs w:val="24"/>
          <w:lang w:val="en-US"/>
        </w:rPr>
        <w:t xml:space="preserve"> “If your mind wanders, that’s okay. Just come back to noticing.”</w:t>
      </w:r>
    </w:p>
    <w:p w:rsidR="28BAF811" w:rsidP="28BAF811" w:rsidRDefault="28BAF811" w14:paraId="72FA935C" w14:textId="60E6107A">
      <w:pPr>
        <w:rPr>
          <w:sz w:val="24"/>
          <w:szCs w:val="24"/>
        </w:rPr>
      </w:pPr>
    </w:p>
    <w:p w:rsidR="694AE5C9" w:rsidP="28BAF811" w:rsidRDefault="694AE5C9" w14:paraId="6E5E79F9" w14:textId="6EA3E92F">
      <w:pPr>
        <w:pStyle w:val="Heading1"/>
        <w:spacing w:before="322" w:beforeAutospacing="off" w:after="322"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00:30–00:40 — Silent Sitting</w:t>
      </w:r>
    </w:p>
    <w:p w:rsidR="694AE5C9" w:rsidP="28BAF811" w:rsidRDefault="694AE5C9" w14:paraId="04F0BBDA" w14:textId="08714C78">
      <w:pPr>
        <w:pStyle w:val="Heading2"/>
        <w:spacing w:before="299" w:beforeAutospacing="off" w:after="299"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Transition</w:t>
      </w:r>
    </w:p>
    <w:p w:rsidR="694AE5C9" w:rsidP="28BAF811" w:rsidRDefault="694AE5C9" w14:paraId="71227FF6" w14:textId="673BF399">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Now we are going to let go of the quotes for a few minutes and simply sit.”</w:t>
      </w:r>
    </w:p>
    <w:p w:rsidR="694AE5C9" w:rsidP="28BAF811" w:rsidRDefault="694AE5C9" w14:paraId="69B2097B" w14:textId="0EA49E97">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Introduce Martin Buber</w:t>
      </w:r>
    </w:p>
    <w:p w:rsidR="694AE5C9" w:rsidP="28BAF811" w:rsidRDefault="694AE5C9" w14:paraId="6D93B431" w14:textId="1E0A1F7A">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In Jewish philosophy, Martin Buber talks about two ways of relating to the world:</w:t>
      </w:r>
    </w:p>
    <w:p w:rsidR="694AE5C9" w:rsidP="28BAF811" w:rsidRDefault="694AE5C9" w14:paraId="4FE180BF" w14:textId="5DF6255B">
      <w:pPr>
        <w:pStyle w:val="ListParagraph"/>
        <w:numPr>
          <w:ilvl w:val="0"/>
          <w:numId w:val="33"/>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I-It: treating things as objects </w:t>
      </w:r>
    </w:p>
    <w:p w:rsidR="694AE5C9" w:rsidP="28BAF811" w:rsidRDefault="694AE5C9" w14:paraId="1547D052" w14:textId="04F6237A">
      <w:pPr>
        <w:pStyle w:val="ListParagraph"/>
        <w:numPr>
          <w:ilvl w:val="0"/>
          <w:numId w:val="33"/>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I-Thou: encountering something with openness and relationship” </w:t>
      </w:r>
    </w:p>
    <w:p w:rsidR="694AE5C9" w:rsidP="28BAF811" w:rsidRDefault="694AE5C9" w14:paraId="2C6C3F6D" w14:textId="707B5F57">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Tonight, instead of treating nature as scenery, try meeting it.”</w:t>
      </w:r>
    </w:p>
    <w:p w:rsidR="694AE5C9" w:rsidP="28BAF811" w:rsidRDefault="694AE5C9" w14:paraId="1E2BE0D4" w14:textId="4B030709">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Asking Permission Exercise</w:t>
      </w:r>
    </w:p>
    <w:p w:rsidR="694AE5C9" w:rsidP="28BAF811" w:rsidRDefault="694AE5C9" w14:paraId="0AFF934B" w14:textId="0022916D">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Invite participants:</w:t>
      </w:r>
      <w:r>
        <w:br/>
      </w:r>
      <w:r w:rsidRPr="28BAF811" w:rsidR="694AE5C9">
        <w:rPr>
          <w:rFonts w:ascii="Arial" w:hAnsi="Arial" w:eastAsia="Arial" w:cs="Arial"/>
          <w:noProof w:val="0"/>
          <w:sz w:val="24"/>
          <w:szCs w:val="24"/>
          <w:lang w:val="en-US"/>
        </w:rPr>
        <w:t xml:space="preserve"> “Before sitting down, silently ask permission from the space around you.”</w:t>
      </w:r>
    </w:p>
    <w:p w:rsidR="694AE5C9" w:rsidP="28BAF811" w:rsidRDefault="694AE5C9" w14:paraId="7580F872" w14:textId="2DCCBDA9">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This can feel playful, spiritual, or symbolic.</w:t>
      </w:r>
    </w:p>
    <w:p w:rsidR="694AE5C9" w:rsidP="28BAF811" w:rsidRDefault="694AE5C9" w14:paraId="5B219FB3" w14:textId="1EF73D3A">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Silent Sitting Instructions</w:t>
      </w:r>
    </w:p>
    <w:p w:rsidR="694AE5C9" w:rsidP="28BAF811" w:rsidRDefault="694AE5C9" w14:paraId="2A3C3D23" w14:textId="5201E7E5">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For the next several minutes:</w:t>
      </w:r>
    </w:p>
    <w:p w:rsidR="694AE5C9" w:rsidP="28BAF811" w:rsidRDefault="694AE5C9" w14:paraId="05C86162" w14:textId="7A19750A">
      <w:pPr>
        <w:pStyle w:val="ListParagraph"/>
        <w:numPr>
          <w:ilvl w:val="0"/>
          <w:numId w:val="34"/>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No talking </w:t>
      </w:r>
    </w:p>
    <w:p w:rsidR="694AE5C9" w:rsidP="28BAF811" w:rsidRDefault="694AE5C9" w14:paraId="2703D63E" w14:textId="3BE32CBA">
      <w:pPr>
        <w:pStyle w:val="ListParagraph"/>
        <w:numPr>
          <w:ilvl w:val="0"/>
          <w:numId w:val="34"/>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No phones </w:t>
      </w:r>
    </w:p>
    <w:p w:rsidR="694AE5C9" w:rsidP="28BAF811" w:rsidRDefault="694AE5C9" w14:paraId="546509D9" w14:textId="60291C08">
      <w:pPr>
        <w:pStyle w:val="ListParagraph"/>
        <w:numPr>
          <w:ilvl w:val="0"/>
          <w:numId w:val="34"/>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No trying to impress anyone </w:t>
      </w:r>
    </w:p>
    <w:p w:rsidR="694AE5C9" w:rsidP="28BAF811" w:rsidRDefault="694AE5C9" w14:paraId="195B0DEE" w14:textId="216D8031">
      <w:pPr>
        <w:pStyle w:val="ListParagraph"/>
        <w:numPr>
          <w:ilvl w:val="0"/>
          <w:numId w:val="34"/>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Just notice” </w:t>
      </w:r>
    </w:p>
    <w:p w:rsidR="694AE5C9" w:rsidP="28BAF811" w:rsidRDefault="694AE5C9" w14:paraId="50EA099C" w14:textId="6E7828B1">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You can look at the water, trees, sky, or simply breathe.”</w:t>
      </w:r>
    </w:p>
    <w:p w:rsidR="694AE5C9" w:rsidP="28BAF811" w:rsidRDefault="694AE5C9" w14:paraId="74FFBF5E" w14:textId="3A8BA5E2">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If thoughts come, let them come.”</w:t>
      </w:r>
    </w:p>
    <w:p w:rsidR="694AE5C9" w:rsidP="28BAF811" w:rsidRDefault="694AE5C9" w14:paraId="4AACEB60" w14:textId="4A33546A">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Counselor Role</w:t>
      </w:r>
    </w:p>
    <w:p w:rsidR="694AE5C9" w:rsidP="28BAF811" w:rsidRDefault="694AE5C9" w14:paraId="0A1DE462" w14:textId="3E93C228">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Counselors model calmness and silence. Do not patrol constantly unless necessary.</w:t>
      </w:r>
    </w:p>
    <w:p w:rsidR="28BAF811" w:rsidP="28BAF811" w:rsidRDefault="28BAF811" w14:paraId="5970DC92" w14:textId="6A5DE69F">
      <w:pPr>
        <w:rPr>
          <w:sz w:val="24"/>
          <w:szCs w:val="24"/>
        </w:rPr>
      </w:pPr>
    </w:p>
    <w:p w:rsidR="694AE5C9" w:rsidP="28BAF811" w:rsidRDefault="694AE5C9" w14:paraId="5E05B548" w14:textId="268A78F6">
      <w:pPr>
        <w:pStyle w:val="Heading1"/>
        <w:spacing w:before="322" w:beforeAutospacing="off" w:after="322"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00:40–00:50 — Chevruta Sharing</w:t>
      </w:r>
    </w:p>
    <w:p w:rsidR="694AE5C9" w:rsidP="28BAF811" w:rsidRDefault="694AE5C9" w14:paraId="50B44B8A" w14:textId="7403F46B">
      <w:pPr>
        <w:pStyle w:val="Heading2"/>
        <w:spacing w:before="299" w:beforeAutospacing="off" w:after="299"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Partner Reflection</w:t>
      </w:r>
    </w:p>
    <w:p w:rsidR="694AE5C9" w:rsidP="28BAF811" w:rsidRDefault="694AE5C9" w14:paraId="73341FD0" w14:textId="46A3BA75">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Transition</w:t>
      </w:r>
    </w:p>
    <w:p w:rsidR="694AE5C9" w:rsidP="28BAF811" w:rsidRDefault="694AE5C9" w14:paraId="7C2EE5CD" w14:textId="349C3376">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In Judaism, we often learn through </w:t>
      </w:r>
      <w:r w:rsidRPr="28BAF811" w:rsidR="694AE5C9">
        <w:rPr>
          <w:rFonts w:ascii="Arial" w:hAnsi="Arial" w:eastAsia="Arial" w:cs="Arial"/>
          <w:i w:val="1"/>
          <w:iCs w:val="1"/>
          <w:noProof w:val="0"/>
          <w:sz w:val="24"/>
          <w:szCs w:val="24"/>
          <w:lang w:val="en-US"/>
        </w:rPr>
        <w:t>chevruta</w:t>
      </w:r>
      <w:r w:rsidRPr="28BAF811" w:rsidR="694AE5C9">
        <w:rPr>
          <w:rFonts w:ascii="Arial" w:hAnsi="Arial" w:eastAsia="Arial" w:cs="Arial"/>
          <w:noProof w:val="0"/>
          <w:sz w:val="24"/>
          <w:szCs w:val="24"/>
          <w:lang w:val="en-US"/>
        </w:rPr>
        <w:t xml:space="preserve"> — learning with another person.”</w:t>
      </w:r>
    </w:p>
    <w:p w:rsidR="694AE5C9" w:rsidP="28BAF811" w:rsidRDefault="694AE5C9" w14:paraId="3C55DE28" w14:textId="68C47D45">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Sometimes another person helps us notice things we would not have seen alone.”</w:t>
      </w:r>
    </w:p>
    <w:p w:rsidR="694AE5C9" w:rsidP="28BAF811" w:rsidRDefault="694AE5C9" w14:paraId="258C454C" w14:textId="2F7FE66C">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Instructions</w:t>
      </w:r>
    </w:p>
    <w:p w:rsidR="694AE5C9" w:rsidP="28BAF811" w:rsidRDefault="694AE5C9" w14:paraId="0E8CAD9B" w14:textId="0951F247">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Partners discuss:</w:t>
      </w:r>
    </w:p>
    <w:p w:rsidR="694AE5C9" w:rsidP="28BAF811" w:rsidRDefault="694AE5C9" w14:paraId="5533E168" w14:textId="71D89038">
      <w:pPr>
        <w:pStyle w:val="ListParagraph"/>
        <w:numPr>
          <w:ilvl w:val="0"/>
          <w:numId w:val="35"/>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ich quote they chose </w:t>
      </w:r>
    </w:p>
    <w:p w:rsidR="694AE5C9" w:rsidP="28BAF811" w:rsidRDefault="694AE5C9" w14:paraId="4DA06724" w14:textId="42D87E04">
      <w:pPr>
        <w:pStyle w:val="ListParagraph"/>
        <w:numPr>
          <w:ilvl w:val="0"/>
          <w:numId w:val="35"/>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y they chose it </w:t>
      </w:r>
    </w:p>
    <w:p w:rsidR="694AE5C9" w:rsidP="28BAF811" w:rsidRDefault="694AE5C9" w14:paraId="1348BEE1" w14:textId="5F1F3A49">
      <w:pPr>
        <w:pStyle w:val="ListParagraph"/>
        <w:numPr>
          <w:ilvl w:val="0"/>
          <w:numId w:val="35"/>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at they noticed during silence </w:t>
      </w:r>
    </w:p>
    <w:p w:rsidR="694AE5C9" w:rsidP="28BAF811" w:rsidRDefault="694AE5C9" w14:paraId="496A1ED6" w14:textId="33BE4D59">
      <w:pPr>
        <w:pStyle w:val="ListParagraph"/>
        <w:numPr>
          <w:ilvl w:val="0"/>
          <w:numId w:val="35"/>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at felt easy or difficult </w:t>
      </w:r>
    </w:p>
    <w:p w:rsidR="694AE5C9" w:rsidP="28BAF811" w:rsidRDefault="694AE5C9" w14:paraId="5F3FE846" w14:textId="06A4CF5C">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Facilitator Prompt</w:t>
      </w:r>
    </w:p>
    <w:p w:rsidR="694AE5C9" w:rsidP="28BAF811" w:rsidRDefault="694AE5C9" w14:paraId="103AE39A" w14:textId="2EFD5EBC">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Try listening fully before responding. You do not need to fix or solve anything for your partner.”</w:t>
      </w:r>
    </w:p>
    <w:p w:rsidR="694AE5C9" w:rsidP="28BAF811" w:rsidRDefault="694AE5C9" w14:paraId="7E45D5F6" w14:textId="500B35E6">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Large Group Debrief</w:t>
      </w:r>
    </w:p>
    <w:p w:rsidR="694AE5C9" w:rsidP="28BAF811" w:rsidRDefault="694AE5C9" w14:paraId="36FA983D" w14:textId="11FDFB29">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Gather everyone back together.</w:t>
      </w:r>
    </w:p>
    <w:p w:rsidR="694AE5C9" w:rsidP="28BAF811" w:rsidRDefault="694AE5C9" w14:paraId="45AE7435" w14:textId="2E2D26E6">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Possible questions:</w:t>
      </w:r>
    </w:p>
    <w:p w:rsidR="694AE5C9" w:rsidP="28BAF811" w:rsidRDefault="694AE5C9" w14:paraId="043BB006" w14:textId="39010B6D">
      <w:pPr>
        <w:pStyle w:val="ListParagraph"/>
        <w:numPr>
          <w:ilvl w:val="0"/>
          <w:numId w:val="36"/>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at did silence feel like? </w:t>
      </w:r>
    </w:p>
    <w:p w:rsidR="694AE5C9" w:rsidP="28BAF811" w:rsidRDefault="694AE5C9" w14:paraId="3C156904" w14:textId="6C69FB96">
      <w:pPr>
        <w:pStyle w:val="ListParagraph"/>
        <w:numPr>
          <w:ilvl w:val="0"/>
          <w:numId w:val="36"/>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Did anything surprise you? </w:t>
      </w:r>
    </w:p>
    <w:p w:rsidR="694AE5C9" w:rsidP="28BAF811" w:rsidRDefault="694AE5C9" w14:paraId="59C14F52" w14:textId="1401E33E">
      <w:pPr>
        <w:pStyle w:val="ListParagraph"/>
        <w:numPr>
          <w:ilvl w:val="0"/>
          <w:numId w:val="36"/>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Did dusk change how the space felt? </w:t>
      </w:r>
    </w:p>
    <w:p w:rsidR="694AE5C9" w:rsidP="28BAF811" w:rsidRDefault="694AE5C9" w14:paraId="5FD864BD" w14:textId="23967399">
      <w:pPr>
        <w:pStyle w:val="ListParagraph"/>
        <w:numPr>
          <w:ilvl w:val="0"/>
          <w:numId w:val="36"/>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as it hard not to talk? </w:t>
      </w:r>
    </w:p>
    <w:p w:rsidR="694AE5C9" w:rsidP="28BAF811" w:rsidRDefault="694AE5C9" w14:paraId="066F8E49" w14:textId="2FC258A5">
      <w:pPr>
        <w:pStyle w:val="ListParagraph"/>
        <w:numPr>
          <w:ilvl w:val="0"/>
          <w:numId w:val="36"/>
        </w:numPr>
        <w:spacing w:before="0" w:beforeAutospacing="off" w:after="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 xml:space="preserve">What quote stayed with you? </w:t>
      </w:r>
    </w:p>
    <w:p w:rsidR="694AE5C9" w:rsidP="28BAF811" w:rsidRDefault="694AE5C9" w14:paraId="750E35E0" w14:textId="47F3511E">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Normalize All Experiences</w:t>
      </w:r>
    </w:p>
    <w:p w:rsidR="694AE5C9" w:rsidP="28BAF811" w:rsidRDefault="694AE5C9" w14:paraId="3B3FE4FB" w14:textId="41800D6E">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It’s okay if this felt meaningful. It’s also okay if it felt uncomfortable or strange. Both are real experiences.”</w:t>
      </w:r>
    </w:p>
    <w:p w:rsidR="28BAF811" w:rsidP="28BAF811" w:rsidRDefault="28BAF811" w14:paraId="7EC5B498" w14:textId="0CCB4162">
      <w:pPr>
        <w:rPr>
          <w:sz w:val="24"/>
          <w:szCs w:val="24"/>
        </w:rPr>
      </w:pPr>
    </w:p>
    <w:p w:rsidR="694AE5C9" w:rsidP="28BAF811" w:rsidRDefault="694AE5C9" w14:paraId="0E62119B" w14:textId="042D5CFD">
      <w:pPr>
        <w:pStyle w:val="Heading1"/>
        <w:spacing w:before="322" w:beforeAutospacing="off" w:after="322"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00:50–01:00 — Walk Back to Camp</w:t>
      </w:r>
    </w:p>
    <w:p w:rsidR="694AE5C9" w:rsidP="28BAF811" w:rsidRDefault="694AE5C9" w14:paraId="12C44D77" w14:textId="5430F353">
      <w:pPr>
        <w:pStyle w:val="Heading2"/>
        <w:spacing w:before="299" w:beforeAutospacing="off" w:after="299"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Closing Walk</w:t>
      </w:r>
    </w:p>
    <w:p w:rsidR="694AE5C9" w:rsidP="28BAF811" w:rsidRDefault="694AE5C9" w14:paraId="02080BD2" w14:textId="594A9062">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Instructions</w:t>
      </w:r>
    </w:p>
    <w:p w:rsidR="694AE5C9" w:rsidP="28BAF811" w:rsidRDefault="694AE5C9" w14:paraId="591DE123" w14:textId="25BE0FFF">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On the walk back, you may talk quietly if you want, but try not to rush out of the feeling immediately.”</w:t>
      </w:r>
    </w:p>
    <w:p w:rsidR="694AE5C9" w:rsidP="28BAF811" w:rsidRDefault="694AE5C9" w14:paraId="5396638C" w14:textId="770151FB">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Final Reflection Prompt</w:t>
      </w:r>
    </w:p>
    <w:p w:rsidR="694AE5C9" w:rsidP="28BAF811" w:rsidRDefault="694AE5C9" w14:paraId="28D36FDB" w14:textId="1D5F2268">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What is one thing you noticed tonight that you usually miss?”</w:t>
      </w:r>
    </w:p>
    <w:p w:rsidR="694AE5C9" w:rsidP="28BAF811" w:rsidRDefault="694AE5C9" w14:paraId="25C1B32D" w14:textId="77C92CE4">
      <w:pPr>
        <w:pStyle w:val="Heading3"/>
        <w:spacing w:before="281" w:beforeAutospacing="off" w:after="281" w:afterAutospacing="off"/>
        <w:rPr>
          <w:rFonts w:ascii="Arial" w:hAnsi="Arial" w:eastAsia="Arial" w:cs="Arial"/>
          <w:b w:val="1"/>
          <w:bCs w:val="1"/>
          <w:noProof w:val="0"/>
          <w:sz w:val="24"/>
          <w:szCs w:val="24"/>
          <w:lang w:val="en-US"/>
        </w:rPr>
      </w:pPr>
      <w:r w:rsidRPr="28BAF811" w:rsidR="694AE5C9">
        <w:rPr>
          <w:rFonts w:ascii="Arial" w:hAnsi="Arial" w:eastAsia="Arial" w:cs="Arial"/>
          <w:b w:val="1"/>
          <w:bCs w:val="1"/>
          <w:noProof w:val="0"/>
          <w:sz w:val="24"/>
          <w:szCs w:val="24"/>
          <w:lang w:val="en-US"/>
        </w:rPr>
        <w:t>Final Closing Once Back</w:t>
      </w:r>
    </w:p>
    <w:p w:rsidR="694AE5C9" w:rsidP="28BAF811" w:rsidRDefault="694AE5C9" w14:paraId="003C98A9" w14:textId="7E01855E">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Jewish time begins in darkness, not daylight. Tonight reminds us that holiness can begin in quiet moments, transitions, uncertainty, and attention.”</w:t>
      </w:r>
    </w:p>
    <w:p w:rsidR="694AE5C9" w:rsidP="28BAF811" w:rsidRDefault="694AE5C9" w14:paraId="5C2CC4FF" w14:textId="2A06B519">
      <w:pPr>
        <w:spacing w:before="240" w:beforeAutospacing="off" w:after="240" w:afterAutospacing="off"/>
        <w:rPr>
          <w:rFonts w:ascii="Arial" w:hAnsi="Arial" w:eastAsia="Arial" w:cs="Arial"/>
          <w:noProof w:val="0"/>
          <w:sz w:val="24"/>
          <w:szCs w:val="24"/>
          <w:lang w:val="en-US"/>
        </w:rPr>
      </w:pPr>
      <w:r w:rsidRPr="28BAF811" w:rsidR="694AE5C9">
        <w:rPr>
          <w:rFonts w:ascii="Arial" w:hAnsi="Arial" w:eastAsia="Arial" w:cs="Arial"/>
          <w:noProof w:val="0"/>
          <w:sz w:val="24"/>
          <w:szCs w:val="24"/>
          <w:lang w:val="en-US"/>
        </w:rPr>
        <w:t>“Thank you for helping create this space together.”</w:t>
      </w:r>
    </w:p>
    <w:p w:rsidR="28BAF811" w:rsidP="28BAF811" w:rsidRDefault="28BAF811" w14:paraId="5352C6EC" w14:textId="3BA28471">
      <w:pPr>
        <w:spacing w:before="240" w:beforeAutospacing="off" w:after="240" w:afterAutospacing="off"/>
        <w:rPr>
          <w:rFonts w:ascii="Arial" w:hAnsi="Arial" w:eastAsia="Arial" w:cs="Arial"/>
          <w:noProof w:val="0"/>
          <w:sz w:val="24"/>
          <w:szCs w:val="24"/>
          <w:lang w:val="en-US"/>
        </w:rPr>
      </w:pPr>
    </w:p>
    <w:p w:rsidR="28BAF811" w:rsidP="28BAF811" w:rsidRDefault="28BAF811" w14:paraId="35582B4B" w14:textId="0A7B8F2D">
      <w:pPr>
        <w:spacing w:before="240" w:beforeAutospacing="off" w:after="240" w:afterAutospacing="off"/>
        <w:rPr>
          <w:rFonts w:ascii="Arial" w:hAnsi="Arial" w:eastAsia="Arial" w:cs="Arial"/>
          <w:noProof w:val="0"/>
          <w:sz w:val="24"/>
          <w:szCs w:val="24"/>
          <w:lang w:val="en-US"/>
        </w:rPr>
      </w:pPr>
    </w:p>
    <w:p w:rsidR="28BAF811" w:rsidP="28BAF811" w:rsidRDefault="28BAF811" w14:paraId="3A54A28B" w14:textId="0EA8537E">
      <w:pPr>
        <w:spacing w:before="240" w:beforeAutospacing="off" w:after="240" w:afterAutospacing="off"/>
        <w:rPr>
          <w:rFonts w:ascii="Arial" w:hAnsi="Arial" w:eastAsia="Arial" w:cs="Arial"/>
          <w:noProof w:val="0"/>
          <w:sz w:val="24"/>
          <w:szCs w:val="24"/>
          <w:lang w:val="en-US"/>
        </w:rPr>
      </w:pPr>
    </w:p>
    <w:p w:rsidR="28BAF811" w:rsidP="28BAF811" w:rsidRDefault="28BAF811" w14:paraId="2AEAD271" w14:textId="14D318DB">
      <w:pPr>
        <w:spacing w:before="240" w:beforeAutospacing="off" w:after="240" w:afterAutospacing="off"/>
        <w:rPr>
          <w:rFonts w:ascii="Arial" w:hAnsi="Arial" w:eastAsia="Arial" w:cs="Arial"/>
          <w:noProof w:val="0"/>
          <w:sz w:val="24"/>
          <w:szCs w:val="24"/>
          <w:lang w:val="en-US"/>
        </w:rPr>
      </w:pPr>
    </w:p>
    <w:p w:rsidR="28BAF811" w:rsidP="28BAF811" w:rsidRDefault="28BAF811" w14:paraId="30DB929C" w14:textId="03135651">
      <w:pPr>
        <w:spacing w:before="240" w:beforeAutospacing="off" w:after="240" w:afterAutospacing="off"/>
        <w:rPr>
          <w:rFonts w:ascii="Arial" w:hAnsi="Arial" w:eastAsia="Arial" w:cs="Arial"/>
          <w:noProof w:val="0"/>
          <w:sz w:val="24"/>
          <w:szCs w:val="24"/>
          <w:lang w:val="en-US"/>
        </w:rPr>
      </w:pPr>
    </w:p>
    <w:p w:rsidR="28BAF811" w:rsidP="28BAF811" w:rsidRDefault="28BAF811" w14:paraId="24A8F1C2" w14:textId="23E4D22C">
      <w:pPr>
        <w:spacing w:before="240" w:beforeAutospacing="off" w:after="240" w:afterAutospacing="off"/>
        <w:rPr>
          <w:rFonts w:ascii="Arial" w:hAnsi="Arial" w:eastAsia="Arial" w:cs="Arial"/>
          <w:noProof w:val="0"/>
          <w:sz w:val="24"/>
          <w:szCs w:val="24"/>
          <w:lang w:val="en-US"/>
        </w:rPr>
      </w:pPr>
    </w:p>
    <w:p w:rsidR="28BAF811" w:rsidP="28BAF811" w:rsidRDefault="28BAF811" w14:paraId="45916A8C" w14:textId="71A5FAF7">
      <w:pPr>
        <w:spacing w:before="240" w:beforeAutospacing="off" w:after="240" w:afterAutospacing="off"/>
        <w:rPr>
          <w:rFonts w:ascii="Arial" w:hAnsi="Arial" w:eastAsia="Arial" w:cs="Arial"/>
          <w:noProof w:val="0"/>
          <w:sz w:val="24"/>
          <w:szCs w:val="24"/>
          <w:lang w:val="en-US"/>
        </w:rPr>
      </w:pPr>
    </w:p>
    <w:p w:rsidR="4039F38D" w:rsidP="52D6C5B4" w:rsidRDefault="4039F38D" w14:paraId="2011FDF2" w14:textId="164153AE">
      <w:pPr>
        <w:pStyle w:val="Normal"/>
        <w:rPr>
          <w:rFonts w:ascii="Arial" w:hAnsi="Arial" w:eastAsia="Arial" w:cs="Arial"/>
        </w:rPr>
      </w:pPr>
    </w:p>
    <w:p w:rsidR="52D6C5B4" w:rsidP="52D6C5B4" w:rsidRDefault="52D6C5B4" w14:paraId="53834E9F" w14:textId="692774F3">
      <w:pPr>
        <w:pStyle w:val="Normal"/>
        <w:rPr>
          <w:rFonts w:ascii="Arial" w:hAnsi="Arial" w:eastAsia="Arial" w:cs="Arial"/>
        </w:rPr>
      </w:pPr>
    </w:p>
    <w:p w:rsidR="52D6C5B4" w:rsidP="52D6C5B4" w:rsidRDefault="52D6C5B4" w14:paraId="4206157F" w14:textId="482FA539">
      <w:pPr>
        <w:pStyle w:val="Normal"/>
        <w:rPr>
          <w:rFonts w:ascii="Arial" w:hAnsi="Arial" w:eastAsia="Arial" w:cs="Arial"/>
        </w:rPr>
      </w:pPr>
    </w:p>
    <w:p w:rsidR="52D6C5B4" w:rsidP="52D6C5B4" w:rsidRDefault="52D6C5B4" w14:paraId="7ADF6464" w14:textId="5CC50CF5">
      <w:pPr>
        <w:pStyle w:val="Normal"/>
        <w:rPr>
          <w:rFonts w:ascii="Arial" w:hAnsi="Arial" w:eastAsia="Arial" w:cs="Arial"/>
        </w:rPr>
      </w:pPr>
    </w:p>
    <w:p w:rsidR="52D6C5B4" w:rsidP="52D6C5B4" w:rsidRDefault="52D6C5B4" w14:paraId="65D3B3D6" w14:textId="1BA27112">
      <w:pPr>
        <w:pStyle w:val="Normal"/>
        <w:rPr>
          <w:rFonts w:ascii="Arial" w:hAnsi="Arial" w:eastAsia="Arial" w:cs="Arial"/>
        </w:rPr>
      </w:pPr>
    </w:p>
    <w:p w:rsidR="52D6C5B4" w:rsidP="52D6C5B4" w:rsidRDefault="52D6C5B4" w14:paraId="79CF11E3" w14:textId="4F4F7371">
      <w:pPr>
        <w:pStyle w:val="Normal"/>
        <w:rPr>
          <w:rFonts w:ascii="Arial" w:hAnsi="Arial" w:eastAsia="Arial" w:cs="Arial"/>
        </w:rPr>
      </w:pPr>
    </w:p>
    <w:p w:rsidR="51A3DC85" w:rsidP="52D6C5B4" w:rsidRDefault="51A3DC85" w14:paraId="698B42DB" w14:textId="03256D51">
      <w:pPr>
        <w:pStyle w:val="Normal"/>
        <w:rPr>
          <w:rFonts w:ascii="Arial" w:hAnsi="Arial" w:eastAsia="Arial" w:cs="Arial"/>
        </w:rPr>
      </w:pPr>
    </w:p>
    <w:p w:rsidR="5260E23F" w:rsidP="5260E23F" w:rsidRDefault="5260E23F" w14:paraId="478F5928" w14:textId="3BD12349">
      <w:pPr>
        <w:pStyle w:val="Normal"/>
        <w:rPr>
          <w:rFonts w:ascii="Arial" w:hAnsi="Arial" w:eastAsia="Arial" w:cs="Arial"/>
        </w:rPr>
      </w:pPr>
    </w:p>
    <w:p w:rsidR="5260E23F" w:rsidP="5260E23F" w:rsidRDefault="5260E23F" w14:paraId="728A9B75" w14:textId="44ED449B">
      <w:pPr>
        <w:pStyle w:val="Normal"/>
        <w:rPr>
          <w:rFonts w:ascii="Arial" w:hAnsi="Arial" w:eastAsia="Arial" w:cs="Arial"/>
        </w:rPr>
      </w:pPr>
    </w:p>
    <w:p w:rsidR="5260E23F" w:rsidP="5260E23F" w:rsidRDefault="5260E23F" w14:paraId="5F133A3A" w14:textId="0D35E20F">
      <w:pPr>
        <w:pStyle w:val="Normal"/>
        <w:rPr>
          <w:rFonts w:ascii="Arial" w:hAnsi="Arial" w:eastAsia="Arial" w:cs="Arial"/>
          <w:b w:val="0"/>
          <w:bCs w:val="0"/>
        </w:rPr>
      </w:pPr>
    </w:p>
    <w:p w:rsidR="5260E23F" w:rsidP="5260E23F" w:rsidRDefault="5260E23F" w14:paraId="3DFDADAE" w14:textId="44983EBF">
      <w:pPr>
        <w:pStyle w:val="Normal"/>
        <w:rPr>
          <w:rFonts w:ascii="Arial" w:hAnsi="Arial" w:eastAsia="Arial" w:cs="Arial"/>
          <w:b w:val="0"/>
          <w:bCs w:val="0"/>
        </w:rPr>
      </w:pPr>
    </w:p>
    <w:p w:rsidR="4B144098" w:rsidP="28BAF811" w:rsidRDefault="4B144098" w14:paraId="69130475" w14:textId="0398E5FA">
      <w:pPr>
        <w:pStyle w:val="Normal"/>
        <w:spacing w:before="240" w:beforeAutospacing="off" w:after="240" w:afterAutospacing="off" w:line="14" w:lineRule="auto"/>
        <w:rPr>
          <w:rFonts w:ascii="Arial" w:hAnsi="Arial" w:eastAsia="Arial" w:cs="Arial"/>
          <w:b w:val="0"/>
          <w:bCs w:val="0"/>
          <w:i w:val="0"/>
          <w:iCs w:val="0"/>
        </w:rPr>
      </w:pPr>
      <w:r w:rsidRPr="28BAF811" w:rsidR="611CA699">
        <w:rPr>
          <w:rFonts w:ascii="Arial" w:hAnsi="Arial" w:eastAsia="Arial" w:cs="Arial"/>
          <w:b w:val="0"/>
          <w:bCs w:val="0"/>
          <w:i w:val="0"/>
          <w:iCs w:val="0"/>
        </w:rPr>
        <w:t>Quotes:</w:t>
      </w:r>
      <w:r w:rsidRPr="28BAF811" w:rsidR="5A45C8CE">
        <w:rPr>
          <w:rFonts w:ascii="Arial" w:hAnsi="Arial" w:eastAsia="Arial" w:cs="Arial"/>
          <w:b w:val="0"/>
          <w:bCs w:val="0"/>
          <w:i w:val="0"/>
          <w:iCs w:val="0"/>
        </w:rPr>
        <w:t xml:space="preserve"> </w:t>
      </w:r>
    </w:p>
    <w:p w:rsidR="3BD6128B" w:rsidP="28BAF811" w:rsidRDefault="3BD6128B" w14:paraId="26250AA8" w14:textId="767B6F1A">
      <w:pPr>
        <w:pStyle w:val="Normal"/>
        <w:spacing w:before="240" w:beforeAutospacing="off" w:after="240" w:afterAutospacing="off" w:line="14" w:lineRule="auto"/>
        <w:rPr>
          <w:rFonts w:ascii="Arial" w:hAnsi="Arial" w:eastAsia="Arial" w:cs="Arial"/>
          <w:b w:val="0"/>
          <w:bCs w:val="0"/>
        </w:rPr>
      </w:pPr>
      <w:r w:rsidRPr="28BAF811" w:rsidR="3BD6128B">
        <w:rPr>
          <w:rFonts w:ascii="Arial" w:hAnsi="Arial" w:eastAsia="Arial" w:cs="Arial"/>
          <w:b w:val="0"/>
          <w:bCs w:val="0"/>
        </w:rPr>
        <w:t>‘</w:t>
      </w:r>
    </w:p>
    <w:p w:rsidR="28BAF811" w:rsidP="28BAF811" w:rsidRDefault="28BAF811" w14:paraId="106F0EDF" w14:textId="215C52F7">
      <w:pPr>
        <w:pStyle w:val="Normal"/>
        <w:spacing w:before="240" w:beforeAutospacing="off" w:after="240" w:afterAutospacing="off" w:line="14" w:lineRule="auto"/>
        <w:rPr>
          <w:rFonts w:ascii="Arial" w:hAnsi="Arial" w:eastAsia="Arial" w:cs="Arial"/>
        </w:rPr>
      </w:pPr>
    </w:p>
    <w:p w:rsidR="28BAF811" w:rsidP="28BAF811" w:rsidRDefault="28BAF811" w14:paraId="30DC2365" w14:textId="2A526012">
      <w:pPr>
        <w:pStyle w:val="Normal"/>
        <w:spacing w:before="240" w:beforeAutospacing="off" w:after="240" w:afterAutospacing="off" w:line="14" w:lineRule="auto"/>
        <w:rPr>
          <w:rFonts w:ascii="Arial" w:hAnsi="Arial" w:eastAsia="Arial" w:cs="Arial"/>
        </w:rPr>
      </w:pPr>
    </w:p>
    <w:p w:rsidR="28BAF811" w:rsidP="28BAF811" w:rsidRDefault="28BAF811" w14:paraId="72AA60AD" w14:textId="42AAA0B9">
      <w:pPr>
        <w:pStyle w:val="Normal"/>
        <w:spacing w:before="240" w:beforeAutospacing="off" w:after="240" w:afterAutospacing="off" w:line="14" w:lineRule="auto"/>
        <w:rPr>
          <w:rFonts w:ascii="Arial" w:hAnsi="Arial" w:eastAsia="Arial" w:cs="Arial"/>
        </w:rPr>
      </w:pPr>
    </w:p>
    <w:p w:rsidR="4B144098" w:rsidP="52D6C5B4" w:rsidRDefault="4B144098" w14:paraId="1AA1AD0F" w14:textId="0F76B955">
      <w:pPr>
        <w:pStyle w:val="Normal"/>
        <w:spacing w:before="240" w:beforeAutospacing="off" w:after="240" w:afterAutospacing="off" w:line="14" w:lineRule="auto"/>
        <w:rPr>
          <w:rFonts w:ascii="Arial" w:hAnsi="Arial" w:eastAsia="Arial" w:cs="Arial"/>
        </w:rPr>
      </w:pPr>
    </w:p>
    <w:p w:rsidR="5A45C8CE" w:rsidP="04F8D331" w:rsidRDefault="5A45C8CE" w14:paraId="25C280B4" w14:textId="648EE963">
      <w:pPr>
        <w:pStyle w:val="Normal"/>
        <w:spacing w:before="240" w:beforeAutospacing="off" w:after="240" w:afterAutospacing="off" w:line="14" w:lineRule="auto"/>
      </w:pPr>
      <w:r w:rsidRPr="04F8D331" w:rsidR="5A45C8CE">
        <w:rPr>
          <w:rFonts w:ascii="Arial" w:hAnsi="Arial" w:eastAsia="Arial" w:cs="Arial"/>
        </w:rPr>
        <w:t>“Speak to the whole Israelite community and say to them: You shall be holy, for I, the Lord your God, am holy"</w:t>
      </w:r>
    </w:p>
    <w:p w:rsidR="4B144098" w:rsidP="52D6C5B4" w:rsidRDefault="4B144098" w14:paraId="332801BC" w14:textId="08A81D34">
      <w:pPr>
        <w:spacing w:before="240" w:beforeAutospacing="off" w:after="240" w:afterAutospacing="off" w:line="14" w:lineRule="auto"/>
        <w:jc w:val="center"/>
        <w:rPr>
          <w:rFonts w:ascii="Arial" w:hAnsi="Arial" w:eastAsia="Arial" w:cs="Arial"/>
          <w:noProof w:val="0"/>
          <w:color w:val="auto"/>
          <w:sz w:val="32"/>
          <w:szCs w:val="32"/>
          <w:lang w:val="en-US"/>
        </w:rPr>
      </w:pPr>
      <w:r w:rsidRPr="52D6C5B4" w:rsidR="611CA699">
        <w:rPr>
          <w:rFonts w:ascii="Arial" w:hAnsi="Arial" w:eastAsia="Arial" w:cs="Arial"/>
          <w:noProof w:val="0"/>
          <w:color w:val="auto"/>
          <w:sz w:val="32"/>
          <w:szCs w:val="32"/>
          <w:rtl w:val="1"/>
          <w:lang w:val="en-US"/>
        </w:rPr>
        <w:t xml:space="preserve">דַּבֵּ֞ר </w:t>
      </w:r>
      <w:r w:rsidRPr="52D6C5B4" w:rsidR="611CA699">
        <w:rPr>
          <w:rFonts w:ascii="Arial" w:hAnsi="Arial" w:eastAsia="Arial" w:cs="Arial"/>
          <w:noProof w:val="0"/>
          <w:color w:val="auto"/>
          <w:sz w:val="32"/>
          <w:szCs w:val="32"/>
          <w:rtl w:val="1"/>
          <w:lang w:val="en-US"/>
        </w:rPr>
        <w:t>אֶל־כ</w:t>
      </w:r>
      <w:r w:rsidRPr="52D6C5B4" w:rsidR="611CA699">
        <w:rPr>
          <w:rFonts w:ascii="Arial" w:hAnsi="Arial" w:eastAsia="Arial" w:cs="Arial"/>
          <w:noProof w:val="0"/>
          <w:color w:val="auto"/>
          <w:sz w:val="32"/>
          <w:szCs w:val="32"/>
          <w:rtl w:val="1"/>
          <w:lang w:val="en-US"/>
        </w:rPr>
        <w:t>ׇּ</w:t>
      </w:r>
      <w:r w:rsidRPr="52D6C5B4" w:rsidR="611CA699">
        <w:rPr>
          <w:rFonts w:ascii="Arial" w:hAnsi="Arial" w:eastAsia="Arial" w:cs="Arial"/>
          <w:noProof w:val="0"/>
          <w:color w:val="auto"/>
          <w:sz w:val="32"/>
          <w:szCs w:val="32"/>
          <w:rtl w:val="1"/>
          <w:lang w:val="en-US"/>
        </w:rPr>
        <w:t>ל־עֲד</w:t>
      </w:r>
      <w:r w:rsidRPr="52D6C5B4" w:rsidR="611CA699">
        <w:rPr>
          <w:rFonts w:ascii="Arial" w:hAnsi="Arial" w:eastAsia="Arial" w:cs="Arial"/>
          <w:noProof w:val="0"/>
          <w:color w:val="auto"/>
          <w:sz w:val="32"/>
          <w:szCs w:val="32"/>
          <w:rtl w:val="1"/>
          <w:lang w:val="en-US"/>
        </w:rPr>
        <w:t>ַ֧ת</w:t>
      </w:r>
      <w:r w:rsidRPr="52D6C5B4" w:rsidR="611CA699">
        <w:rPr>
          <w:rFonts w:ascii="Arial" w:hAnsi="Arial" w:eastAsia="Arial" w:cs="Arial"/>
          <w:noProof w:val="0"/>
          <w:color w:val="auto"/>
          <w:sz w:val="32"/>
          <w:szCs w:val="32"/>
          <w:rtl w:val="1"/>
          <w:lang w:val="en-US"/>
        </w:rPr>
        <w:t xml:space="preserve"> </w:t>
      </w:r>
      <w:r w:rsidRPr="52D6C5B4" w:rsidR="611CA699">
        <w:rPr>
          <w:rFonts w:ascii="Arial" w:hAnsi="Arial" w:eastAsia="Arial" w:cs="Arial"/>
          <w:noProof w:val="0"/>
          <w:color w:val="auto"/>
          <w:sz w:val="32"/>
          <w:szCs w:val="32"/>
          <w:rtl w:val="1"/>
          <w:lang w:val="en-US"/>
        </w:rPr>
        <w:t>בְּ</w:t>
      </w:r>
      <w:r w:rsidRPr="52D6C5B4" w:rsidR="611CA699">
        <w:rPr>
          <w:rFonts w:ascii="Arial" w:hAnsi="Arial" w:eastAsia="Arial" w:cs="Arial"/>
          <w:noProof w:val="0"/>
          <w:color w:val="auto"/>
          <w:sz w:val="32"/>
          <w:szCs w:val="32"/>
          <w:rtl w:val="1"/>
          <w:lang w:val="en-US"/>
        </w:rPr>
        <w:t>נֵי־יִש</w:t>
      </w:r>
      <w:r w:rsidRPr="52D6C5B4" w:rsidR="611CA699">
        <w:rPr>
          <w:rFonts w:ascii="Arial" w:hAnsi="Arial" w:eastAsia="Arial" w:cs="Arial"/>
          <w:noProof w:val="0"/>
          <w:color w:val="auto"/>
          <w:sz w:val="32"/>
          <w:szCs w:val="32"/>
          <w:rtl w:val="1"/>
          <w:lang w:val="en-US"/>
        </w:rPr>
        <w:t>ְׂ</w:t>
      </w:r>
      <w:r w:rsidRPr="52D6C5B4" w:rsidR="611CA699">
        <w:rPr>
          <w:rFonts w:ascii="Arial" w:hAnsi="Arial" w:eastAsia="Arial" w:cs="Arial"/>
          <w:noProof w:val="0"/>
          <w:color w:val="auto"/>
          <w:sz w:val="32"/>
          <w:szCs w:val="32"/>
          <w:rtl w:val="1"/>
          <w:lang w:val="en-US"/>
        </w:rPr>
        <w:t>רָא</w:t>
      </w:r>
      <w:r w:rsidRPr="52D6C5B4" w:rsidR="611CA699">
        <w:rPr>
          <w:rFonts w:ascii="Arial" w:hAnsi="Arial" w:eastAsia="Arial" w:cs="Arial"/>
          <w:noProof w:val="0"/>
          <w:color w:val="auto"/>
          <w:sz w:val="32"/>
          <w:szCs w:val="32"/>
          <w:rtl w:val="1"/>
          <w:lang w:val="en-US"/>
        </w:rPr>
        <w:t>ֵ֛ל</w:t>
      </w:r>
      <w:r w:rsidRPr="52D6C5B4" w:rsidR="611CA699">
        <w:rPr>
          <w:rFonts w:ascii="Arial" w:hAnsi="Arial" w:eastAsia="Arial" w:cs="Arial"/>
          <w:noProof w:val="0"/>
          <w:color w:val="auto"/>
          <w:sz w:val="32"/>
          <w:szCs w:val="32"/>
          <w:rtl w:val="1"/>
          <w:lang w:val="en-US"/>
        </w:rPr>
        <w:t xml:space="preserve"> </w:t>
      </w:r>
      <w:r w:rsidRPr="52D6C5B4" w:rsidR="611CA699">
        <w:rPr>
          <w:rFonts w:ascii="Arial" w:hAnsi="Arial" w:eastAsia="Arial" w:cs="Arial"/>
          <w:noProof w:val="0"/>
          <w:color w:val="auto"/>
          <w:sz w:val="32"/>
          <w:szCs w:val="32"/>
          <w:rtl w:val="1"/>
          <w:lang w:val="en-US"/>
        </w:rPr>
        <w:t>וְאָמַרְת</w:t>
      </w:r>
      <w:r w:rsidRPr="52D6C5B4" w:rsidR="611CA699">
        <w:rPr>
          <w:rFonts w:ascii="Arial" w:hAnsi="Arial" w:eastAsia="Arial" w:cs="Arial"/>
          <w:noProof w:val="0"/>
          <w:color w:val="auto"/>
          <w:sz w:val="32"/>
          <w:szCs w:val="32"/>
          <w:rtl w:val="1"/>
          <w:lang w:val="en-US"/>
        </w:rPr>
        <w:t xml:space="preserve">ָּ֥ </w:t>
      </w:r>
      <w:r w:rsidRPr="52D6C5B4" w:rsidR="611CA699">
        <w:rPr>
          <w:rFonts w:ascii="Arial" w:hAnsi="Arial" w:eastAsia="Arial" w:cs="Arial"/>
          <w:noProof w:val="0"/>
          <w:color w:val="auto"/>
          <w:sz w:val="32"/>
          <w:szCs w:val="32"/>
          <w:rtl w:val="1"/>
          <w:lang w:val="en-US"/>
        </w:rPr>
        <w:t>אֲלֵה</w:t>
      </w:r>
      <w:r w:rsidRPr="52D6C5B4" w:rsidR="611CA699">
        <w:rPr>
          <w:rFonts w:ascii="Arial" w:hAnsi="Arial" w:eastAsia="Arial" w:cs="Arial"/>
          <w:noProof w:val="0"/>
          <w:color w:val="auto"/>
          <w:sz w:val="32"/>
          <w:szCs w:val="32"/>
          <w:rtl w:val="1"/>
          <w:lang w:val="en-US"/>
        </w:rPr>
        <w:t>ֶ֖ם</w:t>
      </w:r>
      <w:r w:rsidRPr="52D6C5B4" w:rsidR="611CA699">
        <w:rPr>
          <w:rFonts w:ascii="Arial" w:hAnsi="Arial" w:eastAsia="Arial" w:cs="Arial"/>
          <w:noProof w:val="0"/>
          <w:color w:val="auto"/>
          <w:sz w:val="32"/>
          <w:szCs w:val="32"/>
          <w:rtl w:val="1"/>
          <w:lang w:val="en-US"/>
        </w:rPr>
        <w:t xml:space="preserve"> </w:t>
      </w:r>
      <w:r w:rsidRPr="52D6C5B4" w:rsidR="611CA699">
        <w:rPr>
          <w:rFonts w:ascii="Arial" w:hAnsi="Arial" w:eastAsia="Arial" w:cs="Arial"/>
          <w:noProof w:val="0"/>
          <w:color w:val="auto"/>
          <w:sz w:val="32"/>
          <w:szCs w:val="32"/>
          <w:rtl w:val="1"/>
          <w:lang w:val="en-US"/>
        </w:rPr>
        <w:t>קְדֹש</w:t>
      </w:r>
      <w:r w:rsidRPr="52D6C5B4" w:rsidR="611CA699">
        <w:rPr>
          <w:rFonts w:ascii="Arial" w:hAnsi="Arial" w:eastAsia="Arial" w:cs="Arial"/>
          <w:noProof w:val="0"/>
          <w:color w:val="auto"/>
          <w:sz w:val="32"/>
          <w:szCs w:val="32"/>
          <w:rtl w:val="1"/>
          <w:lang w:val="en-US"/>
        </w:rPr>
        <w:t>ִׁ֣</w:t>
      </w:r>
      <w:r w:rsidRPr="52D6C5B4" w:rsidR="611CA699">
        <w:rPr>
          <w:rFonts w:ascii="Arial" w:hAnsi="Arial" w:eastAsia="Arial" w:cs="Arial"/>
          <w:noProof w:val="0"/>
          <w:color w:val="auto"/>
          <w:sz w:val="32"/>
          <w:szCs w:val="32"/>
          <w:rtl w:val="1"/>
          <w:lang w:val="en-US"/>
        </w:rPr>
        <w:t>ים</w:t>
      </w:r>
      <w:r w:rsidRPr="52D6C5B4" w:rsidR="611CA699">
        <w:rPr>
          <w:rFonts w:ascii="Arial" w:hAnsi="Arial" w:eastAsia="Arial" w:cs="Arial"/>
          <w:noProof w:val="0"/>
          <w:color w:val="auto"/>
          <w:sz w:val="32"/>
          <w:szCs w:val="32"/>
          <w:rtl w:val="1"/>
          <w:lang w:val="en-US"/>
        </w:rPr>
        <w:t xml:space="preserve"> תִּ</w:t>
      </w:r>
      <w:r w:rsidRPr="52D6C5B4" w:rsidR="611CA699">
        <w:rPr>
          <w:rFonts w:ascii="Arial" w:hAnsi="Arial" w:eastAsia="Arial" w:cs="Arial"/>
          <w:noProof w:val="0"/>
          <w:color w:val="auto"/>
          <w:sz w:val="32"/>
          <w:szCs w:val="32"/>
          <w:rtl w:val="1"/>
          <w:lang w:val="en-US"/>
        </w:rPr>
        <w:t>הְי֑ו</w:t>
      </w:r>
      <w:r w:rsidRPr="52D6C5B4" w:rsidR="611CA699">
        <w:rPr>
          <w:rFonts w:ascii="Arial" w:hAnsi="Arial" w:eastAsia="Arial" w:cs="Arial"/>
          <w:noProof w:val="0"/>
          <w:color w:val="auto"/>
          <w:sz w:val="32"/>
          <w:szCs w:val="32"/>
          <w:rtl w:val="1"/>
          <w:lang w:val="en-US"/>
        </w:rPr>
        <w:t xml:space="preserve">ּ כִּ֣י </w:t>
      </w:r>
      <w:r w:rsidRPr="52D6C5B4" w:rsidR="611CA699">
        <w:rPr>
          <w:rFonts w:ascii="Arial" w:hAnsi="Arial" w:eastAsia="Arial" w:cs="Arial"/>
          <w:noProof w:val="0"/>
          <w:color w:val="auto"/>
          <w:sz w:val="32"/>
          <w:szCs w:val="32"/>
          <w:rtl w:val="1"/>
          <w:lang w:val="en-US"/>
        </w:rPr>
        <w:t>קָד֔וֹש</w:t>
      </w:r>
      <w:r w:rsidRPr="52D6C5B4" w:rsidR="611CA699">
        <w:rPr>
          <w:rFonts w:ascii="Arial" w:hAnsi="Arial" w:eastAsia="Arial" w:cs="Arial"/>
          <w:noProof w:val="0"/>
          <w:color w:val="auto"/>
          <w:sz w:val="32"/>
          <w:szCs w:val="32"/>
          <w:rtl w:val="1"/>
          <w:lang w:val="en-US"/>
        </w:rPr>
        <w:t xml:space="preserve">ׁ </w:t>
      </w:r>
      <w:r w:rsidRPr="52D6C5B4" w:rsidR="611CA699">
        <w:rPr>
          <w:rFonts w:ascii="Arial" w:hAnsi="Arial" w:eastAsia="Arial" w:cs="Arial"/>
          <w:noProof w:val="0"/>
          <w:color w:val="auto"/>
          <w:sz w:val="32"/>
          <w:szCs w:val="32"/>
          <w:rtl w:val="1"/>
          <w:lang w:val="en-US"/>
        </w:rPr>
        <w:t>אֲנ</w:t>
      </w:r>
      <w:r w:rsidRPr="52D6C5B4" w:rsidR="611CA699">
        <w:rPr>
          <w:rFonts w:ascii="Arial" w:hAnsi="Arial" w:eastAsia="Arial" w:cs="Arial"/>
          <w:noProof w:val="0"/>
          <w:color w:val="auto"/>
          <w:sz w:val="32"/>
          <w:szCs w:val="32"/>
          <w:rtl w:val="1"/>
          <w:lang w:val="en-US"/>
        </w:rPr>
        <w:t xml:space="preserve">ִ֖י </w:t>
      </w:r>
      <w:r w:rsidRPr="52D6C5B4" w:rsidR="611CA699">
        <w:rPr>
          <w:rFonts w:ascii="Arial" w:hAnsi="Arial" w:eastAsia="Arial" w:cs="Arial"/>
          <w:noProof w:val="0"/>
          <w:color w:val="auto"/>
          <w:sz w:val="32"/>
          <w:szCs w:val="32"/>
          <w:rtl w:val="1"/>
          <w:lang w:val="en-US"/>
        </w:rPr>
        <w:t>יְהֹו</w:t>
      </w:r>
      <w:r w:rsidRPr="52D6C5B4" w:rsidR="611CA699">
        <w:rPr>
          <w:rFonts w:ascii="Arial" w:hAnsi="Arial" w:eastAsia="Arial" w:cs="Arial"/>
          <w:noProof w:val="0"/>
          <w:color w:val="auto"/>
          <w:sz w:val="32"/>
          <w:szCs w:val="32"/>
          <w:rtl w:val="1"/>
          <w:lang w:val="en-US"/>
        </w:rPr>
        <w:t xml:space="preserve">ָ֥ה </w:t>
      </w:r>
      <w:r w:rsidRPr="52D6C5B4" w:rsidR="611CA699">
        <w:rPr>
          <w:rFonts w:ascii="Arial" w:hAnsi="Arial" w:eastAsia="Arial" w:cs="Arial"/>
          <w:noProof w:val="0"/>
          <w:color w:val="auto"/>
          <w:sz w:val="32"/>
          <w:szCs w:val="32"/>
          <w:rtl w:val="1"/>
          <w:lang w:val="en-US"/>
        </w:rPr>
        <w:t>אֱלֹהֵיכ</w:t>
      </w:r>
      <w:r w:rsidRPr="52D6C5B4" w:rsidR="611CA699">
        <w:rPr>
          <w:rFonts w:ascii="Arial" w:hAnsi="Arial" w:eastAsia="Arial" w:cs="Arial"/>
          <w:noProof w:val="0"/>
          <w:color w:val="auto"/>
          <w:sz w:val="32"/>
          <w:szCs w:val="32"/>
          <w:rtl w:val="1"/>
          <w:lang w:val="en-US"/>
        </w:rPr>
        <w:t>ֶֽם</w:t>
      </w:r>
      <w:r w:rsidRPr="52D6C5B4" w:rsidR="611CA699">
        <w:rPr>
          <w:rFonts w:ascii="Arial" w:hAnsi="Arial" w:eastAsia="Arial" w:cs="Arial"/>
          <w:noProof w:val="0"/>
          <w:color w:val="auto"/>
          <w:sz w:val="32"/>
          <w:szCs w:val="32"/>
          <w:rtl w:val="1"/>
          <w:lang w:val="en-US"/>
        </w:rPr>
        <w:t>׃</w:t>
      </w:r>
    </w:p>
    <w:p w:rsidR="6A53B2DA" w:rsidP="4B144098" w:rsidRDefault="6A53B2DA" w14:paraId="0F13E2CC" w14:textId="3A1F4EF8">
      <w:pPr>
        <w:pStyle w:val="NoSpacing"/>
        <w:jc w:val="center"/>
      </w:pPr>
      <w:r w:rsidRPr="52D6C5B4" w:rsidR="0F3FE274">
        <w:rPr>
          <w:rFonts w:ascii="Arial" w:hAnsi="Arial" w:eastAsia="Arial" w:cs="Arial"/>
          <w:b w:val="0"/>
          <w:bCs w:val="0"/>
          <w:noProof w:val="0"/>
          <w:u w:val="none"/>
          <w:lang w:val="en-US"/>
        </w:rPr>
        <w:t xml:space="preserve">(Leviticus 19:2) </w:t>
      </w:r>
    </w:p>
    <w:p w:rsidR="6A53B2DA" w:rsidP="52D6C5B4" w:rsidRDefault="6A53B2DA" w14:paraId="15A6E2BD" w14:textId="112CF2BC">
      <w:pPr>
        <w:pStyle w:val="NoSpacing"/>
        <w:jc w:val="center"/>
        <w:rPr>
          <w:rFonts w:ascii="Arial" w:hAnsi="Arial" w:eastAsia="Arial" w:cs="Arial"/>
          <w:b w:val="0"/>
          <w:bCs w:val="0"/>
          <w:noProof w:val="0"/>
          <w:u w:val="none"/>
          <w:lang w:val="en-US"/>
        </w:rPr>
      </w:pPr>
    </w:p>
    <w:p w:rsidR="6A53B2DA" w:rsidP="52D6C5B4" w:rsidRDefault="6A53B2DA" w14:paraId="33553FD0" w14:textId="67C0A1D3">
      <w:pPr>
        <w:pStyle w:val="NoSpacing"/>
        <w:jc w:val="center"/>
        <w:rPr>
          <w:rFonts w:ascii="Arial" w:hAnsi="Arial" w:eastAsia="Arial" w:cs="Arial"/>
          <w:b w:val="0"/>
          <w:bCs w:val="0"/>
          <w:noProof w:val="0"/>
          <w:u w:val="none"/>
          <w:lang w:val="en-US"/>
        </w:rPr>
      </w:pPr>
    </w:p>
    <w:p w:rsidR="6A53B2DA" w:rsidP="52D6C5B4" w:rsidRDefault="6A53B2DA" w14:paraId="37E76083" w14:textId="3C1ACD8A">
      <w:pPr>
        <w:pStyle w:val="NoSpacing"/>
        <w:jc w:val="center"/>
        <w:rPr>
          <w:rFonts w:ascii="Arial" w:hAnsi="Arial" w:eastAsia="Arial" w:cs="Arial"/>
          <w:b w:val="0"/>
          <w:bCs w:val="0"/>
          <w:noProof w:val="0"/>
          <w:u w:val="none"/>
          <w:lang w:val="en-US"/>
        </w:rPr>
      </w:pPr>
    </w:p>
    <w:p w:rsidR="6A53B2DA" w:rsidP="52D6C5B4" w:rsidRDefault="6A53B2DA" w14:paraId="16A8CB01" w14:textId="510580DE">
      <w:pPr>
        <w:pStyle w:val="NoSpacing"/>
        <w:jc w:val="center"/>
        <w:rPr>
          <w:rFonts w:ascii="Arial" w:hAnsi="Arial" w:eastAsia="Arial" w:cs="Arial"/>
        </w:rPr>
      </w:pPr>
      <w:hyperlink r:id="R6920d6f12fa849ce">
        <w:r w:rsidRPr="52D6C5B4" w:rsidR="611CA699">
          <w:rPr>
            <w:rFonts w:ascii="Arial" w:hAnsi="Arial" w:eastAsia="Arial" w:cs="Arial"/>
            <w:b w:val="0"/>
            <w:bCs w:val="0"/>
            <w:noProof w:val="0"/>
            <w:u w:val="none"/>
            <w:lang w:val="en-US"/>
          </w:rPr>
          <w:t>Tonight, I'm gonna dance</w:t>
        </w:r>
      </w:hyperlink>
      <w:r>
        <w:br/>
      </w:r>
      <w:hyperlink r:id="R4c0dec5d35204893">
        <w:r w:rsidRPr="52D6C5B4" w:rsidR="611CA699">
          <w:rPr>
            <w:rFonts w:ascii="Arial" w:hAnsi="Arial" w:eastAsia="Arial" w:cs="Arial"/>
            <w:b w:val="0"/>
            <w:bCs w:val="0"/>
            <w:noProof w:val="0"/>
            <w:u w:val="none"/>
            <w:lang w:val="en-US"/>
          </w:rPr>
          <w:t>Like you were in this room</w:t>
        </w:r>
      </w:hyperlink>
      <w:r>
        <w:br/>
      </w:r>
      <w:hyperlink r:id="R512039bd68af4bca">
        <w:r w:rsidRPr="52D6C5B4" w:rsidR="611CA699">
          <w:rPr>
            <w:rFonts w:ascii="Arial" w:hAnsi="Arial" w:eastAsia="Arial" w:cs="Arial"/>
            <w:b w:val="0"/>
            <w:bCs w:val="0"/>
            <w:noProof w:val="0"/>
            <w:u w:val="none"/>
            <w:lang w:val="en-US"/>
          </w:rPr>
          <w:t xml:space="preserve">But I don't </w:t>
        </w:r>
      </w:hyperlink>
      <w:hyperlink r:id="R36865b0454e04c14">
        <w:r w:rsidRPr="52D6C5B4" w:rsidR="611CA699">
          <w:rPr>
            <w:rFonts w:ascii="Arial" w:hAnsi="Arial" w:eastAsia="Arial" w:cs="Arial"/>
            <w:b w:val="0"/>
            <w:bCs w:val="0"/>
            <w:noProof w:val="0"/>
            <w:u w:val="none"/>
            <w:lang w:val="en-US"/>
          </w:rPr>
          <w:t>wanna</w:t>
        </w:r>
      </w:hyperlink>
      <w:hyperlink r:id="R86f471d555a5421d">
        <w:r w:rsidRPr="52D6C5B4" w:rsidR="611CA699">
          <w:rPr>
            <w:rFonts w:ascii="Arial" w:hAnsi="Arial" w:eastAsia="Arial" w:cs="Arial"/>
            <w:b w:val="0"/>
            <w:bCs w:val="0"/>
            <w:noProof w:val="0"/>
            <w:u w:val="none"/>
            <w:lang w:val="en-US"/>
          </w:rPr>
          <w:t xml:space="preserve"> dance</w:t>
        </w:r>
      </w:hyperlink>
      <w:r>
        <w:br/>
      </w:r>
      <w:hyperlink r:id="R31e89ee7dd894823">
        <w:r w:rsidRPr="52D6C5B4" w:rsidR="611CA699">
          <w:rPr>
            <w:rFonts w:ascii="Arial" w:hAnsi="Arial" w:eastAsia="Arial" w:cs="Arial"/>
            <w:b w:val="0"/>
            <w:bCs w:val="0"/>
            <w:noProof w:val="0"/>
            <w:u w:val="none"/>
            <w:lang w:val="en-US"/>
          </w:rPr>
          <w:t xml:space="preserve">If I'm not </w:t>
        </w:r>
      </w:hyperlink>
      <w:hyperlink r:id="R4a448c46a27c4141">
        <w:r w:rsidRPr="52D6C5B4" w:rsidR="611CA699">
          <w:rPr>
            <w:rFonts w:ascii="Arial" w:hAnsi="Arial" w:eastAsia="Arial" w:cs="Arial"/>
            <w:b w:val="0"/>
            <w:bCs w:val="0"/>
            <w:noProof w:val="0"/>
            <w:u w:val="none"/>
            <w:lang w:val="en-US"/>
          </w:rPr>
          <w:t>dancin</w:t>
        </w:r>
      </w:hyperlink>
      <w:hyperlink r:id="R97f5c09680ad4db8">
        <w:r w:rsidRPr="52D6C5B4" w:rsidR="611CA699">
          <w:rPr>
            <w:rFonts w:ascii="Arial" w:hAnsi="Arial" w:eastAsia="Arial" w:cs="Arial"/>
            <w:b w:val="0"/>
            <w:bCs w:val="0"/>
            <w:noProof w:val="0"/>
            <w:u w:val="none"/>
            <w:lang w:val="en-US"/>
          </w:rPr>
          <w:t>' with you</w:t>
        </w:r>
      </w:hyperlink>
      <w:r>
        <w:br/>
      </w:r>
      <w:hyperlink r:id="Reb23fd620c5f4807">
        <w:r w:rsidRPr="52D6C5B4" w:rsidR="611CA699">
          <w:rPr>
            <w:rStyle w:val="Hyperlink"/>
            <w:rFonts w:ascii="Arial" w:hAnsi="Arial" w:eastAsia="Arial" w:cs="Arial"/>
            <w:b w:val="0"/>
            <w:bCs w:val="0"/>
            <w:strike w:val="0"/>
            <w:dstrike w:val="0"/>
            <w:noProof w:val="0"/>
            <w:color w:val="auto"/>
            <w:sz w:val="24"/>
            <w:szCs w:val="24"/>
            <w:u w:val="none"/>
            <w:lang w:val="en-US"/>
          </w:rPr>
          <w:t>And darling, it was good</w:t>
        </w:r>
      </w:hyperlink>
      <w:r>
        <w:br/>
      </w:r>
      <w:hyperlink r:id="R30c8bad4a4734032">
        <w:r w:rsidRPr="52D6C5B4" w:rsidR="611CA699">
          <w:rPr>
            <w:rStyle w:val="Hyperlink"/>
            <w:rFonts w:ascii="Arial" w:hAnsi="Arial" w:eastAsia="Arial" w:cs="Arial"/>
            <w:b w:val="0"/>
            <w:bCs w:val="0"/>
            <w:strike w:val="0"/>
            <w:dstrike w:val="0"/>
            <w:noProof w:val="0"/>
            <w:color w:val="auto"/>
            <w:sz w:val="24"/>
            <w:szCs w:val="24"/>
            <w:u w:val="none"/>
            <w:lang w:val="en-US"/>
          </w:rPr>
          <w:t xml:space="preserve">Never </w:t>
        </w:r>
      </w:hyperlink>
      <w:hyperlink r:id="R4b44ba65e03f469b">
        <w:r w:rsidRPr="52D6C5B4" w:rsidR="611CA699">
          <w:rPr>
            <w:rStyle w:val="Hyperlink"/>
            <w:rFonts w:ascii="Arial" w:hAnsi="Arial" w:eastAsia="Arial" w:cs="Arial"/>
            <w:b w:val="0"/>
            <w:bCs w:val="0"/>
            <w:strike w:val="0"/>
            <w:dstrike w:val="0"/>
            <w:noProof w:val="0"/>
            <w:color w:val="auto"/>
            <w:sz w:val="24"/>
            <w:szCs w:val="24"/>
            <w:u w:val="none"/>
            <w:lang w:val="en-US"/>
          </w:rPr>
          <w:t>lookin</w:t>
        </w:r>
      </w:hyperlink>
      <w:hyperlink r:id="R64c458b65b5541fe">
        <w:r w:rsidRPr="52D6C5B4" w:rsidR="611CA699">
          <w:rPr>
            <w:rStyle w:val="Hyperlink"/>
            <w:rFonts w:ascii="Arial" w:hAnsi="Arial" w:eastAsia="Arial" w:cs="Arial"/>
            <w:b w:val="0"/>
            <w:bCs w:val="0"/>
            <w:strike w:val="0"/>
            <w:dstrike w:val="0"/>
            <w:noProof w:val="0"/>
            <w:color w:val="auto"/>
            <w:sz w:val="24"/>
            <w:szCs w:val="24"/>
            <w:u w:val="none"/>
            <w:lang w:val="en-US"/>
          </w:rPr>
          <w:t>' down</w:t>
        </w:r>
      </w:hyperlink>
      <w:r>
        <w:br/>
      </w:r>
      <w:hyperlink r:id="Ra82e944ce7d5450f">
        <w:r w:rsidRPr="52D6C5B4" w:rsidR="611CA699">
          <w:rPr>
            <w:rStyle w:val="Hyperlink"/>
            <w:rFonts w:ascii="Arial" w:hAnsi="Arial" w:eastAsia="Arial" w:cs="Arial"/>
            <w:b w:val="0"/>
            <w:bCs w:val="0"/>
            <w:strike w:val="0"/>
            <w:dstrike w:val="0"/>
            <w:noProof w:val="0"/>
            <w:color w:val="auto"/>
            <w:sz w:val="24"/>
            <w:szCs w:val="24"/>
            <w:u w:val="none"/>
            <w:lang w:val="en-US"/>
          </w:rPr>
          <w:t>And right there where we stood</w:t>
        </w:r>
      </w:hyperlink>
      <w:r>
        <w:br/>
      </w:r>
      <w:hyperlink r:id="R5e37c53243e24ca2">
        <w:r w:rsidRPr="52D6C5B4" w:rsidR="611CA699">
          <w:rPr>
            <w:rStyle w:val="Hyperlink"/>
            <w:rFonts w:ascii="Arial" w:hAnsi="Arial" w:eastAsia="Arial" w:cs="Arial"/>
            <w:b w:val="0"/>
            <w:bCs w:val="0"/>
            <w:strike w:val="0"/>
            <w:dstrike w:val="0"/>
            <w:noProof w:val="0"/>
            <w:color w:val="auto"/>
            <w:sz w:val="24"/>
            <w:szCs w:val="24"/>
            <w:u w:val="none"/>
            <w:lang w:val="en-US"/>
          </w:rPr>
          <w:t>Was holy ground</w:t>
        </w:r>
      </w:hyperlink>
    </w:p>
    <w:p w:rsidR="014651D6" w:rsidP="4B144098" w:rsidRDefault="014651D6" w14:paraId="0FAB9CDF" w14:textId="44AF11DD">
      <w:pPr>
        <w:pStyle w:val="NoSpacing"/>
        <w:jc w:val="center"/>
      </w:pPr>
      <w:r w:rsidRPr="52D6C5B4" w:rsidR="4FD64980">
        <w:rPr>
          <w:rFonts w:ascii="Arial" w:hAnsi="Arial" w:eastAsia="Arial" w:cs="Arial"/>
          <w:b w:val="0"/>
          <w:bCs w:val="0"/>
          <w:noProof w:val="0"/>
          <w:color w:val="auto"/>
          <w:sz w:val="24"/>
          <w:szCs w:val="24"/>
          <w:lang w:val="en-US"/>
        </w:rPr>
        <w:t>-</w:t>
      </w:r>
      <w:r w:rsidRPr="52D6C5B4" w:rsidR="611CA699">
        <w:rPr>
          <w:rFonts w:ascii="Arial" w:hAnsi="Arial" w:eastAsia="Arial" w:cs="Arial"/>
          <w:b w:val="0"/>
          <w:bCs w:val="0"/>
          <w:noProof w:val="0"/>
          <w:color w:val="auto"/>
          <w:sz w:val="24"/>
          <w:szCs w:val="24"/>
          <w:lang w:val="en-US"/>
        </w:rPr>
        <w:t>Taylor Swift "Holy Ground"</w:t>
      </w:r>
    </w:p>
    <w:p w:rsidR="52D6C5B4" w:rsidP="52D6C5B4" w:rsidRDefault="52D6C5B4" w14:paraId="523E9A82" w14:textId="4DF087C7">
      <w:pPr>
        <w:pStyle w:val="NoSpacing"/>
        <w:jc w:val="center"/>
        <w:rPr>
          <w:rFonts w:ascii="Arial" w:hAnsi="Arial" w:eastAsia="Arial" w:cs="Arial"/>
          <w:b w:val="0"/>
          <w:bCs w:val="0"/>
          <w:noProof w:val="0"/>
          <w:color w:val="auto"/>
          <w:sz w:val="24"/>
          <w:szCs w:val="24"/>
          <w:lang w:val="en-US"/>
        </w:rPr>
      </w:pPr>
    </w:p>
    <w:p w:rsidR="52D6C5B4" w:rsidP="52D6C5B4" w:rsidRDefault="52D6C5B4" w14:paraId="5CBF48C9" w14:textId="3A138AA8">
      <w:pPr>
        <w:pStyle w:val="Normal"/>
        <w:jc w:val="center"/>
        <w:rPr>
          <w:rFonts w:ascii="Arial" w:hAnsi="Arial" w:eastAsia="Arial" w:cs="Arial"/>
          <w:b w:val="0"/>
          <w:bCs w:val="0"/>
          <w:noProof w:val="0"/>
          <w:color w:val="auto"/>
          <w:sz w:val="24"/>
          <w:szCs w:val="24"/>
          <w:lang w:val="en-US"/>
        </w:rPr>
      </w:pPr>
    </w:p>
    <w:p w:rsidR="4B144098" w:rsidP="52D6C5B4" w:rsidRDefault="4B144098" w14:paraId="4D01F7A8" w14:textId="6CE026E6">
      <w:pPr>
        <w:pStyle w:val="Normal"/>
        <w:jc w:val="center"/>
      </w:pPr>
      <w:r w:rsidRPr="52D6C5B4" w:rsidR="4DEA26C2">
        <w:rPr>
          <w:rFonts w:ascii="Arial" w:hAnsi="Arial" w:eastAsia="Arial" w:cs="Arial"/>
          <w:b w:val="0"/>
          <w:bCs w:val="0"/>
          <w:noProof w:val="0"/>
          <w:color w:val="auto"/>
          <w:sz w:val="24"/>
          <w:szCs w:val="24"/>
          <w:lang w:val="en-US"/>
        </w:rPr>
        <w:t>"The way you hold me, hold me, hold me, feels so holy, holy, holy." -Justin Bieber ft Chance the Rapper, "Holy"</w:t>
      </w:r>
    </w:p>
    <w:p w:rsidR="52D6C5B4" w:rsidP="52D6C5B4" w:rsidRDefault="52D6C5B4" w14:paraId="2CA584B7" w14:textId="21998100">
      <w:pPr>
        <w:pStyle w:val="Normal"/>
        <w:jc w:val="center"/>
        <w:rPr>
          <w:rFonts w:ascii="Arial" w:hAnsi="Arial" w:eastAsia="Arial" w:cs="Arial"/>
          <w:b w:val="0"/>
          <w:bCs w:val="0"/>
          <w:noProof w:val="0"/>
          <w:color w:val="auto"/>
          <w:sz w:val="24"/>
          <w:szCs w:val="24"/>
          <w:lang w:val="en-US"/>
        </w:rPr>
      </w:pPr>
    </w:p>
    <w:p w:rsidR="52D6C5B4" w:rsidP="52D6C5B4" w:rsidRDefault="52D6C5B4" w14:paraId="4BC8096E" w14:textId="60112A64">
      <w:pPr>
        <w:pStyle w:val="Normal"/>
        <w:jc w:val="center"/>
        <w:rPr>
          <w:rFonts w:ascii="Arial" w:hAnsi="Arial" w:eastAsia="Arial" w:cs="Arial"/>
          <w:b w:val="0"/>
          <w:bCs w:val="0"/>
          <w:noProof w:val="0"/>
          <w:color w:val="auto"/>
          <w:sz w:val="24"/>
          <w:szCs w:val="24"/>
          <w:lang w:val="en-US"/>
        </w:rPr>
      </w:pPr>
    </w:p>
    <w:p w:rsidR="053BA98D" w:rsidP="52D6C5B4" w:rsidRDefault="053BA98D" w14:paraId="4A68F32C" w14:textId="3BE234F8">
      <w:pPr>
        <w:pStyle w:val="ListParagraph"/>
        <w:suppressLineNumbers w:val="0"/>
        <w:bidi w:val="0"/>
        <w:spacing w:before="240" w:beforeAutospacing="off" w:after="240" w:afterAutospacing="off" w:line="259" w:lineRule="auto"/>
        <w:ind w:left="360" w:right="0" w:hanging="0"/>
        <w:jc w:val="center"/>
        <w:rPr>
          <w:rFonts w:ascii="Arial" w:hAnsi="Arial" w:eastAsia="Arial" w:cs="Arial"/>
          <w:noProof w:val="0"/>
          <w:color w:val="auto"/>
          <w:sz w:val="24"/>
          <w:szCs w:val="24"/>
          <w:lang w:val="en-US"/>
        </w:rPr>
      </w:pPr>
      <w:r w:rsidRPr="52D6C5B4" w:rsidR="49FDEE13">
        <w:rPr>
          <w:rFonts w:ascii="Arial" w:hAnsi="Arial" w:eastAsia="Arial" w:cs="Arial"/>
          <w:noProof w:val="0"/>
          <w:color w:val="auto"/>
          <w:sz w:val="24"/>
          <w:szCs w:val="24"/>
          <w:lang w:val="en-US"/>
        </w:rPr>
        <w:t>Holiness is the space we make for the Otherness of God – by listening, not speaking; by being, not doing; by allowing ourselves to be acted on rather than acting. It means disengaging from that flow of activity whereby we impose our human purposes on the world, thereby allowing space for the Divine purpose to emerge</w:t>
      </w:r>
      <w:r w:rsidRPr="52D6C5B4" w:rsidR="49FDEE13">
        <w:rPr>
          <w:rFonts w:ascii="Arial" w:hAnsi="Arial" w:eastAsia="Arial" w:cs="Arial"/>
          <w:noProof w:val="0"/>
          <w:color w:val="auto"/>
          <w:sz w:val="24"/>
          <w:szCs w:val="24"/>
          <w:lang w:val="en-US"/>
        </w:rPr>
        <w:t xml:space="preserve">.  </w:t>
      </w:r>
    </w:p>
    <w:p w:rsidR="053BA98D" w:rsidP="52D6C5B4" w:rsidRDefault="053BA98D" w14:paraId="07265663" w14:textId="36D01C4F">
      <w:pPr>
        <w:pStyle w:val="ListParagraph"/>
        <w:suppressLineNumbers w:val="0"/>
        <w:bidi w:val="0"/>
        <w:spacing w:before="240" w:beforeAutospacing="off" w:after="240" w:afterAutospacing="off" w:line="259" w:lineRule="auto"/>
        <w:ind w:left="360" w:right="0" w:hanging="0"/>
        <w:jc w:val="center"/>
        <w:rPr>
          <w:rFonts w:ascii="Arial" w:hAnsi="Arial" w:eastAsia="Arial" w:cs="Arial"/>
          <w:noProof w:val="0"/>
          <w:color w:val="auto"/>
          <w:sz w:val="24"/>
          <w:szCs w:val="24"/>
          <w:lang w:val="en-US"/>
        </w:rPr>
      </w:pPr>
      <w:r w:rsidRPr="52D6C5B4" w:rsidR="49FDEE13">
        <w:rPr>
          <w:rFonts w:ascii="Arial" w:hAnsi="Arial" w:eastAsia="Arial" w:cs="Arial"/>
          <w:noProof w:val="0"/>
          <w:color w:val="auto"/>
          <w:sz w:val="24"/>
          <w:szCs w:val="24"/>
          <w:lang w:val="en-US"/>
        </w:rPr>
        <w:t>-Rabbi Jonathan Sacks</w:t>
      </w:r>
    </w:p>
    <w:p w:rsidR="4B144098" w:rsidP="52D6C5B4" w:rsidRDefault="4B144098" w14:paraId="6ED368EF" w14:textId="6913CEBB">
      <w:pPr>
        <w:pStyle w:val="Normal"/>
        <w:rPr>
          <w:rFonts w:ascii="Arial" w:hAnsi="Arial" w:eastAsia="Arial" w:cs="Arial"/>
          <w:b w:val="1"/>
          <w:bCs w:val="1"/>
          <w:color w:val="auto"/>
          <w:sz w:val="24"/>
          <w:szCs w:val="24"/>
        </w:rPr>
      </w:pPr>
    </w:p>
    <w:sectPr w:rsidR="18E80702" w:rsidSect="00BE5622">
      <w:headerReference w:type="default" r:id="rId11"/>
      <w:footerReference w:type="default" r:id="rId12"/>
      <w:headerReference w:type="first" r:id="rId13"/>
      <w:footerReference w:type="first" r:id="rId14"/>
      <w:type w:val="continuous"/>
      <w:pgSz w:w="12240" w:h="15840" w:orient="portrait"/>
      <w:pgMar w:top="720" w:right="720" w:bottom="720" w:left="720" w:header="720"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205" w:rsidRDefault="000B0205" w14:paraId="0F1F4836" w14:textId="77777777">
      <w:r>
        <w:separator/>
      </w:r>
    </w:p>
  </w:endnote>
  <w:endnote w:type="continuationSeparator" w:id="0">
    <w:p w:rsidR="000B0205" w:rsidRDefault="000B0205" w14:paraId="39B3B7A8" w14:textId="77777777">
      <w:r>
        <w:continuationSeparator/>
      </w:r>
    </w:p>
  </w:endnote>
  <w:endnote w:type="continuationNotice" w:id="1">
    <w:p w:rsidR="000B0205" w:rsidRDefault="000B0205" w14:paraId="1FDC13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E80702" w:rsidTr="18E80702" w14:paraId="2020733C" w14:textId="77777777">
      <w:tc>
        <w:tcPr>
          <w:tcW w:w="3020" w:type="dxa"/>
        </w:tcPr>
        <w:p w:rsidR="18E80702" w:rsidP="18E80702" w:rsidRDefault="18E80702" w14:paraId="5B7B11C0" w14:textId="6CCA3A2F">
          <w:pPr>
            <w:pStyle w:val="Header"/>
            <w:ind w:left="-115"/>
          </w:pPr>
        </w:p>
      </w:tc>
      <w:tc>
        <w:tcPr>
          <w:tcW w:w="3020" w:type="dxa"/>
        </w:tcPr>
        <w:p w:rsidR="18E80702" w:rsidP="18E80702" w:rsidRDefault="18E80702" w14:paraId="1D395B5C" w14:textId="3D94F4FF">
          <w:pPr>
            <w:pStyle w:val="Header"/>
            <w:jc w:val="center"/>
          </w:pPr>
        </w:p>
      </w:tc>
      <w:tc>
        <w:tcPr>
          <w:tcW w:w="3020" w:type="dxa"/>
        </w:tcPr>
        <w:p w:rsidR="18E80702" w:rsidP="18E80702" w:rsidRDefault="18E80702" w14:paraId="683BDF77" w14:textId="6805E6DC">
          <w:pPr>
            <w:pStyle w:val="Header"/>
            <w:ind w:right="-115"/>
            <w:jc w:val="right"/>
          </w:pPr>
        </w:p>
      </w:tc>
    </w:tr>
  </w:tbl>
  <w:p w:rsidR="18E80702" w:rsidP="18E80702" w:rsidRDefault="18E80702" w14:paraId="67221610" w14:textId="0ADE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22A" w:rsidP="46F60C18" w:rsidRDefault="00CF022A" w14:paraId="5A26C171" w14:textId="77777777">
    <w:pPr>
      <w:tabs>
        <w:tab w:val="center" w:pos="4680"/>
        <w:tab w:val="right" w:pos="8640"/>
      </w:tabs>
      <w:rPr>
        <w:rFonts w:ascii="Helvetica" w:hAnsi="Helvetica" w:eastAsia="Source Sans Pro" w:cs="Source Sans Pro"/>
        <w:sz w:val="20"/>
      </w:rPr>
    </w:pPr>
  </w:p>
  <w:p w:rsidRPr="004B013D" w:rsidR="00CF022A" w:rsidP="46F60C18" w:rsidRDefault="46F60C18" w14:paraId="14694848" w14:textId="64B7647E">
    <w:pPr>
      <w:tabs>
        <w:tab w:val="right" w:pos="9072"/>
      </w:tabs>
      <w:ind w:left="-1440"/>
      <w:rPr>
        <w:rFonts w:ascii="Arial" w:hAnsi="Arial" w:eastAsia="Arial" w:cs="Arial"/>
        <w:color w:val="FFFFFF" w:themeColor="background1"/>
        <w:sz w:val="18"/>
        <w:szCs w:val="18"/>
      </w:rPr>
    </w:pPr>
    <w:r w:rsidRPr="46F60C18">
      <w:rPr>
        <w:rFonts w:ascii="Arial" w:hAnsi="Arial" w:eastAsia="Arial" w:cs="Arial"/>
        <w:color w:val="auto"/>
        <w:sz w:val="18"/>
        <w:szCs w:val="18"/>
      </w:rPr>
      <w:t>Created for Foundation for Jewish Camp for Educational Use</w:t>
    </w:r>
    <w:r w:rsidR="0087666D">
      <w:tab/>
    </w:r>
  </w:p>
  <w:p w:rsidRPr="00CF022A" w:rsidR="00CF022A" w:rsidRDefault="00CF022A" w14:paraId="049F31CB"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205" w:rsidRDefault="000B0205" w14:paraId="1FCADDBA" w14:textId="77777777">
      <w:r>
        <w:separator/>
      </w:r>
    </w:p>
  </w:footnote>
  <w:footnote w:type="continuationSeparator" w:id="0">
    <w:p w:rsidR="000B0205" w:rsidRDefault="000B0205" w14:paraId="1D1460C7" w14:textId="77777777">
      <w:r>
        <w:continuationSeparator/>
      </w:r>
    </w:p>
  </w:footnote>
  <w:footnote w:type="continuationNotice" w:id="1">
    <w:p w:rsidR="000B0205" w:rsidRDefault="000B0205" w14:paraId="4C5084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96E" w:rsidP="0078396E" w:rsidRDefault="0078396E" w14:paraId="035E324A" w14:textId="77777777">
    <w:pPr>
      <w:jc w:val="center"/>
      <w:rPr>
        <w:rFonts w:ascii="Arial Nova" w:hAnsi="Arial Nova" w:eastAsia="Arial Nova" w:cs="Arial Nova"/>
        <w:b/>
        <w:bCs/>
        <w:caps/>
        <w:color w:val="00A99D"/>
        <w:sz w:val="32"/>
        <w:szCs w:val="32"/>
      </w:rPr>
    </w:pPr>
    <w:r>
      <w:rPr>
        <w:rFonts w:ascii="Helvetica" w:hAnsi="Helvetica"/>
        <w:b/>
        <w:bCs/>
        <w:noProof/>
        <w:color w:val="00A99D"/>
        <w:sz w:val="20"/>
      </w:rPr>
      <w:drawing>
        <wp:anchor distT="0" distB="0" distL="114300" distR="114300" simplePos="0" relativeHeight="251659265" behindDoc="1" locked="0" layoutInCell="1" allowOverlap="1" wp14:anchorId="13B454F0" wp14:editId="03C94CBC">
          <wp:simplePos x="0" y="0"/>
          <wp:positionH relativeFrom="column">
            <wp:posOffset>-69215</wp:posOffset>
          </wp:positionH>
          <wp:positionV relativeFrom="paragraph">
            <wp:posOffset>-518160</wp:posOffset>
          </wp:positionV>
          <wp:extent cx="1550505" cy="1550505"/>
          <wp:effectExtent l="0" t="0" r="0" b="0"/>
          <wp:wrapNone/>
          <wp:docPr id="292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5" cy="155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eastAsia="Arial Nova" w:cs="Arial Nova"/>
        <w:b/>
        <w:bCs/>
        <w:caps/>
        <w:color w:val="00A99D"/>
        <w:sz w:val="32"/>
        <w:szCs w:val="32"/>
      </w:rPr>
      <w:t xml:space="preserve">         </w:t>
    </w:r>
  </w:p>
  <w:p w:rsidR="00823435" w:rsidP="0078396E" w:rsidRDefault="79FBDBE9" w14:paraId="30055FB4" w14:textId="4FBBE78C">
    <w:pPr>
      <w:jc w:val="center"/>
      <w:rPr>
        <w:rFonts w:ascii="Arial Nova" w:hAnsi="Arial Nova" w:eastAsia="Arial Nova" w:cs="Arial Nova"/>
        <w:b/>
        <w:bCs/>
        <w:caps/>
        <w:color w:val="00A99D"/>
        <w:sz w:val="32"/>
        <w:szCs w:val="32"/>
      </w:rPr>
    </w:pPr>
    <w:r w:rsidRPr="79FBDBE9">
      <w:rPr>
        <w:rFonts w:ascii="Arial Nova" w:hAnsi="Arial Nova" w:eastAsia="Arial Nova" w:cs="Arial Nova"/>
        <w:b/>
        <w:bCs/>
        <w:caps/>
        <w:color w:val="00A99D"/>
        <w:sz w:val="32"/>
        <w:szCs w:val="32"/>
      </w:rPr>
      <w:t>CORNERSTONE RESOURCE</w:t>
    </w:r>
  </w:p>
  <w:p w:rsidRPr="00E8017D" w:rsidR="0078396E" w:rsidP="0078396E" w:rsidRDefault="0078396E" w14:paraId="187D22A2" w14:textId="77777777">
    <w:pPr>
      <w:jc w:val="center"/>
      <w:rPr>
        <w:rFonts w:ascii="Arial Nova" w:hAnsi="Arial Nova" w:eastAsia="Arial Nova" w:cs="Arial Nova"/>
        <w:b/>
        <w:bCs/>
        <w:caps/>
        <w:color w:val="00A99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277A" w:rsidP="00D0277A" w:rsidRDefault="00D0277A" w14:paraId="03B4EC0B" w14:textId="77777777">
    <w:pPr>
      <w:jc w:val="center"/>
      <w:rPr>
        <w:rFonts w:ascii="Gotham Bold" w:hAnsi="Gotham Bold" w:eastAsia="Source Sans Pro" w:cs="Source Sans Pro"/>
        <w:caps/>
        <w:color w:val="00A99D"/>
        <w:sz w:val="32"/>
      </w:rPr>
    </w:pPr>
    <w:r>
      <w:rPr>
        <w:rFonts w:ascii="Helvetica" w:hAnsi="Helvetica"/>
        <w:noProof/>
        <w:color w:val="00A99D"/>
        <w:sz w:val="20"/>
      </w:rPr>
      <w:drawing>
        <wp:anchor distT="0" distB="0" distL="114300" distR="114300" simplePos="0" relativeHeight="251658241" behindDoc="1" locked="0" layoutInCell="1" allowOverlap="1" wp14:anchorId="5B8F1E03" wp14:editId="6C3C888B">
          <wp:simplePos x="0" y="0"/>
          <wp:positionH relativeFrom="column">
            <wp:posOffset>-758190</wp:posOffset>
          </wp:positionH>
          <wp:positionV relativeFrom="page">
            <wp:posOffset>273050</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80641" w:rsidR="00D0277A" w:rsidP="46F60C18" w:rsidRDefault="46F60C18" w14:paraId="220E0360" w14:textId="138EAD8F">
    <w:pPr>
      <w:jc w:val="center"/>
      <w:rPr>
        <w:rFonts w:ascii="Arial Black" w:hAnsi="Arial Black" w:eastAsia="Arial Black" w:cs="Arial Black"/>
        <w:sz w:val="32"/>
        <w:szCs w:val="32"/>
      </w:rPr>
    </w:pPr>
    <w:r w:rsidRPr="46F60C18">
      <w:rPr>
        <w:rFonts w:ascii="Arial Black" w:hAnsi="Arial Black" w:eastAsia="Arial Black" w:cs="Arial Black"/>
        <w:caps/>
        <w:color w:val="00A99D"/>
        <w:sz w:val="32"/>
        <w:szCs w:val="32"/>
      </w:rPr>
      <w:t>Cornerstone 202</w:t>
    </w:r>
    <w:r w:rsidR="002F7BA9">
      <w:rPr>
        <w:rFonts w:ascii="Arial Black" w:hAnsi="Arial Black" w:eastAsia="Arial Black" w:cs="Arial Black"/>
        <w:caps/>
        <w:color w:val="00A99D"/>
        <w:sz w:val="32"/>
        <w:szCs w:val="32"/>
      </w:rPr>
      <w:t>3</w:t>
    </w:r>
    <w:r w:rsidRPr="46F60C18">
      <w:rPr>
        <w:rFonts w:ascii="Arial Black" w:hAnsi="Arial Black" w:eastAsia="Arial Black" w:cs="Arial Black"/>
        <w:caps/>
        <w:color w:val="00A99D"/>
        <w:sz w:val="32"/>
        <w:szCs w:val="32"/>
      </w:rPr>
      <w:t xml:space="preserve"> Resource</w:t>
    </w:r>
  </w:p>
  <w:p w:rsidR="00D0277A" w:rsidRDefault="00D0277A" w14:paraId="53128261" w14:textId="77777777">
    <w:pPr>
      <w:pStyle w:val="Header"/>
    </w:pPr>
  </w:p>
</w:hdr>
</file>

<file path=word/intelligence2.xml><?xml version="1.0" encoding="utf-8"?>
<int2:intelligence xmlns:int2="http://schemas.microsoft.com/office/intelligence/2020/intelligence">
  <int2:observations>
    <int2:textHash int2:hashCode="b5Qyf26YQOCabc" int2:id="uzRsUhYx">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ad901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623bf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fe662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414a2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3727a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b7a8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576c8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ecdd0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61422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Sans-Serif" w:hAnsi="Calibri,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24982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Sans-Serif" w:hAnsi="Calibri,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360e9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6316f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b366b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a0fae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34382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800b0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827b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150c5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19DF1"/>
    <w:multiLevelType w:val="hybridMultilevel"/>
    <w:tmpl w:val="D66ECBE8"/>
    <w:lvl w:ilvl="0" w:tplc="1C648B4E">
      <w:start w:val="1"/>
      <w:numFmt w:val="bullet"/>
      <w:lvlText w:val=""/>
      <w:lvlJc w:val="left"/>
      <w:pPr>
        <w:ind w:left="720" w:hanging="360"/>
      </w:pPr>
      <w:rPr>
        <w:rFonts w:hint="default" w:ascii="Symbol" w:hAnsi="Symbol"/>
      </w:rPr>
    </w:lvl>
    <w:lvl w:ilvl="1" w:tplc="90C2CA26">
      <w:start w:val="1"/>
      <w:numFmt w:val="bullet"/>
      <w:lvlText w:val="o"/>
      <w:lvlJc w:val="left"/>
      <w:pPr>
        <w:ind w:left="1440" w:hanging="360"/>
      </w:pPr>
      <w:rPr>
        <w:rFonts w:hint="default" w:ascii="Courier New" w:hAnsi="Courier New"/>
      </w:rPr>
    </w:lvl>
    <w:lvl w:ilvl="2" w:tplc="9E92D4D2">
      <w:start w:val="1"/>
      <w:numFmt w:val="bullet"/>
      <w:lvlText w:val=""/>
      <w:lvlJc w:val="left"/>
      <w:pPr>
        <w:ind w:left="2160" w:hanging="360"/>
      </w:pPr>
      <w:rPr>
        <w:rFonts w:hint="default" w:ascii="Wingdings" w:hAnsi="Wingdings"/>
      </w:rPr>
    </w:lvl>
    <w:lvl w:ilvl="3" w:tplc="0158F258">
      <w:start w:val="1"/>
      <w:numFmt w:val="bullet"/>
      <w:lvlText w:val=""/>
      <w:lvlJc w:val="left"/>
      <w:pPr>
        <w:ind w:left="2880" w:hanging="360"/>
      </w:pPr>
      <w:rPr>
        <w:rFonts w:hint="default" w:ascii="Symbol" w:hAnsi="Symbol"/>
      </w:rPr>
    </w:lvl>
    <w:lvl w:ilvl="4" w:tplc="BAC007DA">
      <w:start w:val="1"/>
      <w:numFmt w:val="bullet"/>
      <w:lvlText w:val="o"/>
      <w:lvlJc w:val="left"/>
      <w:pPr>
        <w:ind w:left="3600" w:hanging="360"/>
      </w:pPr>
      <w:rPr>
        <w:rFonts w:hint="default" w:ascii="Courier New" w:hAnsi="Courier New"/>
      </w:rPr>
    </w:lvl>
    <w:lvl w:ilvl="5" w:tplc="B4FE23F0">
      <w:start w:val="1"/>
      <w:numFmt w:val="bullet"/>
      <w:lvlText w:val=""/>
      <w:lvlJc w:val="left"/>
      <w:pPr>
        <w:ind w:left="4320" w:hanging="360"/>
      </w:pPr>
      <w:rPr>
        <w:rFonts w:hint="default" w:ascii="Wingdings" w:hAnsi="Wingdings"/>
      </w:rPr>
    </w:lvl>
    <w:lvl w:ilvl="6" w:tplc="26C85370">
      <w:start w:val="1"/>
      <w:numFmt w:val="bullet"/>
      <w:lvlText w:val=""/>
      <w:lvlJc w:val="left"/>
      <w:pPr>
        <w:ind w:left="5040" w:hanging="360"/>
      </w:pPr>
      <w:rPr>
        <w:rFonts w:hint="default" w:ascii="Symbol" w:hAnsi="Symbol"/>
      </w:rPr>
    </w:lvl>
    <w:lvl w:ilvl="7" w:tplc="665E8000">
      <w:start w:val="1"/>
      <w:numFmt w:val="bullet"/>
      <w:lvlText w:val="o"/>
      <w:lvlJc w:val="left"/>
      <w:pPr>
        <w:ind w:left="5760" w:hanging="360"/>
      </w:pPr>
      <w:rPr>
        <w:rFonts w:hint="default" w:ascii="Courier New" w:hAnsi="Courier New"/>
      </w:rPr>
    </w:lvl>
    <w:lvl w:ilvl="8" w:tplc="E1286F0E">
      <w:start w:val="1"/>
      <w:numFmt w:val="bullet"/>
      <w:lvlText w:val=""/>
      <w:lvlJc w:val="left"/>
      <w:pPr>
        <w:ind w:left="6480" w:hanging="360"/>
      </w:pPr>
      <w:rPr>
        <w:rFonts w:hint="default" w:ascii="Wingdings" w:hAnsi="Wingdings"/>
      </w:rPr>
    </w:lvl>
  </w:abstractNum>
  <w:abstractNum w:abstractNumId="1" w15:restartNumberingAfterBreak="0">
    <w:nsid w:val="05DB2BE4"/>
    <w:multiLevelType w:val="hybridMultilevel"/>
    <w:tmpl w:val="40F43082"/>
    <w:lvl w:ilvl="0" w:tplc="568CC4DA">
      <w:start w:val="1"/>
      <w:numFmt w:val="bullet"/>
      <w:lvlText w:val=""/>
      <w:lvlJc w:val="left"/>
      <w:pPr>
        <w:ind w:left="720" w:hanging="360"/>
      </w:pPr>
      <w:rPr>
        <w:rFonts w:hint="default" w:ascii="Symbol" w:hAnsi="Symbol"/>
      </w:rPr>
    </w:lvl>
    <w:lvl w:ilvl="1" w:tplc="7166B824">
      <w:start w:val="1"/>
      <w:numFmt w:val="bullet"/>
      <w:lvlText w:val="o"/>
      <w:lvlJc w:val="left"/>
      <w:pPr>
        <w:ind w:left="1440" w:hanging="360"/>
      </w:pPr>
      <w:rPr>
        <w:rFonts w:hint="default" w:ascii="Courier New" w:hAnsi="Courier New"/>
      </w:rPr>
    </w:lvl>
    <w:lvl w:ilvl="2" w:tplc="EF08C9C6">
      <w:start w:val="1"/>
      <w:numFmt w:val="bullet"/>
      <w:lvlText w:val=""/>
      <w:lvlJc w:val="left"/>
      <w:pPr>
        <w:ind w:left="2160" w:hanging="360"/>
      </w:pPr>
      <w:rPr>
        <w:rFonts w:hint="default" w:ascii="Wingdings" w:hAnsi="Wingdings"/>
      </w:rPr>
    </w:lvl>
    <w:lvl w:ilvl="3" w:tplc="6AFA70D6">
      <w:start w:val="1"/>
      <w:numFmt w:val="bullet"/>
      <w:lvlText w:val=""/>
      <w:lvlJc w:val="left"/>
      <w:pPr>
        <w:ind w:left="2880" w:hanging="360"/>
      </w:pPr>
      <w:rPr>
        <w:rFonts w:hint="default" w:ascii="Symbol" w:hAnsi="Symbol"/>
      </w:rPr>
    </w:lvl>
    <w:lvl w:ilvl="4" w:tplc="34D8A9E8">
      <w:start w:val="1"/>
      <w:numFmt w:val="bullet"/>
      <w:lvlText w:val="o"/>
      <w:lvlJc w:val="left"/>
      <w:pPr>
        <w:ind w:left="3600" w:hanging="360"/>
      </w:pPr>
      <w:rPr>
        <w:rFonts w:hint="default" w:ascii="Courier New" w:hAnsi="Courier New"/>
      </w:rPr>
    </w:lvl>
    <w:lvl w:ilvl="5" w:tplc="93AA6F2E">
      <w:start w:val="1"/>
      <w:numFmt w:val="bullet"/>
      <w:lvlText w:val=""/>
      <w:lvlJc w:val="left"/>
      <w:pPr>
        <w:ind w:left="4320" w:hanging="360"/>
      </w:pPr>
      <w:rPr>
        <w:rFonts w:hint="default" w:ascii="Wingdings" w:hAnsi="Wingdings"/>
      </w:rPr>
    </w:lvl>
    <w:lvl w:ilvl="6" w:tplc="A886A290">
      <w:start w:val="1"/>
      <w:numFmt w:val="bullet"/>
      <w:lvlText w:val=""/>
      <w:lvlJc w:val="left"/>
      <w:pPr>
        <w:ind w:left="5040" w:hanging="360"/>
      </w:pPr>
      <w:rPr>
        <w:rFonts w:hint="default" w:ascii="Symbol" w:hAnsi="Symbol"/>
      </w:rPr>
    </w:lvl>
    <w:lvl w:ilvl="7" w:tplc="017E9D84">
      <w:start w:val="1"/>
      <w:numFmt w:val="bullet"/>
      <w:lvlText w:val="o"/>
      <w:lvlJc w:val="left"/>
      <w:pPr>
        <w:ind w:left="5760" w:hanging="360"/>
      </w:pPr>
      <w:rPr>
        <w:rFonts w:hint="default" w:ascii="Courier New" w:hAnsi="Courier New"/>
      </w:rPr>
    </w:lvl>
    <w:lvl w:ilvl="8" w:tplc="62605D9E">
      <w:start w:val="1"/>
      <w:numFmt w:val="bullet"/>
      <w:lvlText w:val=""/>
      <w:lvlJc w:val="left"/>
      <w:pPr>
        <w:ind w:left="6480" w:hanging="360"/>
      </w:pPr>
      <w:rPr>
        <w:rFonts w:hint="default" w:ascii="Wingdings" w:hAnsi="Wingdings"/>
      </w:rPr>
    </w:lvl>
  </w:abstractNum>
  <w:abstractNum w:abstractNumId="2" w15:restartNumberingAfterBreak="0">
    <w:nsid w:val="0D922BCD"/>
    <w:multiLevelType w:val="hybridMultilevel"/>
    <w:tmpl w:val="559CB7CA"/>
    <w:lvl w:ilvl="0" w:tplc="4C581EE6">
      <w:start w:val="1"/>
      <w:numFmt w:val="bullet"/>
      <w:lvlText w:val=""/>
      <w:lvlJc w:val="left"/>
      <w:pPr>
        <w:ind w:left="720" w:hanging="360"/>
      </w:pPr>
      <w:rPr>
        <w:rFonts w:hint="default" w:ascii="Symbol" w:hAnsi="Symbol"/>
      </w:rPr>
    </w:lvl>
    <w:lvl w:ilvl="1" w:tplc="B26688F0">
      <w:start w:val="1"/>
      <w:numFmt w:val="bullet"/>
      <w:lvlText w:val="o"/>
      <w:lvlJc w:val="left"/>
      <w:pPr>
        <w:ind w:left="1440" w:hanging="360"/>
      </w:pPr>
      <w:rPr>
        <w:rFonts w:hint="default" w:ascii="Courier New" w:hAnsi="Courier New"/>
      </w:rPr>
    </w:lvl>
    <w:lvl w:ilvl="2" w:tplc="BED698B0">
      <w:start w:val="1"/>
      <w:numFmt w:val="bullet"/>
      <w:lvlText w:val=""/>
      <w:lvlJc w:val="left"/>
      <w:pPr>
        <w:ind w:left="2160" w:hanging="360"/>
      </w:pPr>
      <w:rPr>
        <w:rFonts w:hint="default" w:ascii="Wingdings" w:hAnsi="Wingdings"/>
      </w:rPr>
    </w:lvl>
    <w:lvl w:ilvl="3" w:tplc="04987906">
      <w:start w:val="1"/>
      <w:numFmt w:val="bullet"/>
      <w:lvlText w:val=""/>
      <w:lvlJc w:val="left"/>
      <w:pPr>
        <w:ind w:left="2880" w:hanging="360"/>
      </w:pPr>
      <w:rPr>
        <w:rFonts w:hint="default" w:ascii="Symbol" w:hAnsi="Symbol"/>
      </w:rPr>
    </w:lvl>
    <w:lvl w:ilvl="4" w:tplc="6C824BA0">
      <w:start w:val="1"/>
      <w:numFmt w:val="bullet"/>
      <w:lvlText w:val="o"/>
      <w:lvlJc w:val="left"/>
      <w:pPr>
        <w:ind w:left="3600" w:hanging="360"/>
      </w:pPr>
      <w:rPr>
        <w:rFonts w:hint="default" w:ascii="Courier New" w:hAnsi="Courier New"/>
      </w:rPr>
    </w:lvl>
    <w:lvl w:ilvl="5" w:tplc="CFD00BB2">
      <w:start w:val="1"/>
      <w:numFmt w:val="bullet"/>
      <w:lvlText w:val=""/>
      <w:lvlJc w:val="left"/>
      <w:pPr>
        <w:ind w:left="4320" w:hanging="360"/>
      </w:pPr>
      <w:rPr>
        <w:rFonts w:hint="default" w:ascii="Wingdings" w:hAnsi="Wingdings"/>
      </w:rPr>
    </w:lvl>
    <w:lvl w:ilvl="6" w:tplc="04AECBB6">
      <w:start w:val="1"/>
      <w:numFmt w:val="bullet"/>
      <w:lvlText w:val=""/>
      <w:lvlJc w:val="left"/>
      <w:pPr>
        <w:ind w:left="5040" w:hanging="360"/>
      </w:pPr>
      <w:rPr>
        <w:rFonts w:hint="default" w:ascii="Symbol" w:hAnsi="Symbol"/>
      </w:rPr>
    </w:lvl>
    <w:lvl w:ilvl="7" w:tplc="B3568242">
      <w:start w:val="1"/>
      <w:numFmt w:val="bullet"/>
      <w:lvlText w:val="o"/>
      <w:lvlJc w:val="left"/>
      <w:pPr>
        <w:ind w:left="5760" w:hanging="360"/>
      </w:pPr>
      <w:rPr>
        <w:rFonts w:hint="default" w:ascii="Courier New" w:hAnsi="Courier New"/>
      </w:rPr>
    </w:lvl>
    <w:lvl w:ilvl="8" w:tplc="93245256">
      <w:start w:val="1"/>
      <w:numFmt w:val="bullet"/>
      <w:lvlText w:val=""/>
      <w:lvlJc w:val="left"/>
      <w:pPr>
        <w:ind w:left="6480" w:hanging="360"/>
      </w:pPr>
      <w:rPr>
        <w:rFonts w:hint="default" w:ascii="Wingdings" w:hAnsi="Wingdings"/>
      </w:rPr>
    </w:lvl>
  </w:abstractNum>
  <w:abstractNum w:abstractNumId="3" w15:restartNumberingAfterBreak="0">
    <w:nsid w:val="15395331"/>
    <w:multiLevelType w:val="hybridMultilevel"/>
    <w:tmpl w:val="943C2F62"/>
    <w:lvl w:ilvl="0" w:tplc="0952CC32">
      <w:start w:val="1"/>
      <w:numFmt w:val="bullet"/>
      <w:lvlText w:val="●"/>
      <w:lvlJc w:val="left"/>
      <w:pPr>
        <w:ind w:left="720" w:hanging="360"/>
      </w:pPr>
      <w:rPr>
        <w:rFonts w:hint="default" w:ascii="Helvetica Neue" w:hAnsi="Helvetica Neue"/>
      </w:rPr>
    </w:lvl>
    <w:lvl w:ilvl="1" w:tplc="30A8E75E">
      <w:start w:val="1"/>
      <w:numFmt w:val="bullet"/>
      <w:lvlText w:val="o"/>
      <w:lvlJc w:val="left"/>
      <w:pPr>
        <w:ind w:left="1440" w:hanging="360"/>
      </w:pPr>
      <w:rPr>
        <w:rFonts w:hint="default" w:ascii="Courier New" w:hAnsi="Courier New"/>
      </w:rPr>
    </w:lvl>
    <w:lvl w:ilvl="2" w:tplc="B0425206">
      <w:start w:val="1"/>
      <w:numFmt w:val="bullet"/>
      <w:lvlText w:val=""/>
      <w:lvlJc w:val="left"/>
      <w:pPr>
        <w:ind w:left="2160" w:hanging="360"/>
      </w:pPr>
      <w:rPr>
        <w:rFonts w:hint="default" w:ascii="Wingdings" w:hAnsi="Wingdings"/>
      </w:rPr>
    </w:lvl>
    <w:lvl w:ilvl="3" w:tplc="10B8E326">
      <w:start w:val="1"/>
      <w:numFmt w:val="bullet"/>
      <w:lvlText w:val=""/>
      <w:lvlJc w:val="left"/>
      <w:pPr>
        <w:ind w:left="2880" w:hanging="360"/>
      </w:pPr>
      <w:rPr>
        <w:rFonts w:hint="default" w:ascii="Symbol" w:hAnsi="Symbol"/>
      </w:rPr>
    </w:lvl>
    <w:lvl w:ilvl="4" w:tplc="A8B4937C">
      <w:start w:val="1"/>
      <w:numFmt w:val="bullet"/>
      <w:lvlText w:val="o"/>
      <w:lvlJc w:val="left"/>
      <w:pPr>
        <w:ind w:left="3600" w:hanging="360"/>
      </w:pPr>
      <w:rPr>
        <w:rFonts w:hint="default" w:ascii="Courier New" w:hAnsi="Courier New"/>
      </w:rPr>
    </w:lvl>
    <w:lvl w:ilvl="5" w:tplc="8BA4BC1E">
      <w:start w:val="1"/>
      <w:numFmt w:val="bullet"/>
      <w:lvlText w:val=""/>
      <w:lvlJc w:val="left"/>
      <w:pPr>
        <w:ind w:left="4320" w:hanging="360"/>
      </w:pPr>
      <w:rPr>
        <w:rFonts w:hint="default" w:ascii="Wingdings" w:hAnsi="Wingdings"/>
      </w:rPr>
    </w:lvl>
    <w:lvl w:ilvl="6" w:tplc="4354753C">
      <w:start w:val="1"/>
      <w:numFmt w:val="bullet"/>
      <w:lvlText w:val=""/>
      <w:lvlJc w:val="left"/>
      <w:pPr>
        <w:ind w:left="5040" w:hanging="360"/>
      </w:pPr>
      <w:rPr>
        <w:rFonts w:hint="default" w:ascii="Symbol" w:hAnsi="Symbol"/>
      </w:rPr>
    </w:lvl>
    <w:lvl w:ilvl="7" w:tplc="FDE4BCD2">
      <w:start w:val="1"/>
      <w:numFmt w:val="bullet"/>
      <w:lvlText w:val="o"/>
      <w:lvlJc w:val="left"/>
      <w:pPr>
        <w:ind w:left="5760" w:hanging="360"/>
      </w:pPr>
      <w:rPr>
        <w:rFonts w:hint="default" w:ascii="Courier New" w:hAnsi="Courier New"/>
      </w:rPr>
    </w:lvl>
    <w:lvl w:ilvl="8" w:tplc="7B32AE54">
      <w:start w:val="1"/>
      <w:numFmt w:val="bullet"/>
      <w:lvlText w:val=""/>
      <w:lvlJc w:val="left"/>
      <w:pPr>
        <w:ind w:left="6480" w:hanging="360"/>
      </w:pPr>
      <w:rPr>
        <w:rFonts w:hint="default" w:ascii="Wingdings" w:hAnsi="Wingdings"/>
      </w:rPr>
    </w:lvl>
  </w:abstractNum>
  <w:abstractNum w:abstractNumId="4" w15:restartNumberingAfterBreak="0">
    <w:nsid w:val="1A69C84C"/>
    <w:multiLevelType w:val="hybridMultilevel"/>
    <w:tmpl w:val="7B32A54E"/>
    <w:lvl w:ilvl="0" w:tplc="1A269ED8">
      <w:start w:val="1"/>
      <w:numFmt w:val="bullet"/>
      <w:lvlText w:val=""/>
      <w:lvlJc w:val="left"/>
      <w:pPr>
        <w:ind w:left="720" w:hanging="360"/>
      </w:pPr>
      <w:rPr>
        <w:rFonts w:hint="default" w:ascii="Symbol" w:hAnsi="Symbol"/>
      </w:rPr>
    </w:lvl>
    <w:lvl w:ilvl="1" w:tplc="708E85FC">
      <w:start w:val="1"/>
      <w:numFmt w:val="bullet"/>
      <w:lvlText w:val="o"/>
      <w:lvlJc w:val="left"/>
      <w:pPr>
        <w:ind w:left="1440" w:hanging="360"/>
      </w:pPr>
      <w:rPr>
        <w:rFonts w:hint="default" w:ascii="Courier New" w:hAnsi="Courier New"/>
      </w:rPr>
    </w:lvl>
    <w:lvl w:ilvl="2" w:tplc="A280B676">
      <w:start w:val="1"/>
      <w:numFmt w:val="bullet"/>
      <w:lvlText w:val=""/>
      <w:lvlJc w:val="left"/>
      <w:pPr>
        <w:ind w:left="2160" w:hanging="360"/>
      </w:pPr>
      <w:rPr>
        <w:rFonts w:hint="default" w:ascii="Wingdings" w:hAnsi="Wingdings"/>
      </w:rPr>
    </w:lvl>
    <w:lvl w:ilvl="3" w:tplc="6A78FBC2">
      <w:start w:val="1"/>
      <w:numFmt w:val="bullet"/>
      <w:lvlText w:val=""/>
      <w:lvlJc w:val="left"/>
      <w:pPr>
        <w:ind w:left="2880" w:hanging="360"/>
      </w:pPr>
      <w:rPr>
        <w:rFonts w:hint="default" w:ascii="Symbol" w:hAnsi="Symbol"/>
      </w:rPr>
    </w:lvl>
    <w:lvl w:ilvl="4" w:tplc="C4BCDD12">
      <w:start w:val="1"/>
      <w:numFmt w:val="bullet"/>
      <w:lvlText w:val="o"/>
      <w:lvlJc w:val="left"/>
      <w:pPr>
        <w:ind w:left="3600" w:hanging="360"/>
      </w:pPr>
      <w:rPr>
        <w:rFonts w:hint="default" w:ascii="Courier New" w:hAnsi="Courier New"/>
      </w:rPr>
    </w:lvl>
    <w:lvl w:ilvl="5" w:tplc="BF1064C6">
      <w:start w:val="1"/>
      <w:numFmt w:val="bullet"/>
      <w:lvlText w:val=""/>
      <w:lvlJc w:val="left"/>
      <w:pPr>
        <w:ind w:left="4320" w:hanging="360"/>
      </w:pPr>
      <w:rPr>
        <w:rFonts w:hint="default" w:ascii="Wingdings" w:hAnsi="Wingdings"/>
      </w:rPr>
    </w:lvl>
    <w:lvl w:ilvl="6" w:tplc="9454DA9C">
      <w:start w:val="1"/>
      <w:numFmt w:val="bullet"/>
      <w:lvlText w:val=""/>
      <w:lvlJc w:val="left"/>
      <w:pPr>
        <w:ind w:left="5040" w:hanging="360"/>
      </w:pPr>
      <w:rPr>
        <w:rFonts w:hint="default" w:ascii="Symbol" w:hAnsi="Symbol"/>
      </w:rPr>
    </w:lvl>
    <w:lvl w:ilvl="7" w:tplc="539E246A">
      <w:start w:val="1"/>
      <w:numFmt w:val="bullet"/>
      <w:lvlText w:val="o"/>
      <w:lvlJc w:val="left"/>
      <w:pPr>
        <w:ind w:left="5760" w:hanging="360"/>
      </w:pPr>
      <w:rPr>
        <w:rFonts w:hint="default" w:ascii="Courier New" w:hAnsi="Courier New"/>
      </w:rPr>
    </w:lvl>
    <w:lvl w:ilvl="8" w:tplc="7A8E2E46">
      <w:start w:val="1"/>
      <w:numFmt w:val="bullet"/>
      <w:lvlText w:val=""/>
      <w:lvlJc w:val="left"/>
      <w:pPr>
        <w:ind w:left="6480" w:hanging="360"/>
      </w:pPr>
      <w:rPr>
        <w:rFonts w:hint="default" w:ascii="Wingdings" w:hAnsi="Wingdings"/>
      </w:rPr>
    </w:lvl>
  </w:abstractNum>
  <w:abstractNum w:abstractNumId="5" w15:restartNumberingAfterBreak="0">
    <w:nsid w:val="1BC17A07"/>
    <w:multiLevelType w:val="hybridMultilevel"/>
    <w:tmpl w:val="40BE45D4"/>
    <w:lvl w:ilvl="0" w:tplc="E14A7F08">
      <w:start w:val="1"/>
      <w:numFmt w:val="bullet"/>
      <w:lvlText w:val="●"/>
      <w:lvlJc w:val="left"/>
      <w:pPr>
        <w:ind w:left="360" w:hanging="360"/>
      </w:pPr>
      <w:rPr>
        <w:rFonts w:hint="default" w:ascii="Helvetica Neue" w:hAnsi="Helvetica Neue"/>
      </w:rPr>
    </w:lvl>
    <w:lvl w:ilvl="1" w:tplc="B5E25664">
      <w:start w:val="1"/>
      <w:numFmt w:val="bullet"/>
      <w:lvlText w:val="o"/>
      <w:lvlJc w:val="left"/>
      <w:pPr>
        <w:ind w:left="1080" w:hanging="360"/>
      </w:pPr>
      <w:rPr>
        <w:rFonts w:hint="default" w:ascii="Courier New" w:hAnsi="Courier New"/>
      </w:rPr>
    </w:lvl>
    <w:lvl w:ilvl="2" w:tplc="8CF2CBFC">
      <w:start w:val="1"/>
      <w:numFmt w:val="bullet"/>
      <w:lvlText w:val=""/>
      <w:lvlJc w:val="left"/>
      <w:pPr>
        <w:ind w:left="1800" w:hanging="360"/>
      </w:pPr>
      <w:rPr>
        <w:rFonts w:hint="default" w:ascii="Wingdings" w:hAnsi="Wingdings"/>
      </w:rPr>
    </w:lvl>
    <w:lvl w:ilvl="3" w:tplc="F8068384">
      <w:start w:val="1"/>
      <w:numFmt w:val="bullet"/>
      <w:lvlText w:val=""/>
      <w:lvlJc w:val="left"/>
      <w:pPr>
        <w:ind w:left="2520" w:hanging="360"/>
      </w:pPr>
      <w:rPr>
        <w:rFonts w:hint="default" w:ascii="Symbol" w:hAnsi="Symbol"/>
      </w:rPr>
    </w:lvl>
    <w:lvl w:ilvl="4" w:tplc="E6169FA0">
      <w:start w:val="1"/>
      <w:numFmt w:val="bullet"/>
      <w:lvlText w:val="o"/>
      <w:lvlJc w:val="left"/>
      <w:pPr>
        <w:ind w:left="3240" w:hanging="360"/>
      </w:pPr>
      <w:rPr>
        <w:rFonts w:hint="default" w:ascii="Courier New" w:hAnsi="Courier New"/>
      </w:rPr>
    </w:lvl>
    <w:lvl w:ilvl="5" w:tplc="5B9A9E6E">
      <w:start w:val="1"/>
      <w:numFmt w:val="bullet"/>
      <w:lvlText w:val=""/>
      <w:lvlJc w:val="left"/>
      <w:pPr>
        <w:ind w:left="3960" w:hanging="360"/>
      </w:pPr>
      <w:rPr>
        <w:rFonts w:hint="default" w:ascii="Wingdings" w:hAnsi="Wingdings"/>
      </w:rPr>
    </w:lvl>
    <w:lvl w:ilvl="6" w:tplc="784ECBCA">
      <w:start w:val="1"/>
      <w:numFmt w:val="bullet"/>
      <w:lvlText w:val=""/>
      <w:lvlJc w:val="left"/>
      <w:pPr>
        <w:ind w:left="4680" w:hanging="360"/>
      </w:pPr>
      <w:rPr>
        <w:rFonts w:hint="default" w:ascii="Symbol" w:hAnsi="Symbol"/>
      </w:rPr>
    </w:lvl>
    <w:lvl w:ilvl="7" w:tplc="B42EFEF6">
      <w:start w:val="1"/>
      <w:numFmt w:val="bullet"/>
      <w:lvlText w:val="o"/>
      <w:lvlJc w:val="left"/>
      <w:pPr>
        <w:ind w:left="5400" w:hanging="360"/>
      </w:pPr>
      <w:rPr>
        <w:rFonts w:hint="default" w:ascii="Courier New" w:hAnsi="Courier New"/>
      </w:rPr>
    </w:lvl>
    <w:lvl w:ilvl="8" w:tplc="EB4C686C">
      <w:start w:val="1"/>
      <w:numFmt w:val="bullet"/>
      <w:lvlText w:val=""/>
      <w:lvlJc w:val="left"/>
      <w:pPr>
        <w:ind w:left="6120" w:hanging="360"/>
      </w:pPr>
      <w:rPr>
        <w:rFonts w:hint="default" w:ascii="Wingdings" w:hAnsi="Wingdings"/>
      </w:rPr>
    </w:lvl>
  </w:abstractNum>
  <w:abstractNum w:abstractNumId="6" w15:restartNumberingAfterBreak="0">
    <w:nsid w:val="2A1575E4"/>
    <w:multiLevelType w:val="hybridMultilevel"/>
    <w:tmpl w:val="E68C145A"/>
    <w:lvl w:ilvl="0" w:tplc="25C45716">
      <w:start w:val="1"/>
      <w:numFmt w:val="bullet"/>
      <w:lvlText w:val=""/>
      <w:lvlJc w:val="left"/>
      <w:pPr>
        <w:ind w:left="720" w:hanging="360"/>
      </w:pPr>
      <w:rPr>
        <w:rFonts w:hint="default" w:ascii="Symbol" w:hAnsi="Symbol"/>
      </w:rPr>
    </w:lvl>
    <w:lvl w:ilvl="1" w:tplc="4C06FC98">
      <w:start w:val="1"/>
      <w:numFmt w:val="bullet"/>
      <w:lvlText w:val="o"/>
      <w:lvlJc w:val="left"/>
      <w:pPr>
        <w:ind w:left="1440" w:hanging="360"/>
      </w:pPr>
      <w:rPr>
        <w:rFonts w:hint="default" w:ascii="Courier New" w:hAnsi="Courier New"/>
      </w:rPr>
    </w:lvl>
    <w:lvl w:ilvl="2" w:tplc="EAEAA458">
      <w:start w:val="1"/>
      <w:numFmt w:val="bullet"/>
      <w:lvlText w:val=""/>
      <w:lvlJc w:val="left"/>
      <w:pPr>
        <w:ind w:left="2160" w:hanging="360"/>
      </w:pPr>
      <w:rPr>
        <w:rFonts w:hint="default" w:ascii="Wingdings" w:hAnsi="Wingdings"/>
      </w:rPr>
    </w:lvl>
    <w:lvl w:ilvl="3" w:tplc="679059FC">
      <w:start w:val="1"/>
      <w:numFmt w:val="bullet"/>
      <w:lvlText w:val=""/>
      <w:lvlJc w:val="left"/>
      <w:pPr>
        <w:ind w:left="2880" w:hanging="360"/>
      </w:pPr>
      <w:rPr>
        <w:rFonts w:hint="default" w:ascii="Symbol" w:hAnsi="Symbol"/>
      </w:rPr>
    </w:lvl>
    <w:lvl w:ilvl="4" w:tplc="98BCF576">
      <w:start w:val="1"/>
      <w:numFmt w:val="bullet"/>
      <w:lvlText w:val="o"/>
      <w:lvlJc w:val="left"/>
      <w:pPr>
        <w:ind w:left="3600" w:hanging="360"/>
      </w:pPr>
      <w:rPr>
        <w:rFonts w:hint="default" w:ascii="Courier New" w:hAnsi="Courier New"/>
      </w:rPr>
    </w:lvl>
    <w:lvl w:ilvl="5" w:tplc="6870081C">
      <w:start w:val="1"/>
      <w:numFmt w:val="bullet"/>
      <w:lvlText w:val=""/>
      <w:lvlJc w:val="left"/>
      <w:pPr>
        <w:ind w:left="4320" w:hanging="360"/>
      </w:pPr>
      <w:rPr>
        <w:rFonts w:hint="default" w:ascii="Wingdings" w:hAnsi="Wingdings"/>
      </w:rPr>
    </w:lvl>
    <w:lvl w:ilvl="6" w:tplc="7850FE32">
      <w:start w:val="1"/>
      <w:numFmt w:val="bullet"/>
      <w:lvlText w:val=""/>
      <w:lvlJc w:val="left"/>
      <w:pPr>
        <w:ind w:left="5040" w:hanging="360"/>
      </w:pPr>
      <w:rPr>
        <w:rFonts w:hint="default" w:ascii="Symbol" w:hAnsi="Symbol"/>
      </w:rPr>
    </w:lvl>
    <w:lvl w:ilvl="7" w:tplc="62E438E6">
      <w:start w:val="1"/>
      <w:numFmt w:val="bullet"/>
      <w:lvlText w:val="o"/>
      <w:lvlJc w:val="left"/>
      <w:pPr>
        <w:ind w:left="5760" w:hanging="360"/>
      </w:pPr>
      <w:rPr>
        <w:rFonts w:hint="default" w:ascii="Courier New" w:hAnsi="Courier New"/>
      </w:rPr>
    </w:lvl>
    <w:lvl w:ilvl="8" w:tplc="57524F20">
      <w:start w:val="1"/>
      <w:numFmt w:val="bullet"/>
      <w:lvlText w:val=""/>
      <w:lvlJc w:val="left"/>
      <w:pPr>
        <w:ind w:left="6480" w:hanging="360"/>
      </w:pPr>
      <w:rPr>
        <w:rFonts w:hint="default" w:ascii="Wingdings" w:hAnsi="Wingdings"/>
      </w:rPr>
    </w:lvl>
  </w:abstractNum>
  <w:abstractNum w:abstractNumId="7" w15:restartNumberingAfterBreak="0">
    <w:nsid w:val="37E0084F"/>
    <w:multiLevelType w:val="hybridMultilevel"/>
    <w:tmpl w:val="16F06696"/>
    <w:lvl w:ilvl="0" w:tplc="0A5CCFDA">
      <w:start w:val="1"/>
      <w:numFmt w:val="bullet"/>
      <w:lvlText w:val=""/>
      <w:lvlJc w:val="left"/>
      <w:pPr>
        <w:ind w:left="720" w:hanging="360"/>
      </w:pPr>
      <w:rPr>
        <w:rFonts w:hint="default" w:ascii="Symbol" w:hAnsi="Symbol"/>
      </w:rPr>
    </w:lvl>
    <w:lvl w:ilvl="1" w:tplc="86D6267A">
      <w:start w:val="1"/>
      <w:numFmt w:val="bullet"/>
      <w:lvlText w:val="o"/>
      <w:lvlJc w:val="left"/>
      <w:pPr>
        <w:ind w:left="1440" w:hanging="360"/>
      </w:pPr>
      <w:rPr>
        <w:rFonts w:hint="default" w:ascii="Courier New" w:hAnsi="Courier New"/>
      </w:rPr>
    </w:lvl>
    <w:lvl w:ilvl="2" w:tplc="9F0040C8">
      <w:start w:val="1"/>
      <w:numFmt w:val="bullet"/>
      <w:lvlText w:val=""/>
      <w:lvlJc w:val="left"/>
      <w:pPr>
        <w:ind w:left="2160" w:hanging="360"/>
      </w:pPr>
      <w:rPr>
        <w:rFonts w:hint="default" w:ascii="Wingdings" w:hAnsi="Wingdings"/>
      </w:rPr>
    </w:lvl>
    <w:lvl w:ilvl="3" w:tplc="89FAD150">
      <w:start w:val="1"/>
      <w:numFmt w:val="bullet"/>
      <w:lvlText w:val=""/>
      <w:lvlJc w:val="left"/>
      <w:pPr>
        <w:ind w:left="2880" w:hanging="360"/>
      </w:pPr>
      <w:rPr>
        <w:rFonts w:hint="default" w:ascii="Symbol" w:hAnsi="Symbol"/>
      </w:rPr>
    </w:lvl>
    <w:lvl w:ilvl="4" w:tplc="6AE8A4F0">
      <w:start w:val="1"/>
      <w:numFmt w:val="bullet"/>
      <w:lvlText w:val="o"/>
      <w:lvlJc w:val="left"/>
      <w:pPr>
        <w:ind w:left="3600" w:hanging="360"/>
      </w:pPr>
      <w:rPr>
        <w:rFonts w:hint="default" w:ascii="Courier New" w:hAnsi="Courier New"/>
      </w:rPr>
    </w:lvl>
    <w:lvl w:ilvl="5" w:tplc="F92819F8">
      <w:start w:val="1"/>
      <w:numFmt w:val="bullet"/>
      <w:lvlText w:val=""/>
      <w:lvlJc w:val="left"/>
      <w:pPr>
        <w:ind w:left="4320" w:hanging="360"/>
      </w:pPr>
      <w:rPr>
        <w:rFonts w:hint="default" w:ascii="Wingdings" w:hAnsi="Wingdings"/>
      </w:rPr>
    </w:lvl>
    <w:lvl w:ilvl="6" w:tplc="B7CCB872">
      <w:start w:val="1"/>
      <w:numFmt w:val="bullet"/>
      <w:lvlText w:val=""/>
      <w:lvlJc w:val="left"/>
      <w:pPr>
        <w:ind w:left="5040" w:hanging="360"/>
      </w:pPr>
      <w:rPr>
        <w:rFonts w:hint="default" w:ascii="Symbol" w:hAnsi="Symbol"/>
      </w:rPr>
    </w:lvl>
    <w:lvl w:ilvl="7" w:tplc="65EA1B48">
      <w:start w:val="1"/>
      <w:numFmt w:val="bullet"/>
      <w:lvlText w:val="o"/>
      <w:lvlJc w:val="left"/>
      <w:pPr>
        <w:ind w:left="5760" w:hanging="360"/>
      </w:pPr>
      <w:rPr>
        <w:rFonts w:hint="default" w:ascii="Courier New" w:hAnsi="Courier New"/>
      </w:rPr>
    </w:lvl>
    <w:lvl w:ilvl="8" w:tplc="E9248AF2">
      <w:start w:val="1"/>
      <w:numFmt w:val="bullet"/>
      <w:lvlText w:val=""/>
      <w:lvlJc w:val="left"/>
      <w:pPr>
        <w:ind w:left="6480" w:hanging="360"/>
      </w:pPr>
      <w:rPr>
        <w:rFonts w:hint="default" w:ascii="Wingdings" w:hAnsi="Wingdings"/>
      </w:rPr>
    </w:lvl>
  </w:abstractNum>
  <w:abstractNum w:abstractNumId="8" w15:restartNumberingAfterBreak="0">
    <w:nsid w:val="3A70234D"/>
    <w:multiLevelType w:val="hybridMultilevel"/>
    <w:tmpl w:val="1330927E"/>
    <w:lvl w:ilvl="0" w:tplc="50040EF0">
      <w:start w:val="1"/>
      <w:numFmt w:val="bullet"/>
      <w:lvlText w:val=""/>
      <w:lvlJc w:val="left"/>
      <w:pPr>
        <w:ind w:left="720" w:hanging="360"/>
      </w:pPr>
      <w:rPr>
        <w:rFonts w:hint="default" w:ascii="Symbol" w:hAnsi="Symbol"/>
      </w:rPr>
    </w:lvl>
    <w:lvl w:ilvl="1" w:tplc="52249484">
      <w:start w:val="1"/>
      <w:numFmt w:val="bullet"/>
      <w:lvlText w:val="o"/>
      <w:lvlJc w:val="left"/>
      <w:pPr>
        <w:ind w:left="1440" w:hanging="360"/>
      </w:pPr>
      <w:rPr>
        <w:rFonts w:hint="default" w:ascii="Courier New" w:hAnsi="Courier New"/>
      </w:rPr>
    </w:lvl>
    <w:lvl w:ilvl="2" w:tplc="396AEA28">
      <w:start w:val="1"/>
      <w:numFmt w:val="bullet"/>
      <w:lvlText w:val=""/>
      <w:lvlJc w:val="left"/>
      <w:pPr>
        <w:ind w:left="2160" w:hanging="360"/>
      </w:pPr>
      <w:rPr>
        <w:rFonts w:hint="default" w:ascii="Wingdings" w:hAnsi="Wingdings"/>
      </w:rPr>
    </w:lvl>
    <w:lvl w:ilvl="3" w:tplc="8A30D222">
      <w:start w:val="1"/>
      <w:numFmt w:val="bullet"/>
      <w:lvlText w:val=""/>
      <w:lvlJc w:val="left"/>
      <w:pPr>
        <w:ind w:left="2880" w:hanging="360"/>
      </w:pPr>
      <w:rPr>
        <w:rFonts w:hint="default" w:ascii="Symbol" w:hAnsi="Symbol"/>
      </w:rPr>
    </w:lvl>
    <w:lvl w:ilvl="4" w:tplc="EBB88B00">
      <w:start w:val="1"/>
      <w:numFmt w:val="bullet"/>
      <w:lvlText w:val="o"/>
      <w:lvlJc w:val="left"/>
      <w:pPr>
        <w:ind w:left="3600" w:hanging="360"/>
      </w:pPr>
      <w:rPr>
        <w:rFonts w:hint="default" w:ascii="Courier New" w:hAnsi="Courier New"/>
      </w:rPr>
    </w:lvl>
    <w:lvl w:ilvl="5" w:tplc="F66AE99E">
      <w:start w:val="1"/>
      <w:numFmt w:val="bullet"/>
      <w:lvlText w:val=""/>
      <w:lvlJc w:val="left"/>
      <w:pPr>
        <w:ind w:left="4320" w:hanging="360"/>
      </w:pPr>
      <w:rPr>
        <w:rFonts w:hint="default" w:ascii="Wingdings" w:hAnsi="Wingdings"/>
      </w:rPr>
    </w:lvl>
    <w:lvl w:ilvl="6" w:tplc="F81A87F2">
      <w:start w:val="1"/>
      <w:numFmt w:val="bullet"/>
      <w:lvlText w:val=""/>
      <w:lvlJc w:val="left"/>
      <w:pPr>
        <w:ind w:left="5040" w:hanging="360"/>
      </w:pPr>
      <w:rPr>
        <w:rFonts w:hint="default" w:ascii="Symbol" w:hAnsi="Symbol"/>
      </w:rPr>
    </w:lvl>
    <w:lvl w:ilvl="7" w:tplc="EE3875A4">
      <w:start w:val="1"/>
      <w:numFmt w:val="bullet"/>
      <w:lvlText w:val="o"/>
      <w:lvlJc w:val="left"/>
      <w:pPr>
        <w:ind w:left="5760" w:hanging="360"/>
      </w:pPr>
      <w:rPr>
        <w:rFonts w:hint="default" w:ascii="Courier New" w:hAnsi="Courier New"/>
      </w:rPr>
    </w:lvl>
    <w:lvl w:ilvl="8" w:tplc="77707FEC">
      <w:start w:val="1"/>
      <w:numFmt w:val="bullet"/>
      <w:lvlText w:val=""/>
      <w:lvlJc w:val="left"/>
      <w:pPr>
        <w:ind w:left="6480" w:hanging="360"/>
      </w:pPr>
      <w:rPr>
        <w:rFonts w:hint="default" w:ascii="Wingdings" w:hAnsi="Wingdings"/>
      </w:rPr>
    </w:lvl>
  </w:abstractNum>
  <w:abstractNum w:abstractNumId="9" w15:restartNumberingAfterBreak="0">
    <w:nsid w:val="4C91D52A"/>
    <w:multiLevelType w:val="hybridMultilevel"/>
    <w:tmpl w:val="6F5692D0"/>
    <w:lvl w:ilvl="0" w:tplc="97FAD008">
      <w:start w:val="1"/>
      <w:numFmt w:val="bullet"/>
      <w:lvlText w:val=""/>
      <w:lvlJc w:val="left"/>
      <w:pPr>
        <w:ind w:left="720" w:hanging="360"/>
      </w:pPr>
      <w:rPr>
        <w:rFonts w:hint="default" w:ascii="Symbol" w:hAnsi="Symbol"/>
      </w:rPr>
    </w:lvl>
    <w:lvl w:ilvl="1" w:tplc="640A6172">
      <w:start w:val="1"/>
      <w:numFmt w:val="bullet"/>
      <w:lvlText w:val="o"/>
      <w:lvlJc w:val="left"/>
      <w:pPr>
        <w:ind w:left="1440" w:hanging="360"/>
      </w:pPr>
      <w:rPr>
        <w:rFonts w:hint="default" w:ascii="Courier New" w:hAnsi="Courier New"/>
      </w:rPr>
    </w:lvl>
    <w:lvl w:ilvl="2" w:tplc="AF2A908E">
      <w:start w:val="1"/>
      <w:numFmt w:val="bullet"/>
      <w:lvlText w:val=""/>
      <w:lvlJc w:val="left"/>
      <w:pPr>
        <w:ind w:left="2160" w:hanging="360"/>
      </w:pPr>
      <w:rPr>
        <w:rFonts w:hint="default" w:ascii="Wingdings" w:hAnsi="Wingdings"/>
      </w:rPr>
    </w:lvl>
    <w:lvl w:ilvl="3" w:tplc="1FC8BDF8">
      <w:start w:val="1"/>
      <w:numFmt w:val="bullet"/>
      <w:lvlText w:val=""/>
      <w:lvlJc w:val="left"/>
      <w:pPr>
        <w:ind w:left="2880" w:hanging="360"/>
      </w:pPr>
      <w:rPr>
        <w:rFonts w:hint="default" w:ascii="Symbol" w:hAnsi="Symbol"/>
      </w:rPr>
    </w:lvl>
    <w:lvl w:ilvl="4" w:tplc="86FA9A22">
      <w:start w:val="1"/>
      <w:numFmt w:val="bullet"/>
      <w:lvlText w:val="o"/>
      <w:lvlJc w:val="left"/>
      <w:pPr>
        <w:ind w:left="3600" w:hanging="360"/>
      </w:pPr>
      <w:rPr>
        <w:rFonts w:hint="default" w:ascii="Courier New" w:hAnsi="Courier New"/>
      </w:rPr>
    </w:lvl>
    <w:lvl w:ilvl="5" w:tplc="86BEA084">
      <w:start w:val="1"/>
      <w:numFmt w:val="bullet"/>
      <w:lvlText w:val=""/>
      <w:lvlJc w:val="left"/>
      <w:pPr>
        <w:ind w:left="4320" w:hanging="360"/>
      </w:pPr>
      <w:rPr>
        <w:rFonts w:hint="default" w:ascii="Wingdings" w:hAnsi="Wingdings"/>
      </w:rPr>
    </w:lvl>
    <w:lvl w:ilvl="6" w:tplc="831641B6">
      <w:start w:val="1"/>
      <w:numFmt w:val="bullet"/>
      <w:lvlText w:val=""/>
      <w:lvlJc w:val="left"/>
      <w:pPr>
        <w:ind w:left="5040" w:hanging="360"/>
      </w:pPr>
      <w:rPr>
        <w:rFonts w:hint="default" w:ascii="Symbol" w:hAnsi="Symbol"/>
      </w:rPr>
    </w:lvl>
    <w:lvl w:ilvl="7" w:tplc="5C8CEB7A">
      <w:start w:val="1"/>
      <w:numFmt w:val="bullet"/>
      <w:lvlText w:val="o"/>
      <w:lvlJc w:val="left"/>
      <w:pPr>
        <w:ind w:left="5760" w:hanging="360"/>
      </w:pPr>
      <w:rPr>
        <w:rFonts w:hint="default" w:ascii="Courier New" w:hAnsi="Courier New"/>
      </w:rPr>
    </w:lvl>
    <w:lvl w:ilvl="8" w:tplc="614AB1C2">
      <w:start w:val="1"/>
      <w:numFmt w:val="bullet"/>
      <w:lvlText w:val=""/>
      <w:lvlJc w:val="left"/>
      <w:pPr>
        <w:ind w:left="6480" w:hanging="360"/>
      </w:pPr>
      <w:rPr>
        <w:rFonts w:hint="default" w:ascii="Wingdings" w:hAnsi="Wingdings"/>
      </w:rPr>
    </w:lvl>
  </w:abstractNum>
  <w:abstractNum w:abstractNumId="10" w15:restartNumberingAfterBreak="0">
    <w:nsid w:val="54127B78"/>
    <w:multiLevelType w:val="hybridMultilevel"/>
    <w:tmpl w:val="9DA2D2E4"/>
    <w:lvl w:ilvl="0" w:tplc="1A42962C">
      <w:start w:val="1"/>
      <w:numFmt w:val="bullet"/>
      <w:lvlText w:val=""/>
      <w:lvlJc w:val="left"/>
      <w:pPr>
        <w:ind w:left="720" w:hanging="360"/>
      </w:pPr>
      <w:rPr>
        <w:rFonts w:hint="default" w:ascii="Symbol" w:hAnsi="Symbol"/>
      </w:rPr>
    </w:lvl>
    <w:lvl w:ilvl="1" w:tplc="81FAC67E">
      <w:start w:val="1"/>
      <w:numFmt w:val="bullet"/>
      <w:lvlText w:val="o"/>
      <w:lvlJc w:val="left"/>
      <w:pPr>
        <w:ind w:left="1440" w:hanging="360"/>
      </w:pPr>
      <w:rPr>
        <w:rFonts w:hint="default" w:ascii="Courier New" w:hAnsi="Courier New"/>
      </w:rPr>
    </w:lvl>
    <w:lvl w:ilvl="2" w:tplc="45E6F0F8">
      <w:start w:val="1"/>
      <w:numFmt w:val="bullet"/>
      <w:lvlText w:val=""/>
      <w:lvlJc w:val="left"/>
      <w:pPr>
        <w:ind w:left="2160" w:hanging="360"/>
      </w:pPr>
      <w:rPr>
        <w:rFonts w:hint="default" w:ascii="Wingdings" w:hAnsi="Wingdings"/>
      </w:rPr>
    </w:lvl>
    <w:lvl w:ilvl="3" w:tplc="EC340A56">
      <w:start w:val="1"/>
      <w:numFmt w:val="bullet"/>
      <w:lvlText w:val=""/>
      <w:lvlJc w:val="left"/>
      <w:pPr>
        <w:ind w:left="2880" w:hanging="360"/>
      </w:pPr>
      <w:rPr>
        <w:rFonts w:hint="default" w:ascii="Symbol" w:hAnsi="Symbol"/>
      </w:rPr>
    </w:lvl>
    <w:lvl w:ilvl="4" w:tplc="FABC9AB0">
      <w:start w:val="1"/>
      <w:numFmt w:val="bullet"/>
      <w:lvlText w:val="o"/>
      <w:lvlJc w:val="left"/>
      <w:pPr>
        <w:ind w:left="3600" w:hanging="360"/>
      </w:pPr>
      <w:rPr>
        <w:rFonts w:hint="default" w:ascii="Courier New" w:hAnsi="Courier New"/>
      </w:rPr>
    </w:lvl>
    <w:lvl w:ilvl="5" w:tplc="01B24338">
      <w:start w:val="1"/>
      <w:numFmt w:val="bullet"/>
      <w:lvlText w:val=""/>
      <w:lvlJc w:val="left"/>
      <w:pPr>
        <w:ind w:left="4320" w:hanging="360"/>
      </w:pPr>
      <w:rPr>
        <w:rFonts w:hint="default" w:ascii="Wingdings" w:hAnsi="Wingdings"/>
      </w:rPr>
    </w:lvl>
    <w:lvl w:ilvl="6" w:tplc="31969CAA">
      <w:start w:val="1"/>
      <w:numFmt w:val="bullet"/>
      <w:lvlText w:val=""/>
      <w:lvlJc w:val="left"/>
      <w:pPr>
        <w:ind w:left="5040" w:hanging="360"/>
      </w:pPr>
      <w:rPr>
        <w:rFonts w:hint="default" w:ascii="Symbol" w:hAnsi="Symbol"/>
      </w:rPr>
    </w:lvl>
    <w:lvl w:ilvl="7" w:tplc="98405E38">
      <w:start w:val="1"/>
      <w:numFmt w:val="bullet"/>
      <w:lvlText w:val="o"/>
      <w:lvlJc w:val="left"/>
      <w:pPr>
        <w:ind w:left="5760" w:hanging="360"/>
      </w:pPr>
      <w:rPr>
        <w:rFonts w:hint="default" w:ascii="Courier New" w:hAnsi="Courier New"/>
      </w:rPr>
    </w:lvl>
    <w:lvl w:ilvl="8" w:tplc="F8A43076">
      <w:start w:val="1"/>
      <w:numFmt w:val="bullet"/>
      <w:lvlText w:val=""/>
      <w:lvlJc w:val="left"/>
      <w:pPr>
        <w:ind w:left="6480" w:hanging="360"/>
      </w:pPr>
      <w:rPr>
        <w:rFonts w:hint="default" w:ascii="Wingdings" w:hAnsi="Wingdings"/>
      </w:rPr>
    </w:lvl>
  </w:abstractNum>
  <w:abstractNum w:abstractNumId="1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30152F"/>
    <w:multiLevelType w:val="hybridMultilevel"/>
    <w:tmpl w:val="828A89F0"/>
    <w:lvl w:ilvl="0" w:tplc="1BBAF6A2">
      <w:start w:val="1"/>
      <w:numFmt w:val="bullet"/>
      <w:lvlText w:val=""/>
      <w:lvlJc w:val="left"/>
      <w:pPr>
        <w:ind w:left="720" w:hanging="360"/>
      </w:pPr>
      <w:rPr>
        <w:rFonts w:hint="default" w:ascii="Symbol" w:hAnsi="Symbol"/>
      </w:rPr>
    </w:lvl>
    <w:lvl w:ilvl="1" w:tplc="63789088">
      <w:start w:val="1"/>
      <w:numFmt w:val="bullet"/>
      <w:lvlText w:val="o"/>
      <w:lvlJc w:val="left"/>
      <w:pPr>
        <w:ind w:left="1440" w:hanging="360"/>
      </w:pPr>
      <w:rPr>
        <w:rFonts w:hint="default" w:ascii="Courier New" w:hAnsi="Courier New"/>
      </w:rPr>
    </w:lvl>
    <w:lvl w:ilvl="2" w:tplc="4642C3BA">
      <w:start w:val="1"/>
      <w:numFmt w:val="bullet"/>
      <w:lvlText w:val=""/>
      <w:lvlJc w:val="left"/>
      <w:pPr>
        <w:ind w:left="2160" w:hanging="360"/>
      </w:pPr>
      <w:rPr>
        <w:rFonts w:hint="default" w:ascii="Wingdings" w:hAnsi="Wingdings"/>
      </w:rPr>
    </w:lvl>
    <w:lvl w:ilvl="3" w:tplc="61A46722">
      <w:start w:val="1"/>
      <w:numFmt w:val="bullet"/>
      <w:lvlText w:val=""/>
      <w:lvlJc w:val="left"/>
      <w:pPr>
        <w:ind w:left="2880" w:hanging="360"/>
      </w:pPr>
      <w:rPr>
        <w:rFonts w:hint="default" w:ascii="Symbol" w:hAnsi="Symbol"/>
      </w:rPr>
    </w:lvl>
    <w:lvl w:ilvl="4" w:tplc="F064C176">
      <w:start w:val="1"/>
      <w:numFmt w:val="bullet"/>
      <w:lvlText w:val="o"/>
      <w:lvlJc w:val="left"/>
      <w:pPr>
        <w:ind w:left="3600" w:hanging="360"/>
      </w:pPr>
      <w:rPr>
        <w:rFonts w:hint="default" w:ascii="Courier New" w:hAnsi="Courier New"/>
      </w:rPr>
    </w:lvl>
    <w:lvl w:ilvl="5" w:tplc="47168A90">
      <w:start w:val="1"/>
      <w:numFmt w:val="bullet"/>
      <w:lvlText w:val=""/>
      <w:lvlJc w:val="left"/>
      <w:pPr>
        <w:ind w:left="4320" w:hanging="360"/>
      </w:pPr>
      <w:rPr>
        <w:rFonts w:hint="default" w:ascii="Wingdings" w:hAnsi="Wingdings"/>
      </w:rPr>
    </w:lvl>
    <w:lvl w:ilvl="6" w:tplc="1A685696">
      <w:start w:val="1"/>
      <w:numFmt w:val="bullet"/>
      <w:lvlText w:val=""/>
      <w:lvlJc w:val="left"/>
      <w:pPr>
        <w:ind w:left="5040" w:hanging="360"/>
      </w:pPr>
      <w:rPr>
        <w:rFonts w:hint="default" w:ascii="Symbol" w:hAnsi="Symbol"/>
      </w:rPr>
    </w:lvl>
    <w:lvl w:ilvl="7" w:tplc="44B8B2E4">
      <w:start w:val="1"/>
      <w:numFmt w:val="bullet"/>
      <w:lvlText w:val="o"/>
      <w:lvlJc w:val="left"/>
      <w:pPr>
        <w:ind w:left="5760" w:hanging="360"/>
      </w:pPr>
      <w:rPr>
        <w:rFonts w:hint="default" w:ascii="Courier New" w:hAnsi="Courier New"/>
      </w:rPr>
    </w:lvl>
    <w:lvl w:ilvl="8" w:tplc="46883754">
      <w:start w:val="1"/>
      <w:numFmt w:val="bullet"/>
      <w:lvlText w:val=""/>
      <w:lvlJc w:val="left"/>
      <w:pPr>
        <w:ind w:left="6480" w:hanging="360"/>
      </w:pPr>
      <w:rPr>
        <w:rFonts w:hint="default" w:ascii="Wingdings" w:hAnsi="Wingdings"/>
      </w:rPr>
    </w:lvl>
  </w:abstractNum>
  <w:abstractNum w:abstractNumId="13" w15:restartNumberingAfterBreak="0">
    <w:nsid w:val="5A423F31"/>
    <w:multiLevelType w:val="hybridMultilevel"/>
    <w:tmpl w:val="A7B8BB92"/>
    <w:lvl w:ilvl="0" w:tplc="5FD26E68">
      <w:start w:val="1"/>
      <w:numFmt w:val="bullet"/>
      <w:lvlText w:val=""/>
      <w:lvlJc w:val="left"/>
      <w:pPr>
        <w:ind w:left="720" w:hanging="360"/>
      </w:pPr>
      <w:rPr>
        <w:rFonts w:hint="default" w:ascii="Symbol" w:hAnsi="Symbol"/>
      </w:rPr>
    </w:lvl>
    <w:lvl w:ilvl="1" w:tplc="FE7C659E">
      <w:start w:val="1"/>
      <w:numFmt w:val="bullet"/>
      <w:lvlText w:val="o"/>
      <w:lvlJc w:val="left"/>
      <w:pPr>
        <w:ind w:left="1440" w:hanging="360"/>
      </w:pPr>
      <w:rPr>
        <w:rFonts w:hint="default" w:ascii="Courier New" w:hAnsi="Courier New"/>
      </w:rPr>
    </w:lvl>
    <w:lvl w:ilvl="2" w:tplc="EE04CCD2">
      <w:start w:val="1"/>
      <w:numFmt w:val="bullet"/>
      <w:lvlText w:val=""/>
      <w:lvlJc w:val="left"/>
      <w:pPr>
        <w:ind w:left="2160" w:hanging="360"/>
      </w:pPr>
      <w:rPr>
        <w:rFonts w:hint="default" w:ascii="Wingdings" w:hAnsi="Wingdings"/>
      </w:rPr>
    </w:lvl>
    <w:lvl w:ilvl="3" w:tplc="46548C82">
      <w:start w:val="1"/>
      <w:numFmt w:val="bullet"/>
      <w:lvlText w:val=""/>
      <w:lvlJc w:val="left"/>
      <w:pPr>
        <w:ind w:left="2880" w:hanging="360"/>
      </w:pPr>
      <w:rPr>
        <w:rFonts w:hint="default" w:ascii="Symbol" w:hAnsi="Symbol"/>
      </w:rPr>
    </w:lvl>
    <w:lvl w:ilvl="4" w:tplc="B9E4FDAC">
      <w:start w:val="1"/>
      <w:numFmt w:val="bullet"/>
      <w:lvlText w:val="o"/>
      <w:lvlJc w:val="left"/>
      <w:pPr>
        <w:ind w:left="3600" w:hanging="360"/>
      </w:pPr>
      <w:rPr>
        <w:rFonts w:hint="default" w:ascii="Courier New" w:hAnsi="Courier New"/>
      </w:rPr>
    </w:lvl>
    <w:lvl w:ilvl="5" w:tplc="7B5038B0">
      <w:start w:val="1"/>
      <w:numFmt w:val="bullet"/>
      <w:lvlText w:val=""/>
      <w:lvlJc w:val="left"/>
      <w:pPr>
        <w:ind w:left="4320" w:hanging="360"/>
      </w:pPr>
      <w:rPr>
        <w:rFonts w:hint="default" w:ascii="Wingdings" w:hAnsi="Wingdings"/>
      </w:rPr>
    </w:lvl>
    <w:lvl w:ilvl="6" w:tplc="11D4478A">
      <w:start w:val="1"/>
      <w:numFmt w:val="bullet"/>
      <w:lvlText w:val=""/>
      <w:lvlJc w:val="left"/>
      <w:pPr>
        <w:ind w:left="5040" w:hanging="360"/>
      </w:pPr>
      <w:rPr>
        <w:rFonts w:hint="default" w:ascii="Symbol" w:hAnsi="Symbol"/>
      </w:rPr>
    </w:lvl>
    <w:lvl w:ilvl="7" w:tplc="E87EB5EA">
      <w:start w:val="1"/>
      <w:numFmt w:val="bullet"/>
      <w:lvlText w:val="o"/>
      <w:lvlJc w:val="left"/>
      <w:pPr>
        <w:ind w:left="5760" w:hanging="360"/>
      </w:pPr>
      <w:rPr>
        <w:rFonts w:hint="default" w:ascii="Courier New" w:hAnsi="Courier New"/>
      </w:rPr>
    </w:lvl>
    <w:lvl w:ilvl="8" w:tplc="66AC3892">
      <w:start w:val="1"/>
      <w:numFmt w:val="bullet"/>
      <w:lvlText w:val=""/>
      <w:lvlJc w:val="left"/>
      <w:pPr>
        <w:ind w:left="6480" w:hanging="360"/>
      </w:pPr>
      <w:rPr>
        <w:rFonts w:hint="default" w:ascii="Wingdings" w:hAnsi="Wingdings"/>
      </w:rPr>
    </w:lvl>
  </w:abstractNum>
  <w:abstractNum w:abstractNumId="14" w15:restartNumberingAfterBreak="0">
    <w:nsid w:val="5BE93A32"/>
    <w:multiLevelType w:val="hybridMultilevel"/>
    <w:tmpl w:val="7A96454A"/>
    <w:lvl w:ilvl="0" w:tplc="A754EBE6">
      <w:start w:val="1"/>
      <w:numFmt w:val="bullet"/>
      <w:lvlText w:val=""/>
      <w:lvlJc w:val="left"/>
      <w:pPr>
        <w:ind w:left="720" w:hanging="360"/>
      </w:pPr>
      <w:rPr>
        <w:rFonts w:hint="default" w:ascii="Symbol" w:hAnsi="Symbol"/>
      </w:rPr>
    </w:lvl>
    <w:lvl w:ilvl="1" w:tplc="9ACE464A">
      <w:start w:val="1"/>
      <w:numFmt w:val="bullet"/>
      <w:lvlText w:val="o"/>
      <w:lvlJc w:val="left"/>
      <w:pPr>
        <w:ind w:left="1440" w:hanging="360"/>
      </w:pPr>
      <w:rPr>
        <w:rFonts w:hint="default" w:ascii="Courier New" w:hAnsi="Courier New"/>
      </w:rPr>
    </w:lvl>
    <w:lvl w:ilvl="2" w:tplc="041C0BFA">
      <w:start w:val="1"/>
      <w:numFmt w:val="bullet"/>
      <w:lvlText w:val=""/>
      <w:lvlJc w:val="left"/>
      <w:pPr>
        <w:ind w:left="2160" w:hanging="360"/>
      </w:pPr>
      <w:rPr>
        <w:rFonts w:hint="default" w:ascii="Wingdings" w:hAnsi="Wingdings"/>
      </w:rPr>
    </w:lvl>
    <w:lvl w:ilvl="3" w:tplc="D9D67542">
      <w:start w:val="1"/>
      <w:numFmt w:val="bullet"/>
      <w:lvlText w:val=""/>
      <w:lvlJc w:val="left"/>
      <w:pPr>
        <w:ind w:left="2880" w:hanging="360"/>
      </w:pPr>
      <w:rPr>
        <w:rFonts w:hint="default" w:ascii="Symbol" w:hAnsi="Symbol"/>
      </w:rPr>
    </w:lvl>
    <w:lvl w:ilvl="4" w:tplc="F4642582">
      <w:start w:val="1"/>
      <w:numFmt w:val="bullet"/>
      <w:lvlText w:val="o"/>
      <w:lvlJc w:val="left"/>
      <w:pPr>
        <w:ind w:left="3600" w:hanging="360"/>
      </w:pPr>
      <w:rPr>
        <w:rFonts w:hint="default" w:ascii="Courier New" w:hAnsi="Courier New"/>
      </w:rPr>
    </w:lvl>
    <w:lvl w:ilvl="5" w:tplc="491AF43C">
      <w:start w:val="1"/>
      <w:numFmt w:val="bullet"/>
      <w:lvlText w:val=""/>
      <w:lvlJc w:val="left"/>
      <w:pPr>
        <w:ind w:left="4320" w:hanging="360"/>
      </w:pPr>
      <w:rPr>
        <w:rFonts w:hint="default" w:ascii="Wingdings" w:hAnsi="Wingdings"/>
      </w:rPr>
    </w:lvl>
    <w:lvl w:ilvl="6" w:tplc="53D44F3C">
      <w:start w:val="1"/>
      <w:numFmt w:val="bullet"/>
      <w:lvlText w:val=""/>
      <w:lvlJc w:val="left"/>
      <w:pPr>
        <w:ind w:left="5040" w:hanging="360"/>
      </w:pPr>
      <w:rPr>
        <w:rFonts w:hint="default" w:ascii="Symbol" w:hAnsi="Symbol"/>
      </w:rPr>
    </w:lvl>
    <w:lvl w:ilvl="7" w:tplc="2AC07496">
      <w:start w:val="1"/>
      <w:numFmt w:val="bullet"/>
      <w:lvlText w:val="o"/>
      <w:lvlJc w:val="left"/>
      <w:pPr>
        <w:ind w:left="5760" w:hanging="360"/>
      </w:pPr>
      <w:rPr>
        <w:rFonts w:hint="default" w:ascii="Courier New" w:hAnsi="Courier New"/>
      </w:rPr>
    </w:lvl>
    <w:lvl w:ilvl="8" w:tplc="20549990">
      <w:start w:val="1"/>
      <w:numFmt w:val="bullet"/>
      <w:lvlText w:val=""/>
      <w:lvlJc w:val="left"/>
      <w:pPr>
        <w:ind w:left="6480" w:hanging="360"/>
      </w:pPr>
      <w:rPr>
        <w:rFonts w:hint="default" w:ascii="Wingdings" w:hAnsi="Wingdings"/>
      </w:rPr>
    </w:lvl>
  </w:abstractNum>
  <w:abstractNum w:abstractNumId="15" w15:restartNumberingAfterBreak="0">
    <w:nsid w:val="7685ED64"/>
    <w:multiLevelType w:val="hybridMultilevel"/>
    <w:tmpl w:val="F488CFA2"/>
    <w:lvl w:ilvl="0" w:tplc="00EE13FC">
      <w:start w:val="1"/>
      <w:numFmt w:val="bullet"/>
      <w:lvlText w:val=""/>
      <w:lvlJc w:val="left"/>
      <w:pPr>
        <w:ind w:left="720" w:hanging="360"/>
      </w:pPr>
      <w:rPr>
        <w:rFonts w:hint="default" w:ascii="Symbol" w:hAnsi="Symbol"/>
      </w:rPr>
    </w:lvl>
    <w:lvl w:ilvl="1" w:tplc="1B4EE89C">
      <w:start w:val="1"/>
      <w:numFmt w:val="bullet"/>
      <w:lvlText w:val="o"/>
      <w:lvlJc w:val="left"/>
      <w:pPr>
        <w:ind w:left="1440" w:hanging="360"/>
      </w:pPr>
      <w:rPr>
        <w:rFonts w:hint="default" w:ascii="Courier New" w:hAnsi="Courier New"/>
      </w:rPr>
    </w:lvl>
    <w:lvl w:ilvl="2" w:tplc="63C63BEC">
      <w:start w:val="1"/>
      <w:numFmt w:val="bullet"/>
      <w:lvlText w:val=""/>
      <w:lvlJc w:val="left"/>
      <w:pPr>
        <w:ind w:left="2160" w:hanging="360"/>
      </w:pPr>
      <w:rPr>
        <w:rFonts w:hint="default" w:ascii="Wingdings" w:hAnsi="Wingdings"/>
      </w:rPr>
    </w:lvl>
    <w:lvl w:ilvl="3" w:tplc="449216BC">
      <w:start w:val="1"/>
      <w:numFmt w:val="bullet"/>
      <w:lvlText w:val=""/>
      <w:lvlJc w:val="left"/>
      <w:pPr>
        <w:ind w:left="2880" w:hanging="360"/>
      </w:pPr>
      <w:rPr>
        <w:rFonts w:hint="default" w:ascii="Symbol" w:hAnsi="Symbol"/>
      </w:rPr>
    </w:lvl>
    <w:lvl w:ilvl="4" w:tplc="87BA805E">
      <w:start w:val="1"/>
      <w:numFmt w:val="bullet"/>
      <w:lvlText w:val="o"/>
      <w:lvlJc w:val="left"/>
      <w:pPr>
        <w:ind w:left="3600" w:hanging="360"/>
      </w:pPr>
      <w:rPr>
        <w:rFonts w:hint="default" w:ascii="Courier New" w:hAnsi="Courier New"/>
      </w:rPr>
    </w:lvl>
    <w:lvl w:ilvl="5" w:tplc="0002BAF8">
      <w:start w:val="1"/>
      <w:numFmt w:val="bullet"/>
      <w:lvlText w:val=""/>
      <w:lvlJc w:val="left"/>
      <w:pPr>
        <w:ind w:left="4320" w:hanging="360"/>
      </w:pPr>
      <w:rPr>
        <w:rFonts w:hint="default" w:ascii="Wingdings" w:hAnsi="Wingdings"/>
      </w:rPr>
    </w:lvl>
    <w:lvl w:ilvl="6" w:tplc="528A09C4">
      <w:start w:val="1"/>
      <w:numFmt w:val="bullet"/>
      <w:lvlText w:val=""/>
      <w:lvlJc w:val="left"/>
      <w:pPr>
        <w:ind w:left="5040" w:hanging="360"/>
      </w:pPr>
      <w:rPr>
        <w:rFonts w:hint="default" w:ascii="Symbol" w:hAnsi="Symbol"/>
      </w:rPr>
    </w:lvl>
    <w:lvl w:ilvl="7" w:tplc="27B0E650">
      <w:start w:val="1"/>
      <w:numFmt w:val="bullet"/>
      <w:lvlText w:val="o"/>
      <w:lvlJc w:val="left"/>
      <w:pPr>
        <w:ind w:left="5760" w:hanging="360"/>
      </w:pPr>
      <w:rPr>
        <w:rFonts w:hint="default" w:ascii="Courier New" w:hAnsi="Courier New"/>
      </w:rPr>
    </w:lvl>
    <w:lvl w:ilvl="8" w:tplc="242E6B2A">
      <w:start w:val="1"/>
      <w:numFmt w:val="bullet"/>
      <w:lvlText w:val=""/>
      <w:lvlJc w:val="left"/>
      <w:pPr>
        <w:ind w:left="6480" w:hanging="360"/>
      </w:pPr>
      <w:rPr>
        <w:rFonts w:hint="default" w:ascii="Wingdings" w:hAnsi="Wingdings"/>
      </w:rPr>
    </w:lvl>
  </w:abstractNum>
  <w:abstractNum w:abstractNumId="16" w15:restartNumberingAfterBreak="0">
    <w:nsid w:val="77012F8D"/>
    <w:multiLevelType w:val="hybridMultilevel"/>
    <w:tmpl w:val="EFB494DE"/>
    <w:lvl w:ilvl="0" w:tplc="3AE016AA">
      <w:start w:val="1"/>
      <w:numFmt w:val="bullet"/>
      <w:lvlText w:val="●"/>
      <w:lvlJc w:val="left"/>
      <w:pPr>
        <w:ind w:left="0" w:hanging="360"/>
      </w:pPr>
      <w:rPr>
        <w:rFonts w:hint="default" w:ascii="Helvetica Neue" w:hAnsi="Helvetica Neue"/>
      </w:rPr>
    </w:lvl>
    <w:lvl w:ilvl="1" w:tplc="B774885C">
      <w:start w:val="1"/>
      <w:numFmt w:val="bullet"/>
      <w:lvlText w:val="o"/>
      <w:lvlJc w:val="left"/>
      <w:pPr>
        <w:ind w:left="720" w:hanging="360"/>
      </w:pPr>
      <w:rPr>
        <w:rFonts w:hint="default" w:ascii="Courier New" w:hAnsi="Courier New"/>
      </w:rPr>
    </w:lvl>
    <w:lvl w:ilvl="2" w:tplc="9DAE9556">
      <w:start w:val="1"/>
      <w:numFmt w:val="bullet"/>
      <w:lvlText w:val=""/>
      <w:lvlJc w:val="left"/>
      <w:pPr>
        <w:ind w:left="1440" w:hanging="360"/>
      </w:pPr>
      <w:rPr>
        <w:rFonts w:hint="default" w:ascii="Wingdings" w:hAnsi="Wingdings"/>
      </w:rPr>
    </w:lvl>
    <w:lvl w:ilvl="3" w:tplc="ADD68690">
      <w:start w:val="1"/>
      <w:numFmt w:val="bullet"/>
      <w:lvlText w:val=""/>
      <w:lvlJc w:val="left"/>
      <w:pPr>
        <w:ind w:left="2160" w:hanging="360"/>
      </w:pPr>
      <w:rPr>
        <w:rFonts w:hint="default" w:ascii="Symbol" w:hAnsi="Symbol"/>
      </w:rPr>
    </w:lvl>
    <w:lvl w:ilvl="4" w:tplc="AD065C7C">
      <w:start w:val="1"/>
      <w:numFmt w:val="bullet"/>
      <w:lvlText w:val="o"/>
      <w:lvlJc w:val="left"/>
      <w:pPr>
        <w:ind w:left="2880" w:hanging="360"/>
      </w:pPr>
      <w:rPr>
        <w:rFonts w:hint="default" w:ascii="Courier New" w:hAnsi="Courier New"/>
      </w:rPr>
    </w:lvl>
    <w:lvl w:ilvl="5" w:tplc="7F2ADB90">
      <w:start w:val="1"/>
      <w:numFmt w:val="bullet"/>
      <w:lvlText w:val=""/>
      <w:lvlJc w:val="left"/>
      <w:pPr>
        <w:ind w:left="3600" w:hanging="360"/>
      </w:pPr>
      <w:rPr>
        <w:rFonts w:hint="default" w:ascii="Wingdings" w:hAnsi="Wingdings"/>
      </w:rPr>
    </w:lvl>
    <w:lvl w:ilvl="6" w:tplc="C4848DC6">
      <w:start w:val="1"/>
      <w:numFmt w:val="bullet"/>
      <w:lvlText w:val=""/>
      <w:lvlJc w:val="left"/>
      <w:pPr>
        <w:ind w:left="4320" w:hanging="360"/>
      </w:pPr>
      <w:rPr>
        <w:rFonts w:hint="default" w:ascii="Symbol" w:hAnsi="Symbol"/>
      </w:rPr>
    </w:lvl>
    <w:lvl w:ilvl="7" w:tplc="5E8C7656">
      <w:start w:val="1"/>
      <w:numFmt w:val="bullet"/>
      <w:lvlText w:val="o"/>
      <w:lvlJc w:val="left"/>
      <w:pPr>
        <w:ind w:left="5040" w:hanging="360"/>
      </w:pPr>
      <w:rPr>
        <w:rFonts w:hint="default" w:ascii="Courier New" w:hAnsi="Courier New"/>
      </w:rPr>
    </w:lvl>
    <w:lvl w:ilvl="8" w:tplc="4290F068">
      <w:start w:val="1"/>
      <w:numFmt w:val="bullet"/>
      <w:lvlText w:val=""/>
      <w:lvlJc w:val="left"/>
      <w:pPr>
        <w:ind w:left="5760" w:hanging="360"/>
      </w:pPr>
      <w:rPr>
        <w:rFonts w:hint="default" w:ascii="Wingdings" w:hAnsi="Wingdings"/>
      </w:rPr>
    </w:lvl>
  </w:abstractNum>
  <w:abstractNum w:abstractNumId="17" w15:restartNumberingAfterBreak="0">
    <w:nsid w:val="7C87EE60"/>
    <w:multiLevelType w:val="hybridMultilevel"/>
    <w:tmpl w:val="F8986F9E"/>
    <w:lvl w:ilvl="0" w:tplc="83EC698E">
      <w:start w:val="1"/>
      <w:numFmt w:val="bullet"/>
      <w:lvlText w:val=""/>
      <w:lvlJc w:val="left"/>
      <w:pPr>
        <w:ind w:left="720" w:hanging="360"/>
      </w:pPr>
      <w:rPr>
        <w:rFonts w:hint="default" w:ascii="Symbol" w:hAnsi="Symbol"/>
      </w:rPr>
    </w:lvl>
    <w:lvl w:ilvl="1" w:tplc="F62CA47A">
      <w:start w:val="1"/>
      <w:numFmt w:val="bullet"/>
      <w:lvlText w:val="o"/>
      <w:lvlJc w:val="left"/>
      <w:pPr>
        <w:ind w:left="1440" w:hanging="360"/>
      </w:pPr>
      <w:rPr>
        <w:rFonts w:hint="default" w:ascii="Courier New" w:hAnsi="Courier New"/>
      </w:rPr>
    </w:lvl>
    <w:lvl w:ilvl="2" w:tplc="6C126866">
      <w:start w:val="1"/>
      <w:numFmt w:val="bullet"/>
      <w:lvlText w:val=""/>
      <w:lvlJc w:val="left"/>
      <w:pPr>
        <w:ind w:left="2160" w:hanging="360"/>
      </w:pPr>
      <w:rPr>
        <w:rFonts w:hint="default" w:ascii="Wingdings" w:hAnsi="Wingdings"/>
      </w:rPr>
    </w:lvl>
    <w:lvl w:ilvl="3" w:tplc="AA4A7E40">
      <w:start w:val="1"/>
      <w:numFmt w:val="bullet"/>
      <w:lvlText w:val=""/>
      <w:lvlJc w:val="left"/>
      <w:pPr>
        <w:ind w:left="2880" w:hanging="360"/>
      </w:pPr>
      <w:rPr>
        <w:rFonts w:hint="default" w:ascii="Symbol" w:hAnsi="Symbol"/>
      </w:rPr>
    </w:lvl>
    <w:lvl w:ilvl="4" w:tplc="C974F51C">
      <w:start w:val="1"/>
      <w:numFmt w:val="bullet"/>
      <w:lvlText w:val="o"/>
      <w:lvlJc w:val="left"/>
      <w:pPr>
        <w:ind w:left="3600" w:hanging="360"/>
      </w:pPr>
      <w:rPr>
        <w:rFonts w:hint="default" w:ascii="Courier New" w:hAnsi="Courier New"/>
      </w:rPr>
    </w:lvl>
    <w:lvl w:ilvl="5" w:tplc="E570B050">
      <w:start w:val="1"/>
      <w:numFmt w:val="bullet"/>
      <w:lvlText w:val=""/>
      <w:lvlJc w:val="left"/>
      <w:pPr>
        <w:ind w:left="4320" w:hanging="360"/>
      </w:pPr>
      <w:rPr>
        <w:rFonts w:hint="default" w:ascii="Wingdings" w:hAnsi="Wingdings"/>
      </w:rPr>
    </w:lvl>
    <w:lvl w:ilvl="6" w:tplc="5B0AFED2">
      <w:start w:val="1"/>
      <w:numFmt w:val="bullet"/>
      <w:lvlText w:val=""/>
      <w:lvlJc w:val="left"/>
      <w:pPr>
        <w:ind w:left="5040" w:hanging="360"/>
      </w:pPr>
      <w:rPr>
        <w:rFonts w:hint="default" w:ascii="Symbol" w:hAnsi="Symbol"/>
      </w:rPr>
    </w:lvl>
    <w:lvl w:ilvl="7" w:tplc="53566C98">
      <w:start w:val="1"/>
      <w:numFmt w:val="bullet"/>
      <w:lvlText w:val="o"/>
      <w:lvlJc w:val="left"/>
      <w:pPr>
        <w:ind w:left="5760" w:hanging="360"/>
      </w:pPr>
      <w:rPr>
        <w:rFonts w:hint="default" w:ascii="Courier New" w:hAnsi="Courier New"/>
      </w:rPr>
    </w:lvl>
    <w:lvl w:ilvl="8" w:tplc="67163D52">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375085311">
    <w:abstractNumId w:val="1"/>
  </w:num>
  <w:num w:numId="2" w16cid:durableId="1164904041">
    <w:abstractNumId w:val="2"/>
  </w:num>
  <w:num w:numId="3" w16cid:durableId="1430658575">
    <w:abstractNumId w:val="17"/>
  </w:num>
  <w:num w:numId="4" w16cid:durableId="1120489938">
    <w:abstractNumId w:val="13"/>
  </w:num>
  <w:num w:numId="5" w16cid:durableId="991645076">
    <w:abstractNumId w:val="0"/>
  </w:num>
  <w:num w:numId="6" w16cid:durableId="1772121553">
    <w:abstractNumId w:val="10"/>
  </w:num>
  <w:num w:numId="7" w16cid:durableId="657534073">
    <w:abstractNumId w:val="8"/>
  </w:num>
  <w:num w:numId="8" w16cid:durableId="1347364007">
    <w:abstractNumId w:val="9"/>
  </w:num>
  <w:num w:numId="9" w16cid:durableId="290483565">
    <w:abstractNumId w:val="4"/>
  </w:num>
  <w:num w:numId="10" w16cid:durableId="1127315965">
    <w:abstractNumId w:val="15"/>
  </w:num>
  <w:num w:numId="11" w16cid:durableId="761728838">
    <w:abstractNumId w:val="7"/>
  </w:num>
  <w:num w:numId="12" w16cid:durableId="2063214193">
    <w:abstractNumId w:val="12"/>
  </w:num>
  <w:num w:numId="13" w16cid:durableId="2080706155">
    <w:abstractNumId w:val="6"/>
  </w:num>
  <w:num w:numId="14" w16cid:durableId="524825310">
    <w:abstractNumId w:val="3"/>
  </w:num>
  <w:num w:numId="15" w16cid:durableId="309022709">
    <w:abstractNumId w:val="5"/>
  </w:num>
  <w:num w:numId="16" w16cid:durableId="321398273">
    <w:abstractNumId w:val="16"/>
  </w:num>
  <w:num w:numId="17" w16cid:durableId="2048942161">
    <w:abstractNumId w:val="14"/>
  </w:num>
  <w:num w:numId="18" w16cid:durableId="1764034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C0"/>
    <w:rsid w:val="000726B3"/>
    <w:rsid w:val="000B0205"/>
    <w:rsid w:val="00107E58"/>
    <w:rsid w:val="00130F25"/>
    <w:rsid w:val="00131418"/>
    <w:rsid w:val="00132C7C"/>
    <w:rsid w:val="001E1ABE"/>
    <w:rsid w:val="00220D00"/>
    <w:rsid w:val="00244A34"/>
    <w:rsid w:val="00246A89"/>
    <w:rsid w:val="002857E8"/>
    <w:rsid w:val="00293256"/>
    <w:rsid w:val="002A7740"/>
    <w:rsid w:val="002F20ED"/>
    <w:rsid w:val="002F2535"/>
    <w:rsid w:val="002F7546"/>
    <w:rsid w:val="002F7BA9"/>
    <w:rsid w:val="00344B74"/>
    <w:rsid w:val="003A6DC9"/>
    <w:rsid w:val="003B188B"/>
    <w:rsid w:val="003C53C0"/>
    <w:rsid w:val="003D752D"/>
    <w:rsid w:val="003E7FEE"/>
    <w:rsid w:val="00411A16"/>
    <w:rsid w:val="004552D4"/>
    <w:rsid w:val="00471E42"/>
    <w:rsid w:val="00475CE0"/>
    <w:rsid w:val="004805E4"/>
    <w:rsid w:val="004A7034"/>
    <w:rsid w:val="004B013D"/>
    <w:rsid w:val="004F7B6C"/>
    <w:rsid w:val="00520D2A"/>
    <w:rsid w:val="00522AD2"/>
    <w:rsid w:val="00580641"/>
    <w:rsid w:val="005C0887"/>
    <w:rsid w:val="00653DA6"/>
    <w:rsid w:val="007613E1"/>
    <w:rsid w:val="0078396E"/>
    <w:rsid w:val="00784184"/>
    <w:rsid w:val="00784856"/>
    <w:rsid w:val="007A3B05"/>
    <w:rsid w:val="00823435"/>
    <w:rsid w:val="00840D20"/>
    <w:rsid w:val="00862429"/>
    <w:rsid w:val="0086440F"/>
    <w:rsid w:val="0087666D"/>
    <w:rsid w:val="00904EB8"/>
    <w:rsid w:val="00905199"/>
    <w:rsid w:val="00954D6A"/>
    <w:rsid w:val="009B00DA"/>
    <w:rsid w:val="009E561F"/>
    <w:rsid w:val="00A14D69"/>
    <w:rsid w:val="00A27CC4"/>
    <w:rsid w:val="00A77E00"/>
    <w:rsid w:val="00AB2CDD"/>
    <w:rsid w:val="00AF1E0B"/>
    <w:rsid w:val="00B22715"/>
    <w:rsid w:val="00B37B6D"/>
    <w:rsid w:val="00B53F09"/>
    <w:rsid w:val="00B602C0"/>
    <w:rsid w:val="00BE5622"/>
    <w:rsid w:val="00C0541C"/>
    <w:rsid w:val="00C675E4"/>
    <w:rsid w:val="00C90DF8"/>
    <w:rsid w:val="00CD1A0E"/>
    <w:rsid w:val="00CD361C"/>
    <w:rsid w:val="00CF022A"/>
    <w:rsid w:val="00D0277A"/>
    <w:rsid w:val="00D24F87"/>
    <w:rsid w:val="00D60E5B"/>
    <w:rsid w:val="00D65437"/>
    <w:rsid w:val="00D91F25"/>
    <w:rsid w:val="00D96FC8"/>
    <w:rsid w:val="00DB745C"/>
    <w:rsid w:val="00E01D85"/>
    <w:rsid w:val="00E067FC"/>
    <w:rsid w:val="00E27613"/>
    <w:rsid w:val="00E8017D"/>
    <w:rsid w:val="00EB02BF"/>
    <w:rsid w:val="00EC1B89"/>
    <w:rsid w:val="00EE7BF2"/>
    <w:rsid w:val="00F156C5"/>
    <w:rsid w:val="00F2337C"/>
    <w:rsid w:val="00F57852"/>
    <w:rsid w:val="00FD7B00"/>
    <w:rsid w:val="010B966D"/>
    <w:rsid w:val="01292575"/>
    <w:rsid w:val="012CB753"/>
    <w:rsid w:val="013E115B"/>
    <w:rsid w:val="014651D6"/>
    <w:rsid w:val="01AE3ABE"/>
    <w:rsid w:val="02069305"/>
    <w:rsid w:val="021E61F1"/>
    <w:rsid w:val="02BF17BD"/>
    <w:rsid w:val="02E67677"/>
    <w:rsid w:val="02EC73D5"/>
    <w:rsid w:val="02F1128A"/>
    <w:rsid w:val="031D15C1"/>
    <w:rsid w:val="03301E04"/>
    <w:rsid w:val="03B729AE"/>
    <w:rsid w:val="03E1C352"/>
    <w:rsid w:val="04021D1E"/>
    <w:rsid w:val="042C611E"/>
    <w:rsid w:val="04306BCB"/>
    <w:rsid w:val="04F80E85"/>
    <w:rsid w:val="04F8D331"/>
    <w:rsid w:val="04F9E22A"/>
    <w:rsid w:val="053BA98D"/>
    <w:rsid w:val="055565E5"/>
    <w:rsid w:val="0555951B"/>
    <w:rsid w:val="0595DF59"/>
    <w:rsid w:val="05969834"/>
    <w:rsid w:val="05ACFC8B"/>
    <w:rsid w:val="06C9C10F"/>
    <w:rsid w:val="06D149F8"/>
    <w:rsid w:val="06D5958B"/>
    <w:rsid w:val="0702F74A"/>
    <w:rsid w:val="07F4773D"/>
    <w:rsid w:val="08136E52"/>
    <w:rsid w:val="088EDAF4"/>
    <w:rsid w:val="0896C1F5"/>
    <w:rsid w:val="08CBBF86"/>
    <w:rsid w:val="08D33C94"/>
    <w:rsid w:val="08DB89CD"/>
    <w:rsid w:val="08F2AE77"/>
    <w:rsid w:val="090AEBA4"/>
    <w:rsid w:val="09839E29"/>
    <w:rsid w:val="09A03282"/>
    <w:rsid w:val="09D42E1A"/>
    <w:rsid w:val="09F78353"/>
    <w:rsid w:val="0A1B47D1"/>
    <w:rsid w:val="0B3F40AA"/>
    <w:rsid w:val="0B72A4A5"/>
    <w:rsid w:val="0BA5830C"/>
    <w:rsid w:val="0BEEF07F"/>
    <w:rsid w:val="0C35F21B"/>
    <w:rsid w:val="0C671E97"/>
    <w:rsid w:val="0CB55E07"/>
    <w:rsid w:val="0CF000D4"/>
    <w:rsid w:val="0CF6893C"/>
    <w:rsid w:val="0D102707"/>
    <w:rsid w:val="0D3CF006"/>
    <w:rsid w:val="0DCF0C7A"/>
    <w:rsid w:val="0DD9FA8E"/>
    <w:rsid w:val="0DDF78BE"/>
    <w:rsid w:val="0E08407C"/>
    <w:rsid w:val="0E262654"/>
    <w:rsid w:val="0E785007"/>
    <w:rsid w:val="0E7F4090"/>
    <w:rsid w:val="0EBECCA6"/>
    <w:rsid w:val="0F0D9CEE"/>
    <w:rsid w:val="0F1398DE"/>
    <w:rsid w:val="0F3FE274"/>
    <w:rsid w:val="0F574377"/>
    <w:rsid w:val="0F5D9185"/>
    <w:rsid w:val="0F6FF363"/>
    <w:rsid w:val="0F827329"/>
    <w:rsid w:val="0F8D674E"/>
    <w:rsid w:val="0FEC24A5"/>
    <w:rsid w:val="10155619"/>
    <w:rsid w:val="10A81996"/>
    <w:rsid w:val="10C30B29"/>
    <w:rsid w:val="10D6685D"/>
    <w:rsid w:val="10EAFEFB"/>
    <w:rsid w:val="111B873E"/>
    <w:rsid w:val="117FE985"/>
    <w:rsid w:val="11913EE3"/>
    <w:rsid w:val="11BF5D7D"/>
    <w:rsid w:val="12941D7B"/>
    <w:rsid w:val="12CCD012"/>
    <w:rsid w:val="1308E552"/>
    <w:rsid w:val="13620B18"/>
    <w:rsid w:val="1374092F"/>
    <w:rsid w:val="13FF4B8E"/>
    <w:rsid w:val="14245F4F"/>
    <w:rsid w:val="14305EF9"/>
    <w:rsid w:val="1440F8AF"/>
    <w:rsid w:val="145A3A71"/>
    <w:rsid w:val="146639F5"/>
    <w:rsid w:val="14725600"/>
    <w:rsid w:val="1499A674"/>
    <w:rsid w:val="1516B9E1"/>
    <w:rsid w:val="15248A6D"/>
    <w:rsid w:val="15672102"/>
    <w:rsid w:val="15C9D442"/>
    <w:rsid w:val="162A1E1C"/>
    <w:rsid w:val="16891B03"/>
    <w:rsid w:val="16AEEED2"/>
    <w:rsid w:val="16B7395E"/>
    <w:rsid w:val="16BD3729"/>
    <w:rsid w:val="1736C76B"/>
    <w:rsid w:val="174E0344"/>
    <w:rsid w:val="17543757"/>
    <w:rsid w:val="1773D27E"/>
    <w:rsid w:val="17A0EF02"/>
    <w:rsid w:val="17F0524D"/>
    <w:rsid w:val="17FE852C"/>
    <w:rsid w:val="18553DEC"/>
    <w:rsid w:val="18D32C08"/>
    <w:rsid w:val="18E80702"/>
    <w:rsid w:val="18F74BC8"/>
    <w:rsid w:val="192CD1C9"/>
    <w:rsid w:val="1976EC13"/>
    <w:rsid w:val="1994A78D"/>
    <w:rsid w:val="1A86AB19"/>
    <w:rsid w:val="1ADEB577"/>
    <w:rsid w:val="1B1F9922"/>
    <w:rsid w:val="1B20D0AF"/>
    <w:rsid w:val="1B284710"/>
    <w:rsid w:val="1B28E7DF"/>
    <w:rsid w:val="1B54FDF2"/>
    <w:rsid w:val="1BAE74E3"/>
    <w:rsid w:val="1BE27AFF"/>
    <w:rsid w:val="1BE76F03"/>
    <w:rsid w:val="1C96AF8E"/>
    <w:rsid w:val="1CA82377"/>
    <w:rsid w:val="1CDA16A1"/>
    <w:rsid w:val="1CEE5D89"/>
    <w:rsid w:val="1D160D5D"/>
    <w:rsid w:val="1D499377"/>
    <w:rsid w:val="1D55C2F0"/>
    <w:rsid w:val="1D6FB052"/>
    <w:rsid w:val="1DA91996"/>
    <w:rsid w:val="1DABEEE9"/>
    <w:rsid w:val="1DBBB8B5"/>
    <w:rsid w:val="1DD71886"/>
    <w:rsid w:val="1E2762C8"/>
    <w:rsid w:val="1E4A66B0"/>
    <w:rsid w:val="1E555731"/>
    <w:rsid w:val="1E789A64"/>
    <w:rsid w:val="1F2492FE"/>
    <w:rsid w:val="1F63FAFF"/>
    <w:rsid w:val="1F6BDEE0"/>
    <w:rsid w:val="1F6E1014"/>
    <w:rsid w:val="1F858CA3"/>
    <w:rsid w:val="1FAAACD3"/>
    <w:rsid w:val="1FBF4EF1"/>
    <w:rsid w:val="2022D986"/>
    <w:rsid w:val="2058C2BC"/>
    <w:rsid w:val="20AC71C3"/>
    <w:rsid w:val="20F0B3B6"/>
    <w:rsid w:val="2135F931"/>
    <w:rsid w:val="21DE2AE5"/>
    <w:rsid w:val="22076527"/>
    <w:rsid w:val="2255C58C"/>
    <w:rsid w:val="229FA519"/>
    <w:rsid w:val="22F68D43"/>
    <w:rsid w:val="22FE10BE"/>
    <w:rsid w:val="2322E8C5"/>
    <w:rsid w:val="232B0546"/>
    <w:rsid w:val="243792F5"/>
    <w:rsid w:val="243ACAC1"/>
    <w:rsid w:val="2445B1C8"/>
    <w:rsid w:val="2452CAEE"/>
    <w:rsid w:val="24D7821D"/>
    <w:rsid w:val="24F5550B"/>
    <w:rsid w:val="259318E8"/>
    <w:rsid w:val="25A1BBCC"/>
    <w:rsid w:val="25CD5F83"/>
    <w:rsid w:val="2684E670"/>
    <w:rsid w:val="26A3C670"/>
    <w:rsid w:val="27297ED8"/>
    <w:rsid w:val="274F9691"/>
    <w:rsid w:val="27906A98"/>
    <w:rsid w:val="27953786"/>
    <w:rsid w:val="27F3F72B"/>
    <w:rsid w:val="2806288A"/>
    <w:rsid w:val="2853CB2E"/>
    <w:rsid w:val="28B13F2B"/>
    <w:rsid w:val="28BAF811"/>
    <w:rsid w:val="28BDC58C"/>
    <w:rsid w:val="28CCF419"/>
    <w:rsid w:val="28D9F529"/>
    <w:rsid w:val="28DC919A"/>
    <w:rsid w:val="292A7875"/>
    <w:rsid w:val="294B9E28"/>
    <w:rsid w:val="2995F4AF"/>
    <w:rsid w:val="29FD30F3"/>
    <w:rsid w:val="2A174FF1"/>
    <w:rsid w:val="2A7FD859"/>
    <w:rsid w:val="2A83C24A"/>
    <w:rsid w:val="2A8A8F2E"/>
    <w:rsid w:val="2A93E930"/>
    <w:rsid w:val="2AD27C38"/>
    <w:rsid w:val="2AFB4844"/>
    <w:rsid w:val="2B76301D"/>
    <w:rsid w:val="2C045B27"/>
    <w:rsid w:val="2C0A8352"/>
    <w:rsid w:val="2C87F0B0"/>
    <w:rsid w:val="2CB2CCC3"/>
    <w:rsid w:val="2CC3C88B"/>
    <w:rsid w:val="2D2021EE"/>
    <w:rsid w:val="2D5BA8AC"/>
    <w:rsid w:val="2DB528BE"/>
    <w:rsid w:val="2DE0D94E"/>
    <w:rsid w:val="2E860EF8"/>
    <w:rsid w:val="2EB5A7FE"/>
    <w:rsid w:val="2EC90B5A"/>
    <w:rsid w:val="2ED197F4"/>
    <w:rsid w:val="2F32E20A"/>
    <w:rsid w:val="2F7AA666"/>
    <w:rsid w:val="2F9E6577"/>
    <w:rsid w:val="2FAEF722"/>
    <w:rsid w:val="2FB69460"/>
    <w:rsid w:val="306947A3"/>
    <w:rsid w:val="30BE2027"/>
    <w:rsid w:val="30FCB927"/>
    <w:rsid w:val="3111D0A8"/>
    <w:rsid w:val="313239C6"/>
    <w:rsid w:val="313DFF4E"/>
    <w:rsid w:val="31A0F666"/>
    <w:rsid w:val="32B95711"/>
    <w:rsid w:val="32EF04C7"/>
    <w:rsid w:val="33397D25"/>
    <w:rsid w:val="335893DB"/>
    <w:rsid w:val="335D38B2"/>
    <w:rsid w:val="3393E205"/>
    <w:rsid w:val="33BF964B"/>
    <w:rsid w:val="33C1FC7C"/>
    <w:rsid w:val="33C8009B"/>
    <w:rsid w:val="34057523"/>
    <w:rsid w:val="3413BBF9"/>
    <w:rsid w:val="3423DF2B"/>
    <w:rsid w:val="342DF2A8"/>
    <w:rsid w:val="3465715A"/>
    <w:rsid w:val="346A4EB6"/>
    <w:rsid w:val="349A6688"/>
    <w:rsid w:val="356DB8E9"/>
    <w:rsid w:val="356FF06B"/>
    <w:rsid w:val="35966900"/>
    <w:rsid w:val="35DEEF03"/>
    <w:rsid w:val="361C0AEF"/>
    <w:rsid w:val="362AB1BD"/>
    <w:rsid w:val="36FAE59B"/>
    <w:rsid w:val="37380337"/>
    <w:rsid w:val="3776CD2D"/>
    <w:rsid w:val="37DF8D46"/>
    <w:rsid w:val="37F5625E"/>
    <w:rsid w:val="383D3975"/>
    <w:rsid w:val="38DCDA10"/>
    <w:rsid w:val="38F5C489"/>
    <w:rsid w:val="39127205"/>
    <w:rsid w:val="398ABFF8"/>
    <w:rsid w:val="39B7C71F"/>
    <w:rsid w:val="3A2300EB"/>
    <w:rsid w:val="3A23589F"/>
    <w:rsid w:val="3A754840"/>
    <w:rsid w:val="3A8E0A22"/>
    <w:rsid w:val="3A9EE420"/>
    <w:rsid w:val="3AB6E6B3"/>
    <w:rsid w:val="3ABB5F71"/>
    <w:rsid w:val="3B182B92"/>
    <w:rsid w:val="3B209046"/>
    <w:rsid w:val="3BA43E04"/>
    <w:rsid w:val="3BD6128B"/>
    <w:rsid w:val="3BE445C3"/>
    <w:rsid w:val="3BF34E11"/>
    <w:rsid w:val="3C2AE08A"/>
    <w:rsid w:val="3C785D59"/>
    <w:rsid w:val="3C80B5CC"/>
    <w:rsid w:val="3D945FDC"/>
    <w:rsid w:val="3D94EF64"/>
    <w:rsid w:val="3D9E7FDA"/>
    <w:rsid w:val="3DAB4C25"/>
    <w:rsid w:val="3EA43AE5"/>
    <w:rsid w:val="3EC70AF1"/>
    <w:rsid w:val="3EEFCF81"/>
    <w:rsid w:val="3F0CC5BA"/>
    <w:rsid w:val="3FAB0BF5"/>
    <w:rsid w:val="3FBD3A13"/>
    <w:rsid w:val="3FFCDFA9"/>
    <w:rsid w:val="4039F38D"/>
    <w:rsid w:val="40443969"/>
    <w:rsid w:val="40657D78"/>
    <w:rsid w:val="4118E00D"/>
    <w:rsid w:val="4145C67F"/>
    <w:rsid w:val="41627D65"/>
    <w:rsid w:val="41A03969"/>
    <w:rsid w:val="41A6257B"/>
    <w:rsid w:val="41B8FD7C"/>
    <w:rsid w:val="41CC7FBB"/>
    <w:rsid w:val="41E40E58"/>
    <w:rsid w:val="42048F8B"/>
    <w:rsid w:val="421A37B2"/>
    <w:rsid w:val="4242110E"/>
    <w:rsid w:val="4246D6C6"/>
    <w:rsid w:val="42542E12"/>
    <w:rsid w:val="4256816B"/>
    <w:rsid w:val="4286A022"/>
    <w:rsid w:val="429E8374"/>
    <w:rsid w:val="42A898D0"/>
    <w:rsid w:val="4316A38A"/>
    <w:rsid w:val="434451AA"/>
    <w:rsid w:val="4350F8EE"/>
    <w:rsid w:val="4369AD79"/>
    <w:rsid w:val="43CC0D6B"/>
    <w:rsid w:val="4435757C"/>
    <w:rsid w:val="444886B3"/>
    <w:rsid w:val="447B806C"/>
    <w:rsid w:val="44C78624"/>
    <w:rsid w:val="44EFA11E"/>
    <w:rsid w:val="454CD9B5"/>
    <w:rsid w:val="45685E58"/>
    <w:rsid w:val="45C718F4"/>
    <w:rsid w:val="45C8DAC6"/>
    <w:rsid w:val="463C22D0"/>
    <w:rsid w:val="46575F94"/>
    <w:rsid w:val="46649E1A"/>
    <w:rsid w:val="4689B007"/>
    <w:rsid w:val="46AD40B0"/>
    <w:rsid w:val="46BDDD81"/>
    <w:rsid w:val="46F60C18"/>
    <w:rsid w:val="4710CB73"/>
    <w:rsid w:val="474C8FA9"/>
    <w:rsid w:val="475BCDF6"/>
    <w:rsid w:val="4765D3EB"/>
    <w:rsid w:val="4776A3C9"/>
    <w:rsid w:val="479353B4"/>
    <w:rsid w:val="47B4D76F"/>
    <w:rsid w:val="481F2525"/>
    <w:rsid w:val="4935B2B2"/>
    <w:rsid w:val="49911B6D"/>
    <w:rsid w:val="49AD4BD6"/>
    <w:rsid w:val="49FDEE13"/>
    <w:rsid w:val="4A3AE0FC"/>
    <w:rsid w:val="4A740CA0"/>
    <w:rsid w:val="4ABABD87"/>
    <w:rsid w:val="4ADBAB3A"/>
    <w:rsid w:val="4AFB1F02"/>
    <w:rsid w:val="4B144098"/>
    <w:rsid w:val="4B38758B"/>
    <w:rsid w:val="4B42FF04"/>
    <w:rsid w:val="4B4369AC"/>
    <w:rsid w:val="4B4D013B"/>
    <w:rsid w:val="4B6E8C5A"/>
    <w:rsid w:val="4B8554AB"/>
    <w:rsid w:val="4C199E31"/>
    <w:rsid w:val="4C19CF9D"/>
    <w:rsid w:val="4C278064"/>
    <w:rsid w:val="4C4ABB5B"/>
    <w:rsid w:val="4C8BF795"/>
    <w:rsid w:val="4D0F5FC7"/>
    <w:rsid w:val="4D213FBE"/>
    <w:rsid w:val="4D95832F"/>
    <w:rsid w:val="4DA3A8EE"/>
    <w:rsid w:val="4DBD950A"/>
    <w:rsid w:val="4DEA26C2"/>
    <w:rsid w:val="4E00BED4"/>
    <w:rsid w:val="4E12EF93"/>
    <w:rsid w:val="4E65FB3E"/>
    <w:rsid w:val="4E7CEFBA"/>
    <w:rsid w:val="4E8970AA"/>
    <w:rsid w:val="4F180C3B"/>
    <w:rsid w:val="4F1BA971"/>
    <w:rsid w:val="4F3D44C0"/>
    <w:rsid w:val="4F4A771C"/>
    <w:rsid w:val="4FD64980"/>
    <w:rsid w:val="4FDEB673"/>
    <w:rsid w:val="50236E4B"/>
    <w:rsid w:val="50403904"/>
    <w:rsid w:val="50460585"/>
    <w:rsid w:val="504D0994"/>
    <w:rsid w:val="50757A31"/>
    <w:rsid w:val="5095C2CA"/>
    <w:rsid w:val="50CE0CB3"/>
    <w:rsid w:val="51115B21"/>
    <w:rsid w:val="5116ADA9"/>
    <w:rsid w:val="512FADBE"/>
    <w:rsid w:val="5155916C"/>
    <w:rsid w:val="517F92BD"/>
    <w:rsid w:val="51A3DC85"/>
    <w:rsid w:val="51AD5116"/>
    <w:rsid w:val="51DC823D"/>
    <w:rsid w:val="51FC321E"/>
    <w:rsid w:val="5260E23F"/>
    <w:rsid w:val="527CC0A5"/>
    <w:rsid w:val="52D6C5B4"/>
    <w:rsid w:val="52D8376B"/>
    <w:rsid w:val="53508282"/>
    <w:rsid w:val="536627B8"/>
    <w:rsid w:val="536CF696"/>
    <w:rsid w:val="540A520B"/>
    <w:rsid w:val="543B1A4E"/>
    <w:rsid w:val="54D47A09"/>
    <w:rsid w:val="54FAD84B"/>
    <w:rsid w:val="5547B08B"/>
    <w:rsid w:val="554C0439"/>
    <w:rsid w:val="55855401"/>
    <w:rsid w:val="55B2A679"/>
    <w:rsid w:val="55CFE98C"/>
    <w:rsid w:val="5633BD26"/>
    <w:rsid w:val="567D91C0"/>
    <w:rsid w:val="56989B31"/>
    <w:rsid w:val="56AF61AF"/>
    <w:rsid w:val="56C49975"/>
    <w:rsid w:val="57CCA8E7"/>
    <w:rsid w:val="57DB147F"/>
    <w:rsid w:val="5839B9CE"/>
    <w:rsid w:val="58412FF1"/>
    <w:rsid w:val="588AD9BA"/>
    <w:rsid w:val="58C00FEE"/>
    <w:rsid w:val="58C1CA94"/>
    <w:rsid w:val="58F5F6AB"/>
    <w:rsid w:val="590CDC82"/>
    <w:rsid w:val="594BE86C"/>
    <w:rsid w:val="59B094EC"/>
    <w:rsid w:val="59F30000"/>
    <w:rsid w:val="59FB314C"/>
    <w:rsid w:val="5A02C6E1"/>
    <w:rsid w:val="5A0FB860"/>
    <w:rsid w:val="5A45C8CE"/>
    <w:rsid w:val="5AD2FFD6"/>
    <w:rsid w:val="5B3007BF"/>
    <w:rsid w:val="5B64DD0F"/>
    <w:rsid w:val="5B9769C6"/>
    <w:rsid w:val="5B977CA3"/>
    <w:rsid w:val="5BD63133"/>
    <w:rsid w:val="5BEAE80C"/>
    <w:rsid w:val="5BF109BB"/>
    <w:rsid w:val="5C3EC008"/>
    <w:rsid w:val="5C59E35A"/>
    <w:rsid w:val="5C740E24"/>
    <w:rsid w:val="5C87CE91"/>
    <w:rsid w:val="5C9C017F"/>
    <w:rsid w:val="5CAC2AC6"/>
    <w:rsid w:val="5D10B291"/>
    <w:rsid w:val="5DBEF63C"/>
    <w:rsid w:val="5DD2202E"/>
    <w:rsid w:val="5E2F1DBF"/>
    <w:rsid w:val="5E3DBECC"/>
    <w:rsid w:val="5E433DDE"/>
    <w:rsid w:val="5E48F113"/>
    <w:rsid w:val="5F4E0D6C"/>
    <w:rsid w:val="5FE5C65D"/>
    <w:rsid w:val="5FE8762F"/>
    <w:rsid w:val="60475135"/>
    <w:rsid w:val="606D0F0E"/>
    <w:rsid w:val="60A23CA3"/>
    <w:rsid w:val="60A4D319"/>
    <w:rsid w:val="60D0AA40"/>
    <w:rsid w:val="60D4E05A"/>
    <w:rsid w:val="6101A6B3"/>
    <w:rsid w:val="61065BCA"/>
    <w:rsid w:val="611CA699"/>
    <w:rsid w:val="612F6773"/>
    <w:rsid w:val="61BDECD2"/>
    <w:rsid w:val="626CF64A"/>
    <w:rsid w:val="627119A1"/>
    <w:rsid w:val="630E5BA4"/>
    <w:rsid w:val="63335E18"/>
    <w:rsid w:val="6368D9C8"/>
    <w:rsid w:val="637A8D4A"/>
    <w:rsid w:val="63890490"/>
    <w:rsid w:val="642276AF"/>
    <w:rsid w:val="642E5029"/>
    <w:rsid w:val="6430DB18"/>
    <w:rsid w:val="643FE039"/>
    <w:rsid w:val="651F3AF4"/>
    <w:rsid w:val="6543203C"/>
    <w:rsid w:val="6549B3C9"/>
    <w:rsid w:val="65A46E5C"/>
    <w:rsid w:val="661CF851"/>
    <w:rsid w:val="6634D8D3"/>
    <w:rsid w:val="67206284"/>
    <w:rsid w:val="67225005"/>
    <w:rsid w:val="67473BCC"/>
    <w:rsid w:val="67A9917D"/>
    <w:rsid w:val="68110BE5"/>
    <w:rsid w:val="688D3990"/>
    <w:rsid w:val="690D80D9"/>
    <w:rsid w:val="69373959"/>
    <w:rsid w:val="694AE5C9"/>
    <w:rsid w:val="697131CC"/>
    <w:rsid w:val="6972F830"/>
    <w:rsid w:val="6985EF48"/>
    <w:rsid w:val="69C73132"/>
    <w:rsid w:val="69D5F04F"/>
    <w:rsid w:val="6A0574D2"/>
    <w:rsid w:val="6A1B2714"/>
    <w:rsid w:val="6A4816E5"/>
    <w:rsid w:val="6A53B2DA"/>
    <w:rsid w:val="6A671344"/>
    <w:rsid w:val="6AB5375E"/>
    <w:rsid w:val="6AEBDE17"/>
    <w:rsid w:val="6B1EECA1"/>
    <w:rsid w:val="6B3CF8DB"/>
    <w:rsid w:val="6B3E039D"/>
    <w:rsid w:val="6BE44165"/>
    <w:rsid w:val="6C82C082"/>
    <w:rsid w:val="6C9F410C"/>
    <w:rsid w:val="6CC94ADD"/>
    <w:rsid w:val="6CEBD269"/>
    <w:rsid w:val="6CFF50C0"/>
    <w:rsid w:val="6D278139"/>
    <w:rsid w:val="6D5745C5"/>
    <w:rsid w:val="6D5808AD"/>
    <w:rsid w:val="6D95DD85"/>
    <w:rsid w:val="6DA64901"/>
    <w:rsid w:val="6EC56E11"/>
    <w:rsid w:val="6ED00977"/>
    <w:rsid w:val="6F0FBEC0"/>
    <w:rsid w:val="6F2C3C3D"/>
    <w:rsid w:val="6F5D8D70"/>
    <w:rsid w:val="70109B10"/>
    <w:rsid w:val="70242698"/>
    <w:rsid w:val="70437758"/>
    <w:rsid w:val="7087413D"/>
    <w:rsid w:val="710A52FF"/>
    <w:rsid w:val="715B3B93"/>
    <w:rsid w:val="71696427"/>
    <w:rsid w:val="718348E1"/>
    <w:rsid w:val="71977A09"/>
    <w:rsid w:val="71A2E1C7"/>
    <w:rsid w:val="71EE16CC"/>
    <w:rsid w:val="7287B718"/>
    <w:rsid w:val="72D0A96E"/>
    <w:rsid w:val="7359F5B0"/>
    <w:rsid w:val="736F0BFB"/>
    <w:rsid w:val="7410D4F4"/>
    <w:rsid w:val="742C5202"/>
    <w:rsid w:val="74B4FBD2"/>
    <w:rsid w:val="74B9A472"/>
    <w:rsid w:val="750ABFD8"/>
    <w:rsid w:val="75530DE2"/>
    <w:rsid w:val="755EF02F"/>
    <w:rsid w:val="758711E2"/>
    <w:rsid w:val="762A0BCF"/>
    <w:rsid w:val="76429185"/>
    <w:rsid w:val="765FC9E8"/>
    <w:rsid w:val="769932CA"/>
    <w:rsid w:val="76AE66A8"/>
    <w:rsid w:val="76C1E45C"/>
    <w:rsid w:val="7732DE4E"/>
    <w:rsid w:val="77927172"/>
    <w:rsid w:val="78697CB9"/>
    <w:rsid w:val="786A9C74"/>
    <w:rsid w:val="78C4D044"/>
    <w:rsid w:val="78DA6372"/>
    <w:rsid w:val="78E3FCB1"/>
    <w:rsid w:val="78EEC578"/>
    <w:rsid w:val="792CE995"/>
    <w:rsid w:val="793A8DF8"/>
    <w:rsid w:val="793BAE2F"/>
    <w:rsid w:val="795916BB"/>
    <w:rsid w:val="799E3BC5"/>
    <w:rsid w:val="79FBDBE9"/>
    <w:rsid w:val="7A29D4C0"/>
    <w:rsid w:val="7A452CF2"/>
    <w:rsid w:val="7A7050B6"/>
    <w:rsid w:val="7A99917C"/>
    <w:rsid w:val="7B48C167"/>
    <w:rsid w:val="7B4C0EED"/>
    <w:rsid w:val="7B9F39D5"/>
    <w:rsid w:val="7BB8F8C8"/>
    <w:rsid w:val="7BC11382"/>
    <w:rsid w:val="7C00CC28"/>
    <w:rsid w:val="7C29F210"/>
    <w:rsid w:val="7C53190D"/>
    <w:rsid w:val="7CC55C21"/>
    <w:rsid w:val="7D0C1502"/>
    <w:rsid w:val="7DB1FA04"/>
    <w:rsid w:val="7DBD7B6F"/>
    <w:rsid w:val="7DE160F0"/>
    <w:rsid w:val="7E6B7068"/>
    <w:rsid w:val="7ED6DA97"/>
    <w:rsid w:val="7FE7D50B"/>
    <w:rsid w:val="7FF63908"/>
    <w:rsid w:val="7FF8D5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E5C9"/>
  <w15:docId w15:val="{63B33942-22C7-4F5D-89D1-D8E9BBD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hAnsi="Garamond" w:eastAsia="Garamond" w:cs="Garamond"/>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hAnsi="Questrial" w:eastAsia="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1" w:customStyle="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styleId="HeaderChar" w:customStyle="1">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styleId="FooterChar" w:customStyle="1">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styleId="BalloonTextChar" w:customStyle="1">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uiPriority w:val="22"/>
    <w:name w:val="Strong"/>
    <w:basedOn w:val="DefaultParagraphFont"/>
    <w:qFormat/>
    <w:rsid w:val="4B144098"/>
    <w:rPr>
      <w:b w:val="1"/>
      <w:bCs w:val="1"/>
    </w:rPr>
  </w:style>
  <w:style w:type="paragraph" w:styleId="NoSpacing">
    <w:uiPriority w:val="1"/>
    <w:name w:val="No Spacing"/>
    <w:qFormat/>
    <w:rsid w:val="4B144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869108d65b0341f6" /><Relationship Type="http://schemas.openxmlformats.org/officeDocument/2006/relationships/hyperlink" Target="https://genius.com/27486540/Taylor-swift-holy-ground-taylors-version/Tonight-im-gonna-dance-for-all-that-weve-been-through-but-i-dont-wanna-dance-if-im-not-dancin-with-you-tonight-im-gonna-dance-like-you-were-in-this-room-but-i-dont-wanna-dance-if-im-not-dancin-with-you" TargetMode="External" Id="R6920d6f12fa849ce" /><Relationship Type="http://schemas.openxmlformats.org/officeDocument/2006/relationships/hyperlink" Target="https://genius.com/27486540/Taylor-swift-holy-ground-taylors-version/Tonight-im-gonna-dance-for-all-that-weve-been-through-but-i-dont-wanna-dance-if-im-not-dancin-with-you-tonight-im-gonna-dance-like-you-were-in-this-room-but-i-dont-wanna-dance-if-im-not-dancin-with-you" TargetMode="External" Id="R4c0dec5d35204893" /><Relationship Type="http://schemas.openxmlformats.org/officeDocument/2006/relationships/hyperlink" Target="https://genius.com/27486540/Taylor-swift-holy-ground-taylors-version/Tonight-im-gonna-dance-for-all-that-weve-been-through-but-i-dont-wanna-dance-if-im-not-dancin-with-you-tonight-im-gonna-dance-like-you-were-in-this-room-but-i-dont-wanna-dance-if-im-not-dancin-with-you" TargetMode="External" Id="R512039bd68af4bca" /><Relationship Type="http://schemas.openxmlformats.org/officeDocument/2006/relationships/hyperlink" Target="https://genius.com/27486540/Taylor-swift-holy-ground-taylors-version/Tonight-im-gonna-dance-for-all-that-weve-been-through-but-i-dont-wanna-dance-if-im-not-dancin-with-you-tonight-im-gonna-dance-like-you-were-in-this-room-but-i-dont-wanna-dance-if-im-not-dancin-with-you" TargetMode="External" Id="R36865b0454e04c14" /><Relationship Type="http://schemas.openxmlformats.org/officeDocument/2006/relationships/hyperlink" Target="https://genius.com/27486540/Taylor-swift-holy-ground-taylors-version/Tonight-im-gonna-dance-for-all-that-weve-been-through-but-i-dont-wanna-dance-if-im-not-dancin-with-you-tonight-im-gonna-dance-like-you-were-in-this-room-but-i-dont-wanna-dance-if-im-not-dancin-with-you" TargetMode="External" Id="R86f471d555a5421d" /><Relationship Type="http://schemas.openxmlformats.org/officeDocument/2006/relationships/hyperlink" Target="https://genius.com/27486540/Taylor-swift-holy-ground-taylors-version/Tonight-im-gonna-dance-for-all-that-weve-been-through-but-i-dont-wanna-dance-if-im-not-dancin-with-you-tonight-im-gonna-dance-like-you-were-in-this-room-but-i-dont-wanna-dance-if-im-not-dancin-with-you" TargetMode="External" Id="R31e89ee7dd894823" /><Relationship Type="http://schemas.openxmlformats.org/officeDocument/2006/relationships/hyperlink" Target="https://genius.com/27486540/Taylor-swift-holy-ground-taylors-version/Tonight-im-gonna-dance-for-all-that-weve-been-through-but-i-dont-wanna-dance-if-im-not-dancin-with-you-tonight-im-gonna-dance-like-you-were-in-this-room-but-i-dont-wanna-dance-if-im-not-dancin-with-you" TargetMode="External" Id="R4a448c46a27c4141" /><Relationship Type="http://schemas.openxmlformats.org/officeDocument/2006/relationships/hyperlink" Target="https://genius.com/27486540/Taylor-swift-holy-ground-taylors-version/Tonight-im-gonna-dance-for-all-that-weve-been-through-but-i-dont-wanna-dance-if-im-not-dancin-with-you-tonight-im-gonna-dance-like-you-were-in-this-room-but-i-dont-wanna-dance-if-im-not-dancin-with-you" TargetMode="External" Id="R97f5c09680ad4db8" /><Relationship Type="http://schemas.openxmlformats.org/officeDocument/2006/relationships/hyperlink" Target="https://genius.com/25980738/Taylor-swift-holy-ground-taylors-version/And-darlin-it-was-good-never-lookin-down-and-right-there-where-we-stood-was-holy-ground" TargetMode="External" Id="Reb23fd620c5f4807" /><Relationship Type="http://schemas.openxmlformats.org/officeDocument/2006/relationships/hyperlink" Target="https://genius.com/25980738/Taylor-swift-holy-ground-taylors-version/And-darlin-it-was-good-never-lookin-down-and-right-there-where-we-stood-was-holy-ground" TargetMode="External" Id="R30c8bad4a4734032" /><Relationship Type="http://schemas.openxmlformats.org/officeDocument/2006/relationships/hyperlink" Target="https://genius.com/25980738/Taylor-swift-holy-ground-taylors-version/And-darlin-it-was-good-never-lookin-down-and-right-there-where-we-stood-was-holy-ground" TargetMode="External" Id="R4b44ba65e03f469b" /><Relationship Type="http://schemas.openxmlformats.org/officeDocument/2006/relationships/hyperlink" Target="https://genius.com/25980738/Taylor-swift-holy-ground-taylors-version/And-darlin-it-was-good-never-lookin-down-and-right-there-where-we-stood-was-holy-ground" TargetMode="External" Id="R64c458b65b5541fe" /><Relationship Type="http://schemas.openxmlformats.org/officeDocument/2006/relationships/hyperlink" Target="https://genius.com/25980738/Taylor-swift-holy-ground-taylors-version/And-darlin-it-was-good-never-lookin-down-and-right-there-where-we-stood-was-holy-ground" TargetMode="External" Id="Ra82e944ce7d5450f" /><Relationship Type="http://schemas.openxmlformats.org/officeDocument/2006/relationships/hyperlink" Target="https://genius.com/25980738/Taylor-swift-holy-ground-taylors-version/And-darlin-it-was-good-never-lookin-down-and-right-there-where-we-stood-was-holy-ground" TargetMode="External" Id="R5e37c53243e24ca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38BE3892AA7448B608E2327667BE1" ma:contentTypeVersion="18" ma:contentTypeDescription="Create a new document." ma:contentTypeScope="" ma:versionID="5f5c085d90ff8e48673ec1cfe12c4499">
  <xsd:schema xmlns:xsd="http://www.w3.org/2001/XMLSchema" xmlns:xs="http://www.w3.org/2001/XMLSchema" xmlns:p="http://schemas.microsoft.com/office/2006/metadata/properties" xmlns:ns2="8f89de9f-82d2-4b8c-a7d4-b97e9d38e39d" xmlns:ns3="f49d65a3-a7e9-4b5a-a18e-7d0c412dfc53" targetNamespace="http://schemas.microsoft.com/office/2006/metadata/properties" ma:root="true" ma:fieldsID="1db4365e761921a75a3df399183c38a5" ns2:_="" ns3:_="">
    <xsd:import namespace="8f89de9f-82d2-4b8c-a7d4-b97e9d38e39d"/>
    <xsd:import namespace="f49d65a3-a7e9-4b5a-a18e-7d0c412df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de9f-82d2-4b8c-a7d4-b97e9d38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cfb24f-1f41-4dc1-be31-1d7fe5d09c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d65a3-a7e9-4b5a-a18e-7d0c412dfc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513e1d-0df4-45e2-a875-51e4782b5fc2}" ma:internalName="TaxCatchAll" ma:showField="CatchAllData" ma:web="f49d65a3-a7e9-4b5a-a18e-7d0c412df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9d65a3-a7e9-4b5a-a18e-7d0c412dfc53">
      <UserInfo>
        <DisplayName>Dubbs Weinblatt</DisplayName>
        <AccountId>379</AccountId>
        <AccountType/>
      </UserInfo>
      <UserInfo>
        <DisplayName>Ariella Rosen</DisplayName>
        <AccountId>387</AccountId>
        <AccountType/>
      </UserInfo>
      <UserInfo>
        <DisplayName>Jill Goldstein Smith</DisplayName>
        <AccountId>57</AccountId>
        <AccountType/>
      </UserInfo>
      <UserInfo>
        <DisplayName>Teri Mcguire</DisplayName>
        <AccountId>14</AccountId>
        <AccountType/>
      </UserInfo>
      <UserInfo>
        <DisplayName>Jason Scheff</DisplayName>
        <AccountId>73</AccountId>
        <AccountType/>
      </UserInfo>
      <UserInfo>
        <DisplayName>Ben Rouder</DisplayName>
        <AccountId>2384</AccountId>
        <AccountType/>
      </UserInfo>
      <UserInfo>
        <DisplayName>Miriam Morris</DisplayName>
        <AccountId>2385</AccountId>
        <AccountType/>
      </UserInfo>
      <UserInfo>
        <DisplayName>Lilah Rosenbaum</DisplayName>
        <AccountId>2265</AccountId>
        <AccountType/>
      </UserInfo>
      <UserInfo>
        <DisplayName>Bradley Epstein</DisplayName>
        <AccountId>2242</AccountId>
        <AccountType/>
      </UserInfo>
      <UserInfo>
        <DisplayName>Avery Rosen</DisplayName>
        <AccountId>2243</AccountId>
        <AccountType/>
      </UserInfo>
      <UserInfo>
        <DisplayName>Dalya Block</DisplayName>
        <AccountId>2342</AccountId>
        <AccountType/>
      </UserInfo>
      <UserInfo>
        <DisplayName>Jodie Goldberg</DisplayName>
        <AccountId>2395</AccountId>
        <AccountType/>
      </UserInfo>
      <UserInfo>
        <DisplayName>Daniel Abramson</DisplayName>
        <AccountId>259</AccountId>
        <AccountType/>
      </UserInfo>
      <UserInfo>
        <DisplayName>Sarra Alpert</DisplayName>
        <AccountId>224</AccountId>
        <AccountType/>
      </UserInfo>
      <UserInfo>
        <DisplayName>Rachel Anszelowicz</DisplayName>
        <AccountId>71</AccountId>
        <AccountType/>
      </UserInfo>
      <UserInfo>
        <DisplayName>Meir Balofsky</DisplayName>
        <AccountId>291</AccountId>
        <AccountType/>
      </UserInfo>
      <UserInfo>
        <DisplayName>Joshua Friedman</DisplayName>
        <AccountId>211</AccountId>
        <AccountType/>
      </UserInfo>
      <UserInfo>
        <DisplayName>Erica Goldman</DisplayName>
        <AccountId>441</AccountId>
        <AccountType/>
      </UserInfo>
      <UserInfo>
        <DisplayName>Josh Lake</DisplayName>
        <AccountId>311</AccountId>
        <AccountType/>
      </UserInfo>
      <UserInfo>
        <DisplayName>Tomer Moked</DisplayName>
        <AccountId>219</AccountId>
        <AccountType/>
      </UserInfo>
      <UserInfo>
        <DisplayName>Chana Rothman</DisplayName>
        <AccountId>223</AccountId>
        <AccountType/>
      </UserInfo>
      <UserInfo>
        <DisplayName>Melissa Shaw</DisplayName>
        <AccountId>231</AccountId>
        <AccountType/>
      </UserInfo>
      <UserInfo>
        <DisplayName>Daniel Shore</DisplayName>
        <AccountId>216</AccountId>
        <AccountType/>
      </UserInfo>
      <UserInfo>
        <DisplayName>JessAnn Smith</DisplayName>
        <AccountId>2278</AccountId>
        <AccountType/>
      </UserInfo>
      <UserInfo>
        <DisplayName>Zachary Snyder</DisplayName>
        <AccountId>2362</AccountId>
        <AccountType/>
      </UserInfo>
      <UserInfo>
        <DisplayName>Pesach Stadlin</DisplayName>
        <AccountId>238</AccountId>
        <AccountType/>
      </UserInfo>
      <UserInfo>
        <DisplayName>Jill Stepak</DisplayName>
        <AccountId>2310</AccountId>
        <AccountType/>
      </UserInfo>
      <UserInfo>
        <DisplayName>Akiko Yonekawa</DisplayName>
        <AccountId>239</AccountId>
        <AccountType/>
      </UserInfo>
      <UserInfo>
        <DisplayName>Adam Allenberg</DisplayName>
        <AccountId>2303</AccountId>
        <AccountType/>
      </UserInfo>
      <UserInfo>
        <DisplayName>Diana Bloom</DisplayName>
        <AccountId>2346</AccountId>
        <AccountType/>
      </UserInfo>
      <UserInfo>
        <DisplayName>Seth Braunstein</DisplayName>
        <AccountId>237</AccountId>
        <AccountType/>
      </UserInfo>
      <UserInfo>
        <DisplayName>Jonah Canner</DisplayName>
        <AccountId>227</AccountId>
        <AccountType/>
      </UserInfo>
      <UserInfo>
        <DisplayName>Natalie Goldfein</DisplayName>
        <AccountId>221</AccountId>
        <AccountType/>
      </UserInfo>
      <UserInfo>
        <DisplayName>Brett Gurwitz</DisplayName>
        <AccountId>230</AccountId>
        <AccountType/>
      </UserInfo>
      <UserInfo>
        <DisplayName>Shalom  Orzach</DisplayName>
        <AccountId>263</AccountId>
        <AccountType/>
      </UserInfo>
      <UserInfo>
        <DisplayName>Becca Sykes</DisplayName>
        <AccountId>274</AccountId>
        <AccountType/>
      </UserInfo>
      <UserInfo>
        <DisplayName>Sara Beth Berman</DisplayName>
        <AccountId>214</AccountId>
        <AccountType/>
      </UserInfo>
      <UserInfo>
        <DisplayName>Caroline Rothstein</DisplayName>
        <AccountId>226</AccountId>
        <AccountType/>
      </UserInfo>
      <UserInfo>
        <DisplayName>Julie Finkelstein</DisplayName>
        <AccountId>70</AccountId>
        <AccountType/>
      </UserInfo>
      <UserInfo>
        <DisplayName>Briana Holtzman</DisplayName>
        <AccountId>87</AccountId>
        <AccountType/>
      </UserInfo>
      <UserInfo>
        <DisplayName>Henry Weltman</DisplayName>
        <AccountId>2198</AccountId>
        <AccountType/>
      </UserInfo>
      <UserInfo>
        <DisplayName>Mara Berde</DisplayName>
        <AccountId>228</AccountId>
        <AccountType/>
      </UserInfo>
      <UserInfo>
        <DisplayName>Lauren Cohen Fisher</DisplayName>
        <AccountId>220</AccountId>
        <AccountType/>
      </UserInfo>
      <UserInfo>
        <DisplayName>Avi Orlow</DisplayName>
        <AccountId>145</AccountId>
        <AccountType/>
      </UserInfo>
      <UserInfo>
        <DisplayName>Amy Meltzer</DisplayName>
        <AccountId>1509</AccountId>
        <AccountType/>
      </UserInfo>
    </SharedWithUsers>
    <TaxCatchAll xmlns="f49d65a3-a7e9-4b5a-a18e-7d0c412dfc53" xsi:nil="true"/>
    <lcf76f155ced4ddcb4097134ff3c332f xmlns="8f89de9f-82d2-4b8c-a7d4-b97e9d38e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9A551D-B2F2-4D7F-9CD1-0A26CE877426}">
  <ds:schemaRefs>
    <ds:schemaRef ds:uri="http://schemas.openxmlformats.org/officeDocument/2006/bibliography"/>
  </ds:schemaRefs>
</ds:datastoreItem>
</file>

<file path=customXml/itemProps2.xml><?xml version="1.0" encoding="utf-8"?>
<ds:datastoreItem xmlns:ds="http://schemas.openxmlformats.org/officeDocument/2006/customXml" ds:itemID="{A867873A-338A-41AF-A8DA-283C408A0E16}">
  <ds:schemaRefs>
    <ds:schemaRef ds:uri="http://schemas.microsoft.com/sharepoint/v3/contenttype/forms"/>
  </ds:schemaRefs>
</ds:datastoreItem>
</file>

<file path=customXml/itemProps3.xml><?xml version="1.0" encoding="utf-8"?>
<ds:datastoreItem xmlns:ds="http://schemas.openxmlformats.org/officeDocument/2006/customXml" ds:itemID="{F0A615D6-0667-4CAE-8655-CDCCD38765F8}"/>
</file>

<file path=customXml/itemProps4.xml><?xml version="1.0" encoding="utf-8"?>
<ds:datastoreItem xmlns:ds="http://schemas.openxmlformats.org/officeDocument/2006/customXml" ds:itemID="{54A440BB-EC42-4E48-9E1D-6E53EE2A5532}">
  <ds:schemaRefs>
    <ds:schemaRef ds:uri="http://schemas.microsoft.com/office/2006/metadata/properties"/>
    <ds:schemaRef ds:uri="http://schemas.microsoft.com/office/infopath/2007/PartnerControls"/>
    <ds:schemaRef ds:uri="f49d65a3-a7e9-4b5a-a18e-7d0c412dfc53"/>
    <ds:schemaRef ds:uri="c4435e5e-7a23-43ba-87c2-e5a5f5a8627f"/>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i Silverman</dc:creator>
  <keywords/>
  <lastModifiedBy>Lauren Berger</lastModifiedBy>
  <revision>14</revision>
  <lastPrinted>2016-11-16T22:35:00.0000000Z</lastPrinted>
  <dcterms:created xsi:type="dcterms:W3CDTF">2025-12-02T18:58:00.0000000Z</dcterms:created>
  <dcterms:modified xsi:type="dcterms:W3CDTF">2026-05-11T18:43:15.0234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8BE3892AA7448B608E2327667BE1</vt:lpwstr>
  </property>
  <property fmtid="{D5CDD505-2E9C-101B-9397-08002B2CF9AE}" pid="3" name="Order">
    <vt:r8>1339200</vt:r8>
  </property>
  <property fmtid="{D5CDD505-2E9C-101B-9397-08002B2CF9AE}" pid="4" name="MediaServiceImageTags">
    <vt:lpwstr/>
  </property>
</Properties>
</file>